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8A67" w14:textId="77777777" w:rsidR="6F077B52" w:rsidRDefault="6F077B52" w:rsidP="6F077B52">
      <w:pPr>
        <w:rPr>
          <w:rFonts w:asciiTheme="minorHAnsi" w:hAnsiTheme="minorHAnsi" w:cs="Arial"/>
          <w:b/>
          <w:bCs/>
          <w:i/>
          <w:iCs/>
        </w:rPr>
      </w:pPr>
      <w:bookmarkStart w:id="0" w:name="_GoBack"/>
      <w:bookmarkEnd w:id="0"/>
    </w:p>
    <w:p w14:paraId="0C78B5FD" w14:textId="77777777" w:rsidR="6F077B52" w:rsidRDefault="6F077B52" w:rsidP="6F077B52">
      <w:pPr>
        <w:rPr>
          <w:rFonts w:asciiTheme="minorHAnsi" w:hAnsiTheme="minorHAnsi" w:cs="Arial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381"/>
        <w:gridCol w:w="1984"/>
        <w:gridCol w:w="1985"/>
        <w:gridCol w:w="2126"/>
        <w:gridCol w:w="1985"/>
        <w:gridCol w:w="1701"/>
        <w:gridCol w:w="1842"/>
      </w:tblGrid>
      <w:tr w:rsidR="6F077B52" w14:paraId="5B856B46" w14:textId="77777777" w:rsidTr="657681CB">
        <w:trPr>
          <w:trHeight w:val="58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2891D4B7" w14:textId="1E272710" w:rsidR="6F077B52" w:rsidRPr="004A20E5" w:rsidRDefault="6F077B52" w:rsidP="6F077B52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augustus </w:t>
            </w:r>
            <w:r w:rsidR="00933E1B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019</w:t>
            </w:r>
          </w:p>
        </w:tc>
      </w:tr>
      <w:tr w:rsidR="00FA3617" w14:paraId="59F11D28" w14:textId="77777777" w:rsidTr="657681CB">
        <w:trPr>
          <w:trHeight w:val="534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999999"/>
          </w:tcPr>
          <w:p w14:paraId="1B3CD670" w14:textId="77777777" w:rsidR="6F077B52" w:rsidRPr="004A20E5" w:rsidRDefault="6F077B52" w:rsidP="6F077B52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proofErr w:type="spellStart"/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381" w:type="dxa"/>
            <w:shd w:val="clear" w:color="auto" w:fill="999999"/>
          </w:tcPr>
          <w:p w14:paraId="7EF54180" w14:textId="77777777" w:rsidR="6F077B52" w:rsidRPr="004A20E5" w:rsidRDefault="6F077B52" w:rsidP="6F077B52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maandag</w:t>
            </w:r>
          </w:p>
        </w:tc>
        <w:tc>
          <w:tcPr>
            <w:tcW w:w="1984" w:type="dxa"/>
            <w:shd w:val="clear" w:color="auto" w:fill="999999"/>
          </w:tcPr>
          <w:p w14:paraId="6FCFFDE6" w14:textId="77777777" w:rsidR="6F077B52" w:rsidRPr="004A20E5" w:rsidRDefault="6F077B52" w:rsidP="6F077B52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dinsdag</w:t>
            </w:r>
          </w:p>
        </w:tc>
        <w:tc>
          <w:tcPr>
            <w:tcW w:w="1985" w:type="dxa"/>
            <w:shd w:val="clear" w:color="auto" w:fill="999999"/>
          </w:tcPr>
          <w:p w14:paraId="0F2F8201" w14:textId="77777777" w:rsidR="6F077B52" w:rsidRPr="004A20E5" w:rsidRDefault="6F077B52" w:rsidP="6F077B52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woensdag</w:t>
            </w:r>
          </w:p>
        </w:tc>
        <w:tc>
          <w:tcPr>
            <w:tcW w:w="2126" w:type="dxa"/>
            <w:shd w:val="clear" w:color="auto" w:fill="999999"/>
          </w:tcPr>
          <w:p w14:paraId="77AFF84D" w14:textId="77777777" w:rsidR="6F077B52" w:rsidRPr="004A20E5" w:rsidRDefault="6F077B52" w:rsidP="6F077B52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donderda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99999"/>
          </w:tcPr>
          <w:p w14:paraId="37E02A5D" w14:textId="77777777" w:rsidR="6F077B52" w:rsidRPr="004A20E5" w:rsidRDefault="6F077B52" w:rsidP="6F077B52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vrijdag</w:t>
            </w:r>
          </w:p>
        </w:tc>
        <w:tc>
          <w:tcPr>
            <w:tcW w:w="1701" w:type="dxa"/>
            <w:shd w:val="clear" w:color="auto" w:fill="92D050"/>
          </w:tcPr>
          <w:p w14:paraId="1606C69E" w14:textId="77777777" w:rsidR="6F077B52" w:rsidRPr="004A20E5" w:rsidRDefault="6F077B52" w:rsidP="6F077B52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za</w:t>
            </w:r>
          </w:p>
        </w:tc>
        <w:tc>
          <w:tcPr>
            <w:tcW w:w="1842" w:type="dxa"/>
            <w:shd w:val="clear" w:color="auto" w:fill="92D050"/>
          </w:tcPr>
          <w:p w14:paraId="086D943F" w14:textId="77777777" w:rsidR="6F077B52" w:rsidRPr="004A20E5" w:rsidRDefault="6F077B52" w:rsidP="6F077B52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zo</w:t>
            </w:r>
          </w:p>
        </w:tc>
      </w:tr>
      <w:tr w:rsidR="00E66798" w14:paraId="546EDD8E" w14:textId="77777777" w:rsidTr="657681CB">
        <w:trPr>
          <w:trHeight w:val="1418"/>
        </w:trPr>
        <w:tc>
          <w:tcPr>
            <w:tcW w:w="1733" w:type="dxa"/>
            <w:shd w:val="clear" w:color="auto" w:fill="FFFF00"/>
          </w:tcPr>
          <w:p w14:paraId="26C8E3F8" w14:textId="0BD3F936" w:rsidR="00650C04" w:rsidRPr="004A20E5" w:rsidRDefault="00650C04" w:rsidP="00650C04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14:paraId="76540AD6" w14:textId="77777777" w:rsidR="00450295" w:rsidRDefault="00220FDF" w:rsidP="00C05584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6</w:t>
            </w:r>
          </w:p>
          <w:p w14:paraId="03DE5759" w14:textId="0EB441BC" w:rsidR="00220FDF" w:rsidRPr="00FA3617" w:rsidRDefault="00450295" w:rsidP="00C05584">
            <w:pP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FA3617">
              <w:rPr>
                <w:rFonts w:asciiTheme="minorHAnsi" w:hAnsiTheme="minorHAnsi" w:cs="Arial"/>
                <w:bCs/>
                <w:i/>
                <w:iCs/>
                <w:sz w:val="20"/>
                <w:szCs w:val="20"/>
                <w:highlight w:val="cyan"/>
              </w:rPr>
              <w:t>1</w:t>
            </w:r>
            <w:r w:rsidRPr="00FA3617">
              <w:rPr>
                <w:rFonts w:asciiTheme="minorHAnsi" w:hAnsiTheme="minorHAnsi" w:cs="Arial"/>
                <w:bCs/>
                <w:i/>
                <w:iCs/>
                <w:sz w:val="20"/>
                <w:szCs w:val="20"/>
                <w:highlight w:val="cyan"/>
                <w:vertAlign w:val="superscript"/>
              </w:rPr>
              <w:t>e</w:t>
            </w:r>
            <w:r w:rsidRPr="00FA3617">
              <w:rPr>
                <w:rFonts w:asciiTheme="minorHAnsi" w:hAnsiTheme="minorHAnsi" w:cs="Arial"/>
                <w:bCs/>
                <w:i/>
                <w:iCs/>
                <w:sz w:val="20"/>
                <w:szCs w:val="20"/>
                <w:highlight w:val="cyan"/>
              </w:rPr>
              <w:t xml:space="preserve"> schooldag!</w:t>
            </w:r>
            <w:r w:rsidR="00220FDF" w:rsidRPr="00FA361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3C991EE" w14:textId="29C3DC8B" w:rsidR="00220FDF" w:rsidRPr="004A20E5" w:rsidRDefault="00220FDF" w:rsidP="00C05584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</w:t>
            </w:r>
            <w:r w:rsidR="0045029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6F00B76" w14:textId="1EDF45DD" w:rsidR="00220FDF" w:rsidRPr="004A20E5" w:rsidRDefault="00220FDF" w:rsidP="00C05584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A20E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</w:t>
            </w:r>
            <w:r w:rsidR="00450295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C4F23B5" w14:textId="40C4554B" w:rsidR="00220FDF" w:rsidRPr="003F2550" w:rsidRDefault="00450295" w:rsidP="00C05584">
            <w:pPr>
              <w:spacing w:line="259" w:lineRule="auto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14:paraId="4319B038" w14:textId="76601C42" w:rsidR="00220FDF" w:rsidRPr="004A20E5" w:rsidRDefault="00450295" w:rsidP="00C055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92D050"/>
          </w:tcPr>
          <w:p w14:paraId="4B8A2989" w14:textId="568BDA5C" w:rsidR="00220FDF" w:rsidRPr="004A20E5" w:rsidRDefault="00450295" w:rsidP="00C05584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842" w:type="dxa"/>
            <w:shd w:val="clear" w:color="auto" w:fill="92D050"/>
          </w:tcPr>
          <w:p w14:paraId="0E685AC5" w14:textId="325E31F4" w:rsidR="00220FDF" w:rsidRPr="004A20E5" w:rsidRDefault="00450295" w:rsidP="00C05584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01</w:t>
            </w:r>
          </w:p>
        </w:tc>
      </w:tr>
    </w:tbl>
    <w:p w14:paraId="37AB7D39" w14:textId="77777777" w:rsidR="6F077B52" w:rsidRDefault="6F077B52" w:rsidP="6F077B52">
      <w:pPr>
        <w:rPr>
          <w:rFonts w:asciiTheme="minorHAnsi" w:hAnsiTheme="minorHAnsi" w:cs="Arial"/>
          <w:b/>
          <w:bCs/>
          <w:i/>
          <w:iCs/>
        </w:rPr>
      </w:pPr>
    </w:p>
    <w:p w14:paraId="6289A694" w14:textId="77777777" w:rsidR="6F077B52" w:rsidRDefault="6F077B52" w:rsidP="6F077B52">
      <w:pPr>
        <w:rPr>
          <w:rFonts w:asciiTheme="minorHAnsi" w:hAnsiTheme="minorHAnsi" w:cs="Arial"/>
          <w:b/>
          <w:bCs/>
          <w:i/>
          <w:iCs/>
        </w:rPr>
      </w:pPr>
    </w:p>
    <w:p w14:paraId="7BF1EF1D" w14:textId="4CB76F14" w:rsidR="6F077B52" w:rsidRDefault="6F077B52" w:rsidP="6F077B52">
      <w:pPr>
        <w:rPr>
          <w:rFonts w:asciiTheme="minorHAnsi" w:hAnsiTheme="minorHAnsi" w:cs="Arial"/>
          <w:b/>
          <w:bCs/>
          <w:i/>
          <w:iCs/>
        </w:rPr>
      </w:pPr>
    </w:p>
    <w:p w14:paraId="4BDB1537" w14:textId="257007F3" w:rsidR="6F077B52" w:rsidRDefault="6F077B52" w:rsidP="6F077B52">
      <w:pPr>
        <w:rPr>
          <w:rFonts w:asciiTheme="minorHAnsi" w:hAnsiTheme="minorHAnsi" w:cs="Arial"/>
          <w:b/>
          <w:bCs/>
          <w:i/>
          <w:iCs/>
        </w:rPr>
      </w:pPr>
    </w:p>
    <w:p w14:paraId="716561D5" w14:textId="0C1022E2" w:rsidR="6F077B52" w:rsidRDefault="6F077B52" w:rsidP="6F077B52">
      <w:pPr>
        <w:rPr>
          <w:rFonts w:asciiTheme="minorHAnsi" w:hAnsiTheme="minorHAnsi" w:cs="Arial"/>
        </w:rPr>
      </w:pPr>
    </w:p>
    <w:p w14:paraId="388F79DC" w14:textId="7342C0B0" w:rsidR="006141EC" w:rsidRDefault="006141EC">
      <w:pPr>
        <w:rPr>
          <w:rFonts w:asciiTheme="minorHAnsi" w:hAnsiTheme="minorHAnsi" w:cs="Arial"/>
        </w:rPr>
      </w:pPr>
    </w:p>
    <w:p w14:paraId="62E722FC" w14:textId="583611E9" w:rsidR="006141EC" w:rsidRDefault="006141EC">
      <w:pPr>
        <w:rPr>
          <w:rFonts w:asciiTheme="minorHAnsi" w:hAnsiTheme="minorHAnsi" w:cs="Arial"/>
        </w:rPr>
      </w:pPr>
    </w:p>
    <w:p w14:paraId="2D59F4DB" w14:textId="6F134DE6" w:rsidR="006141EC" w:rsidRDefault="006141EC">
      <w:pPr>
        <w:rPr>
          <w:rFonts w:asciiTheme="minorHAnsi" w:hAnsiTheme="minorHAnsi" w:cs="Arial"/>
        </w:rPr>
      </w:pPr>
    </w:p>
    <w:p w14:paraId="52A05050" w14:textId="6B35EC4B" w:rsidR="006141EC" w:rsidRDefault="006141EC">
      <w:pPr>
        <w:rPr>
          <w:rFonts w:asciiTheme="minorHAnsi" w:hAnsiTheme="minorHAnsi" w:cs="Arial"/>
        </w:rPr>
      </w:pPr>
    </w:p>
    <w:p w14:paraId="0EB6F448" w14:textId="1BC62B86" w:rsidR="006141EC" w:rsidRDefault="006141EC">
      <w:pPr>
        <w:rPr>
          <w:rFonts w:asciiTheme="minorHAnsi" w:hAnsiTheme="minorHAnsi" w:cs="Arial"/>
        </w:rPr>
      </w:pPr>
    </w:p>
    <w:p w14:paraId="1C808474" w14:textId="096628A4" w:rsidR="006141EC" w:rsidRDefault="006141EC">
      <w:pPr>
        <w:rPr>
          <w:rFonts w:asciiTheme="minorHAnsi" w:hAnsiTheme="minorHAnsi" w:cs="Arial"/>
        </w:rPr>
      </w:pPr>
    </w:p>
    <w:p w14:paraId="2F31CE88" w14:textId="24CCFEAA" w:rsidR="006141EC" w:rsidRDefault="006141EC">
      <w:pPr>
        <w:rPr>
          <w:rFonts w:asciiTheme="minorHAnsi" w:hAnsiTheme="minorHAnsi" w:cs="Arial"/>
        </w:rPr>
      </w:pPr>
    </w:p>
    <w:p w14:paraId="67528FA1" w14:textId="655D0574" w:rsidR="006141EC" w:rsidRDefault="006141EC">
      <w:pPr>
        <w:rPr>
          <w:rFonts w:asciiTheme="minorHAnsi" w:hAnsiTheme="minorHAnsi" w:cs="Arial"/>
        </w:rPr>
      </w:pPr>
    </w:p>
    <w:p w14:paraId="3CA7178C" w14:textId="713F189E" w:rsidR="006141EC" w:rsidRDefault="006141EC">
      <w:pPr>
        <w:rPr>
          <w:rFonts w:asciiTheme="minorHAnsi" w:hAnsiTheme="minorHAnsi" w:cs="Arial"/>
        </w:rPr>
      </w:pPr>
    </w:p>
    <w:p w14:paraId="1CA05F89" w14:textId="4F7DC13E" w:rsidR="006141EC" w:rsidRDefault="006141EC" w:rsidP="657681CB">
      <w:pPr>
        <w:rPr>
          <w:rFonts w:asciiTheme="minorHAnsi" w:hAnsiTheme="minorHAnsi" w:cs="Arial"/>
        </w:rPr>
      </w:pPr>
    </w:p>
    <w:p w14:paraId="5C971996" w14:textId="440B9EF4" w:rsidR="657681CB" w:rsidRDefault="657681CB" w:rsidP="657681CB">
      <w:pPr>
        <w:rPr>
          <w:rFonts w:asciiTheme="minorHAnsi" w:hAnsiTheme="minorHAnsi" w:cs="Arial"/>
        </w:rPr>
      </w:pPr>
    </w:p>
    <w:p w14:paraId="266B4363" w14:textId="7C04FAF6" w:rsidR="006141EC" w:rsidRDefault="006141EC">
      <w:pPr>
        <w:rPr>
          <w:rFonts w:asciiTheme="minorHAnsi" w:hAnsiTheme="minorHAnsi" w:cs="Arial"/>
        </w:rPr>
      </w:pPr>
    </w:p>
    <w:p w14:paraId="661CB2F0" w14:textId="76099FE3" w:rsidR="006141EC" w:rsidRDefault="006141EC">
      <w:pPr>
        <w:rPr>
          <w:rFonts w:asciiTheme="minorHAnsi" w:hAnsiTheme="minorHAnsi" w:cs="Arial"/>
        </w:rPr>
      </w:pPr>
    </w:p>
    <w:p w14:paraId="6A47CD96" w14:textId="5FA6D2B9" w:rsidR="006141EC" w:rsidRDefault="006141EC">
      <w:pPr>
        <w:rPr>
          <w:rFonts w:asciiTheme="minorHAnsi" w:hAnsiTheme="minorHAnsi" w:cs="Arial"/>
        </w:rPr>
      </w:pPr>
    </w:p>
    <w:p w14:paraId="6872D6DE" w14:textId="77777777" w:rsidR="007633A2" w:rsidRDefault="007633A2" w:rsidP="007633A2">
      <w:pPr>
        <w:rPr>
          <w:rFonts w:asciiTheme="minorHAnsi" w:hAnsiTheme="minorHAnsi" w:cs="Arial"/>
        </w:rPr>
      </w:pPr>
    </w:p>
    <w:tbl>
      <w:tblPr>
        <w:tblpPr w:leftFromText="142" w:rightFromText="142" w:vertAnchor="page" w:horzAnchor="margin" w:tblpXSpec="center" w:tblpY="766"/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1"/>
        <w:gridCol w:w="1790"/>
        <w:gridCol w:w="1790"/>
        <w:gridCol w:w="1791"/>
        <w:gridCol w:w="1790"/>
        <w:gridCol w:w="1791"/>
      </w:tblGrid>
      <w:tr w:rsidR="0050631B" w:rsidRPr="007633A2" w14:paraId="0AC27B26" w14:textId="77777777" w:rsidTr="38A22212">
        <w:trPr>
          <w:trHeight w:val="556"/>
        </w:trPr>
        <w:tc>
          <w:tcPr>
            <w:tcW w:w="14323" w:type="dxa"/>
            <w:gridSpan w:val="8"/>
            <w:vAlign w:val="center"/>
          </w:tcPr>
          <w:p w14:paraId="7DF06793" w14:textId="77777777" w:rsidR="0050631B" w:rsidRPr="00CD6513" w:rsidRDefault="0050631B" w:rsidP="00896C1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lastRenderedPageBreak/>
              <w:t>september 2019</w:t>
            </w:r>
          </w:p>
        </w:tc>
      </w:tr>
      <w:tr w:rsidR="0050631B" w:rsidRPr="007633A2" w14:paraId="1FA98943" w14:textId="77777777" w:rsidTr="38A22212">
        <w:trPr>
          <w:trHeight w:val="345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999999"/>
          </w:tcPr>
          <w:p w14:paraId="61FB274F" w14:textId="77777777" w:rsidR="0050631B" w:rsidRPr="00B24EDE" w:rsidRDefault="0050631B" w:rsidP="00896C1A">
            <w:pPr>
              <w:rPr>
                <w:rFonts w:asciiTheme="minorHAnsi" w:hAnsiTheme="minorHAnsi" w:cs="Arial"/>
                <w:b/>
                <w:i/>
              </w:rPr>
            </w:pPr>
            <w:proofErr w:type="spellStart"/>
            <w:r w:rsidRPr="00B24EDE">
              <w:rPr>
                <w:rFonts w:asciiTheme="minorHAnsi" w:hAnsiTheme="minorHAnsi" w:cs="Arial"/>
                <w:b/>
                <w:i/>
              </w:rPr>
              <w:t>wk</w:t>
            </w:r>
            <w:proofErr w:type="spellEnd"/>
          </w:p>
        </w:tc>
        <w:tc>
          <w:tcPr>
            <w:tcW w:w="1790" w:type="dxa"/>
            <w:shd w:val="clear" w:color="auto" w:fill="999999"/>
          </w:tcPr>
          <w:p w14:paraId="7B1FFEFA" w14:textId="77777777" w:rsidR="0050631B" w:rsidRPr="00B24EDE" w:rsidRDefault="0050631B" w:rsidP="00896C1A">
            <w:pPr>
              <w:rPr>
                <w:rFonts w:asciiTheme="minorHAnsi" w:hAnsiTheme="minorHAnsi" w:cs="Arial"/>
                <w:b/>
                <w:i/>
              </w:rPr>
            </w:pPr>
            <w:r w:rsidRPr="00B24EDE">
              <w:rPr>
                <w:rFonts w:asciiTheme="minorHAnsi" w:hAnsiTheme="minorHAnsi" w:cs="Arial"/>
                <w:b/>
                <w:i/>
              </w:rPr>
              <w:t>maandag</w:t>
            </w:r>
          </w:p>
        </w:tc>
        <w:tc>
          <w:tcPr>
            <w:tcW w:w="1791" w:type="dxa"/>
            <w:shd w:val="clear" w:color="auto" w:fill="999999"/>
          </w:tcPr>
          <w:p w14:paraId="1585B1A3" w14:textId="77777777" w:rsidR="0050631B" w:rsidRPr="00B24EDE" w:rsidRDefault="0050631B" w:rsidP="00896C1A">
            <w:pPr>
              <w:rPr>
                <w:rFonts w:asciiTheme="minorHAnsi" w:hAnsiTheme="minorHAnsi" w:cs="Arial"/>
                <w:b/>
                <w:i/>
              </w:rPr>
            </w:pPr>
            <w:r w:rsidRPr="00B24EDE">
              <w:rPr>
                <w:rFonts w:asciiTheme="minorHAnsi" w:hAnsiTheme="minorHAnsi" w:cs="Arial"/>
                <w:b/>
                <w:i/>
              </w:rPr>
              <w:t>dinsdag</w:t>
            </w:r>
          </w:p>
        </w:tc>
        <w:tc>
          <w:tcPr>
            <w:tcW w:w="1790" w:type="dxa"/>
            <w:shd w:val="clear" w:color="auto" w:fill="999999"/>
          </w:tcPr>
          <w:p w14:paraId="44FC7496" w14:textId="77777777" w:rsidR="0050631B" w:rsidRPr="00B24EDE" w:rsidRDefault="0050631B" w:rsidP="00896C1A">
            <w:pPr>
              <w:rPr>
                <w:rFonts w:asciiTheme="minorHAnsi" w:hAnsiTheme="minorHAnsi" w:cs="Arial"/>
                <w:b/>
                <w:i/>
              </w:rPr>
            </w:pPr>
            <w:r w:rsidRPr="00B24EDE">
              <w:rPr>
                <w:rFonts w:asciiTheme="minorHAnsi" w:hAnsiTheme="minorHAnsi" w:cs="Arial"/>
                <w:b/>
                <w:i/>
              </w:rPr>
              <w:t>woensdag</w:t>
            </w:r>
          </w:p>
        </w:tc>
        <w:tc>
          <w:tcPr>
            <w:tcW w:w="1790" w:type="dxa"/>
            <w:shd w:val="clear" w:color="auto" w:fill="999999"/>
          </w:tcPr>
          <w:p w14:paraId="24116514" w14:textId="77777777" w:rsidR="0050631B" w:rsidRPr="00B24EDE" w:rsidRDefault="0050631B" w:rsidP="00896C1A">
            <w:pPr>
              <w:rPr>
                <w:rFonts w:asciiTheme="minorHAnsi" w:hAnsiTheme="minorHAnsi" w:cs="Arial"/>
                <w:b/>
                <w:i/>
              </w:rPr>
            </w:pPr>
            <w:r w:rsidRPr="00B24EDE">
              <w:rPr>
                <w:rFonts w:asciiTheme="minorHAnsi" w:hAnsiTheme="minorHAnsi" w:cs="Arial"/>
                <w:b/>
                <w:i/>
              </w:rPr>
              <w:t>donderdag</w:t>
            </w:r>
          </w:p>
        </w:tc>
        <w:tc>
          <w:tcPr>
            <w:tcW w:w="1791" w:type="dxa"/>
            <w:shd w:val="clear" w:color="auto" w:fill="999999"/>
          </w:tcPr>
          <w:p w14:paraId="4A5F67CA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vrijdag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92D050"/>
          </w:tcPr>
          <w:p w14:paraId="491D7AB6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za</w:t>
            </w:r>
          </w:p>
        </w:tc>
        <w:tc>
          <w:tcPr>
            <w:tcW w:w="1791" w:type="dxa"/>
            <w:shd w:val="clear" w:color="auto" w:fill="92D050"/>
          </w:tcPr>
          <w:p w14:paraId="0AF97927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zo</w:t>
            </w:r>
          </w:p>
        </w:tc>
      </w:tr>
      <w:tr w:rsidR="0050631B" w:rsidRPr="007633A2" w14:paraId="274A7037" w14:textId="77777777" w:rsidTr="38A22212">
        <w:trPr>
          <w:trHeight w:val="1418"/>
        </w:trPr>
        <w:tc>
          <w:tcPr>
            <w:tcW w:w="1790" w:type="dxa"/>
            <w:shd w:val="clear" w:color="auto" w:fill="FFFF00"/>
          </w:tcPr>
          <w:p w14:paraId="46039CBE" w14:textId="54DD2B6E" w:rsidR="00091511" w:rsidRPr="00CD6513" w:rsidRDefault="00091511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7B4CE828" w14:textId="6EEEF48D" w:rsidR="0050631B" w:rsidRPr="00CD6513" w:rsidRDefault="6F077B52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2 </w:t>
            </w:r>
          </w:p>
          <w:p w14:paraId="13A0F0DB" w14:textId="20769CFD" w:rsidR="0050631B" w:rsidRPr="00CD6513" w:rsidRDefault="00CA6FD4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IEB</w:t>
            </w:r>
            <w:r w:rsidR="00E86732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Bus </w:t>
            </w:r>
            <w:r w:rsidR="001E175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Vissershop</w:t>
            </w:r>
            <w:r w:rsidR="00E86732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14:paraId="78C828D9" w14:textId="55D294E0" w:rsidR="0050631B" w:rsidRPr="00CD6513" w:rsidRDefault="6F077B52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3</w:t>
            </w:r>
          </w:p>
          <w:p w14:paraId="2044AE25" w14:textId="2F5072EA" w:rsidR="0050631B" w:rsidRPr="00CD6513" w:rsidRDefault="0050631B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790" w:type="dxa"/>
          </w:tcPr>
          <w:p w14:paraId="05D977D8" w14:textId="423FFE18" w:rsidR="001724DD" w:rsidRPr="00CD6513" w:rsidRDefault="001724DD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790" w:type="dxa"/>
          </w:tcPr>
          <w:p w14:paraId="2550BC41" w14:textId="77777777" w:rsidR="0050631B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14:paraId="02D74801" w14:textId="6B8E9023" w:rsidR="00692310" w:rsidRPr="00CD6513" w:rsidRDefault="00902F39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EB Bu</w:t>
            </w:r>
            <w:r w:rsidR="00925BB9">
              <w:rPr>
                <w:rFonts w:asciiTheme="minorHAnsi" w:hAnsiTheme="minorHAnsi" w:cs="Arial"/>
                <w:sz w:val="20"/>
                <w:szCs w:val="20"/>
              </w:rPr>
              <w:t xml:space="preserve">s </w:t>
            </w:r>
            <w:r w:rsidR="00692310">
              <w:rPr>
                <w:rFonts w:asciiTheme="minorHAnsi" w:hAnsiTheme="minorHAnsi" w:cs="Arial"/>
                <w:sz w:val="20"/>
                <w:szCs w:val="20"/>
              </w:rPr>
              <w:t>Haven</w:t>
            </w:r>
          </w:p>
        </w:tc>
        <w:tc>
          <w:tcPr>
            <w:tcW w:w="1791" w:type="dxa"/>
          </w:tcPr>
          <w:p w14:paraId="17F1FA20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790" w:type="dxa"/>
            <w:shd w:val="clear" w:color="auto" w:fill="92D050"/>
          </w:tcPr>
          <w:p w14:paraId="3209E1E2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  <w:p w14:paraId="3915541A" w14:textId="3A20CC0B" w:rsidR="00EA0C8E" w:rsidRPr="00CD6513" w:rsidRDefault="00EA0C8E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92D050"/>
          </w:tcPr>
          <w:p w14:paraId="024835F4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</w:tr>
      <w:tr w:rsidR="0050631B" w:rsidRPr="007633A2" w14:paraId="0C10AE37" w14:textId="77777777" w:rsidTr="38A22212">
        <w:trPr>
          <w:trHeight w:val="1418"/>
        </w:trPr>
        <w:tc>
          <w:tcPr>
            <w:tcW w:w="1790" w:type="dxa"/>
            <w:shd w:val="clear" w:color="auto" w:fill="FFFF00"/>
          </w:tcPr>
          <w:p w14:paraId="0EC39A84" w14:textId="77777777" w:rsidR="0050631B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  <w:p w14:paraId="6DBFA5A7" w14:textId="658B7E34" w:rsidR="00FB10F5" w:rsidRPr="00CD6513" w:rsidRDefault="00FB10F5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erkiezingen leerlingenraad</w:t>
            </w:r>
          </w:p>
        </w:tc>
        <w:tc>
          <w:tcPr>
            <w:tcW w:w="1790" w:type="dxa"/>
          </w:tcPr>
          <w:p w14:paraId="6C42E6EF" w14:textId="56D70FE4" w:rsidR="00216CF9" w:rsidRPr="00CD6513" w:rsidRDefault="00A15745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14:paraId="05132815" w14:textId="2B9E3461" w:rsidR="0050631B" w:rsidRPr="00CD6513" w:rsidRDefault="6F077B52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0</w:t>
            </w:r>
          </w:p>
          <w:p w14:paraId="3C079A21" w14:textId="77777777" w:rsidR="00C657A3" w:rsidRDefault="00C657A3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5DA254FC" w14:textId="4BE57007" w:rsidR="00AA1165" w:rsidRPr="00CD6513" w:rsidRDefault="00AA1165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Informatieavond groep 8</w:t>
            </w:r>
          </w:p>
        </w:tc>
        <w:tc>
          <w:tcPr>
            <w:tcW w:w="1790" w:type="dxa"/>
          </w:tcPr>
          <w:p w14:paraId="26F5C140" w14:textId="00E88BD2" w:rsidR="0050631B" w:rsidRPr="00CD6513" w:rsidRDefault="6F077B52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1</w:t>
            </w:r>
          </w:p>
          <w:p w14:paraId="524D894B" w14:textId="58F4C732" w:rsidR="0050631B" w:rsidRPr="00CD6513" w:rsidRDefault="0050631B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7A3329F" w14:textId="0D8FAE2A" w:rsidR="0050631B" w:rsidRPr="00F170E5" w:rsidRDefault="008B1CFF" w:rsidP="38A22212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5.30 – 16.15</w:t>
            </w:r>
            <w:r w:rsidR="00D84CED" w:rsidRPr="00FC75AD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="002D20EF" w:rsidRPr="00FC75AD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Informatiemiddag groep 3 t/m 7</w:t>
            </w:r>
            <w:r w:rsidR="00D84CED" w:rsidRPr="00FC75AD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</w:tcPr>
          <w:p w14:paraId="04325857" w14:textId="23307E7D" w:rsidR="0050631B" w:rsidRPr="00CD6513" w:rsidRDefault="6F077B52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2</w:t>
            </w:r>
          </w:p>
          <w:p w14:paraId="16714B98" w14:textId="136DB2F4" w:rsidR="00AA1165" w:rsidRPr="00CD6513" w:rsidRDefault="00AA1165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31D69753" w14:textId="44003308" w:rsidR="38A22212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70B30F4" w14:textId="7940186A" w:rsidR="38A22212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AD9C6E5" w14:textId="3D8EC0C3" w:rsidR="0050631B" w:rsidRPr="00CD6513" w:rsidRDefault="0050631B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791" w:type="dxa"/>
          </w:tcPr>
          <w:p w14:paraId="42DA8AAC" w14:textId="77777777" w:rsidR="0050631B" w:rsidRDefault="00907EEE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3</w:t>
            </w:r>
          </w:p>
          <w:p w14:paraId="7CB07A79" w14:textId="77777777" w:rsidR="005D377B" w:rsidRDefault="005D377B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1562EF6E" w14:textId="77777777" w:rsidR="005D377B" w:rsidRDefault="005D377B" w:rsidP="00A15745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Schoolreisje </w:t>
            </w:r>
          </w:p>
          <w:p w14:paraId="5FAFFD75" w14:textId="46005252" w:rsidR="005D377B" w:rsidRPr="00CD6513" w:rsidRDefault="005D377B" w:rsidP="00A15745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groep 3 t/m 6</w:t>
            </w:r>
          </w:p>
        </w:tc>
        <w:tc>
          <w:tcPr>
            <w:tcW w:w="1790" w:type="dxa"/>
            <w:shd w:val="clear" w:color="auto" w:fill="92D050"/>
          </w:tcPr>
          <w:p w14:paraId="5B856692" w14:textId="0CCA1559" w:rsidR="0050631B" w:rsidRPr="00CD6513" w:rsidRDefault="6F077B52" w:rsidP="004853D9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</w:t>
            </w:r>
            <w:r w:rsidR="00907EE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4</w:t>
            </w:r>
          </w:p>
          <w:p w14:paraId="7D9B492B" w14:textId="15445878" w:rsidR="0050631B" w:rsidRPr="00CD6513" w:rsidRDefault="0050631B" w:rsidP="004853D9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92D050"/>
          </w:tcPr>
          <w:p w14:paraId="4952E464" w14:textId="798EAD13" w:rsidR="0050631B" w:rsidRPr="00CD6513" w:rsidRDefault="6F077B52" w:rsidP="004853D9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5 </w:t>
            </w:r>
          </w:p>
        </w:tc>
      </w:tr>
      <w:tr w:rsidR="0050631B" w:rsidRPr="007633A2" w14:paraId="092225B4" w14:textId="77777777" w:rsidTr="38A22212">
        <w:trPr>
          <w:trHeight w:val="1418"/>
        </w:trPr>
        <w:tc>
          <w:tcPr>
            <w:tcW w:w="1790" w:type="dxa"/>
            <w:shd w:val="clear" w:color="auto" w:fill="FFFF00"/>
          </w:tcPr>
          <w:p w14:paraId="76F83E4E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1790" w:type="dxa"/>
          </w:tcPr>
          <w:p w14:paraId="38AEA85A" w14:textId="3F67370E" w:rsidR="00C657A3" w:rsidRDefault="00C657A3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 </w:t>
            </w:r>
          </w:p>
          <w:p w14:paraId="2A07879A" w14:textId="77777777" w:rsidR="00C657A3" w:rsidRDefault="00C657A3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830365A" w14:textId="75B7DF89" w:rsidR="00456C21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="Arial"/>
                <w:sz w:val="20"/>
                <w:szCs w:val="20"/>
              </w:rPr>
              <w:t xml:space="preserve">19.30 Gez. OR verg. </w:t>
            </w:r>
            <w:proofErr w:type="spellStart"/>
            <w:r w:rsidRPr="38A22212">
              <w:rPr>
                <w:rFonts w:asciiTheme="minorHAnsi" w:hAnsiTheme="minorHAnsi" w:cs="Arial"/>
                <w:sz w:val="20"/>
                <w:szCs w:val="20"/>
              </w:rPr>
              <w:t>Haven&amp;Hop</w:t>
            </w:r>
            <w:proofErr w:type="spellEnd"/>
            <w:r w:rsidRPr="38A22212">
              <w:rPr>
                <w:rFonts w:asciiTheme="minorHAnsi" w:hAnsiTheme="minorHAnsi" w:cs="Arial"/>
                <w:sz w:val="20"/>
                <w:szCs w:val="20"/>
              </w:rPr>
              <w:t xml:space="preserve"> op Haven</w:t>
            </w:r>
          </w:p>
          <w:p w14:paraId="19E78B38" w14:textId="77777777" w:rsidR="0067371C" w:rsidRDefault="0067371C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2C7B3DBC" w14:textId="5EC07F7B" w:rsidR="00212019" w:rsidRPr="00CD6513" w:rsidRDefault="00614C43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Kamp groep 7</w:t>
            </w:r>
            <w:r w:rsidR="00633FE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vertrek</w:t>
            </w:r>
          </w:p>
        </w:tc>
        <w:tc>
          <w:tcPr>
            <w:tcW w:w="1791" w:type="dxa"/>
          </w:tcPr>
          <w:p w14:paraId="6FFAED56" w14:textId="33DD962D" w:rsidR="00614C43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="Arial"/>
                <w:sz w:val="20"/>
                <w:szCs w:val="20"/>
              </w:rPr>
              <w:t xml:space="preserve">17 </w:t>
            </w:r>
          </w:p>
          <w:p w14:paraId="662EE59B" w14:textId="1666C760" w:rsidR="38A22212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5BC00D0" w14:textId="6409ED41" w:rsidR="38A22212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7BE6F5F" w14:textId="3CCD4E3C" w:rsidR="38A22212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681590B" w14:textId="7EA538D5" w:rsidR="38A22212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538CA95" w14:textId="77777777" w:rsidR="0067371C" w:rsidRDefault="0067371C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EFC1178" w14:textId="6CAFF437" w:rsidR="00614C43" w:rsidRPr="00CD6513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="Arial"/>
                <w:sz w:val="20"/>
                <w:szCs w:val="20"/>
              </w:rPr>
              <w:t>Kamp groep 7</w:t>
            </w:r>
          </w:p>
        </w:tc>
        <w:tc>
          <w:tcPr>
            <w:tcW w:w="1790" w:type="dxa"/>
          </w:tcPr>
          <w:p w14:paraId="4477356B" w14:textId="77777777" w:rsidR="0050631B" w:rsidRDefault="00530FF6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  <w:p w14:paraId="15AC41CE" w14:textId="39D8CB4D" w:rsidR="00614C4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CFC25F5" w14:textId="004911CF" w:rsidR="00A15745" w:rsidRDefault="00A15745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E3CD199" w14:textId="77777777" w:rsidR="00A15745" w:rsidRDefault="00A15745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193098" w14:textId="77777777" w:rsidR="00614C4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55F1B87" w14:textId="77777777" w:rsidR="0067371C" w:rsidRDefault="0067371C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7736D699" w14:textId="39B08EB2" w:rsidR="00614C43" w:rsidRPr="00CD651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Kamp groep 7</w:t>
            </w:r>
          </w:p>
        </w:tc>
        <w:tc>
          <w:tcPr>
            <w:tcW w:w="1790" w:type="dxa"/>
          </w:tcPr>
          <w:p w14:paraId="5DB8CF3A" w14:textId="77777777" w:rsidR="0050631B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  <w:p w14:paraId="1F82E1C1" w14:textId="77777777" w:rsidR="00614C4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64E20E9" w14:textId="77777777" w:rsidR="00614C4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C7A0DA" w14:textId="77777777" w:rsidR="00614C4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E94C95C" w14:textId="7D69BE03" w:rsidR="00614C43" w:rsidRDefault="00614C43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Kamp groep 7</w:t>
            </w:r>
            <w:r w:rsidR="00633FE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terug</w:t>
            </w:r>
          </w:p>
          <w:p w14:paraId="0DD399A8" w14:textId="0FEA6EB7" w:rsidR="00633FE9" w:rsidRPr="00CD6513" w:rsidRDefault="00633FE9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amp groep 7/8 vertrek</w:t>
            </w:r>
          </w:p>
        </w:tc>
        <w:tc>
          <w:tcPr>
            <w:tcW w:w="1791" w:type="dxa"/>
          </w:tcPr>
          <w:p w14:paraId="4A5548DD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  <w:p w14:paraId="58B51D2B" w14:textId="66F86B08" w:rsidR="000A5D81" w:rsidRPr="00CD651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ompensatiedag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r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7 – leerlingen vrij</w:t>
            </w:r>
          </w:p>
          <w:p w14:paraId="1E5FCAC6" w14:textId="77777777" w:rsidR="00614C4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B027E35" w14:textId="77777777" w:rsidR="0067371C" w:rsidRDefault="0067371C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11F77E" w14:textId="7936EBD7" w:rsidR="000A5D81" w:rsidRDefault="000A5D81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Kamp groep 7/8</w:t>
            </w:r>
          </w:p>
          <w:p w14:paraId="09BA6F11" w14:textId="1926320F" w:rsidR="00614C43" w:rsidRPr="00CD651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92D050"/>
          </w:tcPr>
          <w:p w14:paraId="68EC40F7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  <w:p w14:paraId="50439905" w14:textId="4A853612" w:rsidR="000A5D81" w:rsidRPr="00CD6513" w:rsidRDefault="000A5D81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Kamp groep 7/8</w:t>
            </w:r>
          </w:p>
        </w:tc>
        <w:tc>
          <w:tcPr>
            <w:tcW w:w="1791" w:type="dxa"/>
            <w:shd w:val="clear" w:color="auto" w:fill="92D050"/>
          </w:tcPr>
          <w:p w14:paraId="650CD0C0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  <w:p w14:paraId="66381F4D" w14:textId="46619C67" w:rsidR="000A5D81" w:rsidRDefault="000A5D81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Kamp groep 7/8</w:t>
            </w:r>
            <w:r w:rsidR="00795290">
              <w:rPr>
                <w:rFonts w:asciiTheme="minorHAnsi" w:hAnsiTheme="minorHAnsi" w:cs="Arial"/>
                <w:sz w:val="20"/>
                <w:szCs w:val="20"/>
              </w:rPr>
              <w:t xml:space="preserve"> terug</w:t>
            </w:r>
          </w:p>
          <w:p w14:paraId="30D230C9" w14:textId="45B1EF1B" w:rsidR="00C56DCB" w:rsidRPr="00C56DCB" w:rsidRDefault="00614C43" w:rsidP="00C56DC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amp groep 8</w:t>
            </w:r>
            <w:r w:rsidR="00795290">
              <w:rPr>
                <w:rFonts w:asciiTheme="minorHAnsi" w:hAnsiTheme="minorHAnsi" w:cs="Arial"/>
                <w:sz w:val="20"/>
                <w:szCs w:val="20"/>
              </w:rPr>
              <w:t xml:space="preserve"> vertrek</w:t>
            </w:r>
          </w:p>
          <w:p w14:paraId="63680E69" w14:textId="45B1EF1B" w:rsidR="63B90094" w:rsidRDefault="63B90094" w:rsidP="63B90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71D2E10" w14:textId="798EAD13" w:rsidR="00614C43" w:rsidRPr="00CD6513" w:rsidRDefault="4077D011" w:rsidP="4077D0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4077D011">
              <w:rPr>
                <w:rFonts w:asciiTheme="minorHAnsi" w:hAnsiTheme="minorHAnsi" w:cs="Arial"/>
                <w:sz w:val="20"/>
                <w:szCs w:val="20"/>
              </w:rPr>
              <w:t>Mini dam tot dam</w:t>
            </w:r>
          </w:p>
          <w:p w14:paraId="4C523759" w14:textId="0A257B96" w:rsidR="00614C43" w:rsidRPr="00CD6513" w:rsidRDefault="4077D011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4077D011">
              <w:rPr>
                <w:rFonts w:asciiTheme="minorHAnsi" w:hAnsiTheme="minorHAnsi" w:cs="Arial"/>
                <w:sz w:val="20"/>
                <w:szCs w:val="20"/>
              </w:rPr>
              <w:t>loop</w:t>
            </w:r>
          </w:p>
        </w:tc>
      </w:tr>
      <w:tr w:rsidR="0050631B" w:rsidRPr="007633A2" w14:paraId="3BA63A75" w14:textId="77777777" w:rsidTr="38A22212">
        <w:trPr>
          <w:trHeight w:val="1418"/>
        </w:trPr>
        <w:tc>
          <w:tcPr>
            <w:tcW w:w="1790" w:type="dxa"/>
            <w:shd w:val="clear" w:color="auto" w:fill="FFFF00"/>
          </w:tcPr>
          <w:p w14:paraId="7E0D3218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1790" w:type="dxa"/>
          </w:tcPr>
          <w:p w14:paraId="422B0393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  <w:p w14:paraId="17018A3D" w14:textId="3F55B4BC" w:rsidR="000A5D81" w:rsidRDefault="000A5D81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6C3E12D" w14:textId="06C09EF6" w:rsidR="00614C43" w:rsidRPr="00CD6513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="Arial"/>
                <w:sz w:val="20"/>
                <w:szCs w:val="20"/>
              </w:rPr>
              <w:t>Kamp groep 8</w:t>
            </w:r>
          </w:p>
          <w:p w14:paraId="5B47BC67" w14:textId="31091F80" w:rsidR="00E65306" w:rsidRPr="00614C43" w:rsidRDefault="00614C43" w:rsidP="00614C43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roofErr w:type="spellStart"/>
            <w:r w:rsidRPr="00EE196F">
              <w:rPr>
                <w:rFonts w:asciiTheme="minorHAnsi" w:hAnsiTheme="minorHAnsi" w:cs="Arial"/>
                <w:sz w:val="20"/>
                <w:szCs w:val="20"/>
              </w:rPr>
              <w:t>Compensatiedag</w:t>
            </w:r>
            <w:proofErr w:type="spellEnd"/>
            <w:r w:rsidRPr="00EE196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EE196F">
              <w:rPr>
                <w:rFonts w:asciiTheme="minorHAnsi" w:hAnsiTheme="minorHAnsi" w:cs="Arial"/>
                <w:sz w:val="20"/>
                <w:szCs w:val="20"/>
              </w:rPr>
              <w:t>grp</w:t>
            </w:r>
            <w:proofErr w:type="spellEnd"/>
            <w:r w:rsidRPr="00EE196F">
              <w:rPr>
                <w:rFonts w:asciiTheme="minorHAnsi" w:hAnsiTheme="minorHAnsi" w:cs="Arial"/>
                <w:sz w:val="20"/>
                <w:szCs w:val="20"/>
              </w:rPr>
              <w:t xml:space="preserve"> 7/8 – leerlingen vrij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718039BA" w14:textId="1CA37864" w:rsidR="0050631B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  <w:p w14:paraId="11EFDA7F" w14:textId="77777777" w:rsidR="00A15745" w:rsidRDefault="00A15745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FD94010" w14:textId="77777777" w:rsidR="00331CC8" w:rsidRDefault="00331CC8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72749D" w14:textId="77777777" w:rsidR="00331CC8" w:rsidRDefault="00331CC8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12C3237" w14:textId="77777777" w:rsidR="00614566" w:rsidRDefault="00614566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1394A8" w14:textId="14F3345B" w:rsidR="00E65306" w:rsidRPr="00CD6513" w:rsidRDefault="00E65306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 xml:space="preserve">Kamp groep </w:t>
            </w:r>
            <w:r w:rsidR="00614C43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7A1E8C68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  <w:p w14:paraId="44694312" w14:textId="53EF0BC7" w:rsidR="00E65306" w:rsidRPr="00CD6513" w:rsidRDefault="00E65306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6767C68" w14:textId="77777777" w:rsidR="00331CC8" w:rsidRDefault="00331CC8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CB75DBE" w14:textId="77777777" w:rsidR="00331CC8" w:rsidRDefault="00331CC8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174BD94" w14:textId="77777777" w:rsidR="00614566" w:rsidRDefault="00614566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3AD7B0" w14:textId="278F59CC" w:rsidR="00E65306" w:rsidRPr="00CD6513" w:rsidRDefault="00E65306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 xml:space="preserve">Kamp groep </w:t>
            </w:r>
            <w:r w:rsidR="00614C43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795290">
              <w:rPr>
                <w:rFonts w:asciiTheme="minorHAnsi" w:hAnsiTheme="minorHAnsi" w:cs="Arial"/>
                <w:sz w:val="20"/>
                <w:szCs w:val="20"/>
              </w:rPr>
              <w:t xml:space="preserve"> terug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FC9690A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  <w:p w14:paraId="3E2B0EEC" w14:textId="77777777" w:rsidR="00331CC8" w:rsidRDefault="00331CC8" w:rsidP="00614C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F7E7645" w14:textId="31B2B7A5" w:rsidR="00E65306" w:rsidRPr="00614C43" w:rsidRDefault="00614C43" w:rsidP="00896C1A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roofErr w:type="spellStart"/>
            <w:r w:rsidRPr="00EE196F">
              <w:rPr>
                <w:rFonts w:asciiTheme="minorHAnsi" w:hAnsiTheme="minorHAnsi" w:cs="Arial"/>
                <w:sz w:val="20"/>
                <w:szCs w:val="20"/>
              </w:rPr>
              <w:t>Compensatiedag</w:t>
            </w:r>
            <w:proofErr w:type="spellEnd"/>
            <w:r w:rsidRPr="00EE196F">
              <w:rPr>
                <w:rFonts w:asciiTheme="minorHAnsi" w:hAnsiTheme="minorHAnsi" w:cs="Arial"/>
                <w:sz w:val="20"/>
                <w:szCs w:val="20"/>
              </w:rPr>
              <w:t xml:space="preserve"> groep 8 – leerlingen vrij</w:t>
            </w:r>
          </w:p>
          <w:p w14:paraId="5B23E5D8" w14:textId="77777777" w:rsidR="00614C43" w:rsidRPr="00CD6513" w:rsidRDefault="00614C43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8712892" w14:textId="524BF9FD" w:rsidR="00E65306" w:rsidRPr="00CD6513" w:rsidRDefault="00E65306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4096A2DE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  <w:p w14:paraId="07866EAC" w14:textId="77777777" w:rsidR="00F30B94" w:rsidRPr="00CD6513" w:rsidRDefault="00F30B94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82E3445" w14:textId="622A58A7" w:rsidR="00F30B94" w:rsidRPr="00CD6513" w:rsidRDefault="00F30B94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92D050"/>
          </w:tcPr>
          <w:p w14:paraId="69B91E9B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  <w:p w14:paraId="67613364" w14:textId="77777777" w:rsidR="00F30B94" w:rsidRPr="00CD6513" w:rsidRDefault="00F30B94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17BC5D4" w14:textId="77777777" w:rsidR="00F30B94" w:rsidRPr="00CD6513" w:rsidRDefault="00F30B94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CA6E44B" w14:textId="77777777" w:rsidR="00EB1D95" w:rsidRPr="00CD6513" w:rsidRDefault="00EB1D95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F97FCA1" w14:textId="0D97FBE0" w:rsidR="00F30B94" w:rsidRPr="00CD6513" w:rsidRDefault="00F30B94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92D050"/>
          </w:tcPr>
          <w:p w14:paraId="63F3BC40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  <w:p w14:paraId="7BA8992A" w14:textId="77777777" w:rsidR="00F30B94" w:rsidRPr="00CD6513" w:rsidRDefault="00F30B94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D6ECFA9" w14:textId="77777777" w:rsidR="00EB1D95" w:rsidRPr="00CD6513" w:rsidRDefault="00EB1D95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3788C20" w14:textId="77777777" w:rsidR="00EB1D95" w:rsidRPr="00CD6513" w:rsidRDefault="00EB1D95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C383DA" w14:textId="1AA687DC" w:rsidR="00F30B94" w:rsidRPr="00CD6513" w:rsidRDefault="00F30B94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631B" w:rsidRPr="007633A2" w14:paraId="04AD663F" w14:textId="77777777" w:rsidTr="38A22212">
        <w:trPr>
          <w:trHeight w:val="1418"/>
        </w:trPr>
        <w:tc>
          <w:tcPr>
            <w:tcW w:w="1790" w:type="dxa"/>
            <w:shd w:val="clear" w:color="auto" w:fill="FFFF00"/>
          </w:tcPr>
          <w:p w14:paraId="09AAAB94" w14:textId="77777777" w:rsidR="0050631B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  <w:p w14:paraId="731D626F" w14:textId="2EEF5AD7" w:rsidR="00D745F6" w:rsidRPr="00CD6513" w:rsidRDefault="00D745F6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loopochtend ouders</w:t>
            </w:r>
          </w:p>
        </w:tc>
        <w:tc>
          <w:tcPr>
            <w:tcW w:w="1790" w:type="dxa"/>
          </w:tcPr>
          <w:p w14:paraId="4803C6B1" w14:textId="77777777" w:rsidR="00240FDD" w:rsidRDefault="6F077B52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30</w:t>
            </w:r>
          </w:p>
          <w:p w14:paraId="151FC0F9" w14:textId="2D8E2110" w:rsidR="009539FF" w:rsidRDefault="001E175F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IEB Bus Vissershop</w:t>
            </w:r>
          </w:p>
          <w:p w14:paraId="639E582A" w14:textId="77777777" w:rsidR="00B455DB" w:rsidRDefault="00B455DB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4956248D" w14:textId="33A8890C" w:rsidR="002410D1" w:rsidRPr="00CD6513" w:rsidRDefault="002410D1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9.30 MR </w:t>
            </w:r>
            <w:r w:rsidR="00954620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vergadering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08C5022D" w14:textId="3A2DA8FD" w:rsidR="0050631B" w:rsidRPr="00CD6513" w:rsidRDefault="0050631B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14:paraId="08F140BB" w14:textId="0AABBAA5" w:rsidR="0050631B" w:rsidRPr="00CD6513" w:rsidRDefault="0050631B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14:paraId="2A4D0B3E" w14:textId="6939B3B9" w:rsidR="0050631B" w:rsidRPr="00CD6513" w:rsidRDefault="0050631B" w:rsidP="00896C1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14:paraId="68B52409" w14:textId="77777777" w:rsidR="0050631B" w:rsidRPr="00CD6513" w:rsidRDefault="0050631B" w:rsidP="00896C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92D050"/>
          </w:tcPr>
          <w:p w14:paraId="0834574C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92D050"/>
          </w:tcPr>
          <w:p w14:paraId="5B05B2E8" w14:textId="77777777" w:rsidR="0050631B" w:rsidRPr="00CD6513" w:rsidRDefault="0050631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B382AF3" w14:textId="77777777" w:rsidR="00FA222B" w:rsidRDefault="00FA222B" w:rsidP="007633A2">
      <w:pPr>
        <w:rPr>
          <w:rFonts w:asciiTheme="minorHAnsi" w:hAnsiTheme="minorHAnsi" w:cs="Arial"/>
        </w:rPr>
      </w:pPr>
    </w:p>
    <w:p w14:paraId="04D45844" w14:textId="77777777" w:rsidR="007633A2" w:rsidRDefault="007633A2" w:rsidP="00A70ED1">
      <w:pPr>
        <w:tabs>
          <w:tab w:val="left" w:pos="1560"/>
          <w:tab w:val="left" w:pos="2410"/>
          <w:tab w:val="left" w:pos="3402"/>
        </w:tabs>
        <w:rPr>
          <w:rFonts w:asciiTheme="minorHAnsi" w:hAnsiTheme="minorHAnsi" w:cs="Arial"/>
          <w:b/>
          <w:i/>
        </w:rPr>
      </w:pPr>
    </w:p>
    <w:p w14:paraId="5CF3DD9D" w14:textId="77777777" w:rsidR="00A70ED1" w:rsidRDefault="00A70ED1">
      <w:pPr>
        <w:rPr>
          <w:rFonts w:asciiTheme="minorHAnsi" w:hAnsiTheme="minorHAnsi" w:cs="Arial"/>
          <w:b/>
          <w:i/>
        </w:rPr>
      </w:pPr>
    </w:p>
    <w:p w14:paraId="1289C17B" w14:textId="77777777" w:rsidR="001B2703" w:rsidRDefault="001B270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tbl>
      <w:tblPr>
        <w:tblpPr w:leftFromText="142" w:rightFromText="142" w:vertAnchor="page" w:horzAnchor="margin" w:tblpXSpec="center" w:tblpY="1246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1562"/>
        <w:gridCol w:w="1771"/>
        <w:gridCol w:w="1772"/>
        <w:gridCol w:w="1771"/>
        <w:gridCol w:w="1771"/>
        <w:gridCol w:w="1771"/>
        <w:gridCol w:w="1772"/>
      </w:tblGrid>
      <w:tr w:rsidR="002B14AB" w:rsidRPr="003F723A" w14:paraId="2B40AA2D" w14:textId="77777777" w:rsidTr="38A22212">
        <w:trPr>
          <w:trHeight w:val="695"/>
        </w:trPr>
        <w:tc>
          <w:tcPr>
            <w:tcW w:w="14170" w:type="dxa"/>
            <w:gridSpan w:val="8"/>
            <w:vAlign w:val="center"/>
          </w:tcPr>
          <w:p w14:paraId="19D8BFBE" w14:textId="77777777" w:rsidR="002B14AB" w:rsidRPr="004853D9" w:rsidRDefault="002B14AB" w:rsidP="007E0C9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lastRenderedPageBreak/>
              <w:t>oktober 2019</w:t>
            </w:r>
          </w:p>
        </w:tc>
      </w:tr>
      <w:tr w:rsidR="002B14AB" w:rsidRPr="00B24EDE" w14:paraId="21A25382" w14:textId="77777777" w:rsidTr="0043600E">
        <w:tc>
          <w:tcPr>
            <w:tcW w:w="1980" w:type="dxa"/>
            <w:tcBorders>
              <w:bottom w:val="single" w:sz="4" w:space="0" w:color="auto"/>
            </w:tcBorders>
            <w:shd w:val="clear" w:color="auto" w:fill="999999"/>
          </w:tcPr>
          <w:p w14:paraId="6ACD4521" w14:textId="32052413" w:rsidR="002B14AB" w:rsidRPr="004853D9" w:rsidRDefault="00A23686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B14AB" w:rsidRPr="004853D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562" w:type="dxa"/>
            <w:shd w:val="clear" w:color="auto" w:fill="999999"/>
          </w:tcPr>
          <w:p w14:paraId="5FE1F973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aandag</w:t>
            </w:r>
          </w:p>
        </w:tc>
        <w:tc>
          <w:tcPr>
            <w:tcW w:w="1771" w:type="dxa"/>
            <w:shd w:val="clear" w:color="auto" w:fill="999999"/>
          </w:tcPr>
          <w:p w14:paraId="7B2B915B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insdag</w:t>
            </w:r>
          </w:p>
        </w:tc>
        <w:tc>
          <w:tcPr>
            <w:tcW w:w="1772" w:type="dxa"/>
            <w:shd w:val="clear" w:color="auto" w:fill="999999"/>
          </w:tcPr>
          <w:p w14:paraId="5174556E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oensdag</w:t>
            </w:r>
          </w:p>
        </w:tc>
        <w:tc>
          <w:tcPr>
            <w:tcW w:w="1771" w:type="dxa"/>
            <w:shd w:val="clear" w:color="auto" w:fill="999999"/>
          </w:tcPr>
          <w:p w14:paraId="76FE4316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onderdag</w:t>
            </w:r>
          </w:p>
        </w:tc>
        <w:tc>
          <w:tcPr>
            <w:tcW w:w="1771" w:type="dxa"/>
            <w:shd w:val="clear" w:color="auto" w:fill="999999"/>
          </w:tcPr>
          <w:p w14:paraId="136092F0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rijdag</w:t>
            </w:r>
          </w:p>
        </w:tc>
        <w:tc>
          <w:tcPr>
            <w:tcW w:w="1771" w:type="dxa"/>
            <w:shd w:val="clear" w:color="auto" w:fill="92D050"/>
          </w:tcPr>
          <w:p w14:paraId="7AF1C30C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</w:p>
        </w:tc>
        <w:tc>
          <w:tcPr>
            <w:tcW w:w="1772" w:type="dxa"/>
            <w:shd w:val="clear" w:color="auto" w:fill="92D050"/>
          </w:tcPr>
          <w:p w14:paraId="27D4969A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o</w:t>
            </w:r>
          </w:p>
        </w:tc>
      </w:tr>
      <w:tr w:rsidR="002B14AB" w:rsidRPr="00B24EDE" w14:paraId="1C7DE05F" w14:textId="77777777" w:rsidTr="0043600E">
        <w:trPr>
          <w:trHeight w:val="1418"/>
        </w:trPr>
        <w:tc>
          <w:tcPr>
            <w:tcW w:w="1980" w:type="dxa"/>
            <w:shd w:val="clear" w:color="auto" w:fill="FFFF00"/>
          </w:tcPr>
          <w:p w14:paraId="0749BD66" w14:textId="77777777" w:rsidR="002B14AB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14:paraId="0CEF4AF3" w14:textId="62C60087" w:rsidR="00DF5F9F" w:rsidRPr="004661E0" w:rsidRDefault="00DF5F9F" w:rsidP="004661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E0">
              <w:rPr>
                <w:rFonts w:asciiTheme="minorHAnsi" w:hAnsiTheme="minorHAnsi" w:cstheme="minorHAnsi"/>
                <w:sz w:val="20"/>
                <w:szCs w:val="20"/>
              </w:rPr>
              <w:t>Kinderboekenweek van 2 t/m 13 okt</w:t>
            </w:r>
            <w:r w:rsidR="00C03539" w:rsidRPr="004661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F07E90" w14:textId="77777777" w:rsidR="00494D1A" w:rsidRDefault="00494D1A" w:rsidP="004661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A7997" w14:textId="61F55CA8" w:rsidR="00D745F6" w:rsidRPr="004661E0" w:rsidRDefault="00D745F6" w:rsidP="004661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E0"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78E1D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3DCE7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FF882F1" w14:textId="77777777" w:rsidR="002B14AB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</w:t>
            </w:r>
          </w:p>
          <w:p w14:paraId="74923C84" w14:textId="77777777" w:rsidR="0011539C" w:rsidRDefault="0011539C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15E7930" w14:textId="0D34D6DD" w:rsidR="004D0B87" w:rsidRPr="004853D9" w:rsidRDefault="004D0B87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05BF63C" w14:textId="2C447D5D" w:rsidR="0011539C" w:rsidRPr="004853D9" w:rsidRDefault="0011539C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57BBE961" w14:textId="77777777" w:rsidR="002B14AB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3</w:t>
            </w:r>
          </w:p>
          <w:p w14:paraId="430246CB" w14:textId="3699A1C5" w:rsidR="00692310" w:rsidRPr="0036418F" w:rsidRDefault="00692310" w:rsidP="003641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EB</w:t>
            </w:r>
            <w:r w:rsidR="006145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Bus Have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4962C245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4 </w:t>
            </w:r>
          </w:p>
          <w:p w14:paraId="6CC3B9D0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BBC5E38" w14:textId="77777777" w:rsidR="002B14AB" w:rsidRPr="004853D9" w:rsidRDefault="002B14AB" w:rsidP="007E0C9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92D050"/>
            <w:tcMar>
              <w:left w:w="0" w:type="dxa"/>
              <w:right w:w="0" w:type="dxa"/>
            </w:tcMar>
          </w:tcPr>
          <w:p w14:paraId="74775558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1120A5B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92D050"/>
          </w:tcPr>
          <w:p w14:paraId="4C24026D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B14AB" w:rsidRPr="00B24EDE" w14:paraId="73202AD6" w14:textId="77777777" w:rsidTr="0043600E">
        <w:trPr>
          <w:trHeight w:val="141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14:paraId="74286FE0" w14:textId="77777777" w:rsidR="002B14AB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14:paraId="37B64857" w14:textId="77777777" w:rsidR="00DF5F9F" w:rsidRDefault="38A22212" w:rsidP="00DF5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Kinderboekenweek van 2 t/m 13 oktober</w:t>
            </w:r>
          </w:p>
          <w:p w14:paraId="10999EB8" w14:textId="77777777" w:rsidR="00AC7EED" w:rsidRDefault="00AC7EED" w:rsidP="00DF5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156F03" w14:textId="3BF71C27" w:rsidR="00F30B46" w:rsidRPr="004853D9" w:rsidRDefault="00F30B46" w:rsidP="00DF5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/10 t/m 11/10 Bouwkeet op Hop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C000"/>
          </w:tcPr>
          <w:p w14:paraId="23D34B25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7</w:t>
            </w:r>
          </w:p>
          <w:p w14:paraId="09F5E196" w14:textId="77777777" w:rsidR="00B60A8B" w:rsidRDefault="00B60A8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Ontmoetingsdag</w:t>
            </w:r>
          </w:p>
          <w:p w14:paraId="6550790A" w14:textId="4D5BAE01" w:rsidR="00143855" w:rsidRPr="004853D9" w:rsidRDefault="00143855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Leerlingen vrij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C000"/>
          </w:tcPr>
          <w:p w14:paraId="1B283B9A" w14:textId="77777777" w:rsidR="002B14AB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8</w:t>
            </w:r>
          </w:p>
          <w:p w14:paraId="16AAC304" w14:textId="77777777" w:rsidR="001A64E9" w:rsidRDefault="001A64E9" w:rsidP="001A64E9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Studiedag</w:t>
            </w:r>
          </w:p>
          <w:p w14:paraId="0C343D0A" w14:textId="77777777" w:rsidR="00143855" w:rsidRDefault="001A64E9" w:rsidP="001A64E9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Leerlingen vrij</w:t>
            </w:r>
          </w:p>
          <w:p w14:paraId="5B406240" w14:textId="79384504" w:rsidR="006B3990" w:rsidRPr="004853D9" w:rsidRDefault="006B3990" w:rsidP="001A64E9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2625278B" w14:textId="77777777" w:rsidR="002B14AB" w:rsidRDefault="38A22212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  <w:p w14:paraId="5006277C" w14:textId="250C6F33" w:rsidR="00613061" w:rsidRPr="004853D9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Bouwkeet 9/10 t/m 17/10 voor de groepen Hop (</w:t>
            </w:r>
            <w:proofErr w:type="spellStart"/>
            <w:r w:rsidRPr="38A22212">
              <w:rPr>
                <w:rFonts w:asciiTheme="minorHAnsi" w:hAnsiTheme="minorHAnsi" w:cstheme="minorBidi"/>
                <w:sz w:val="20"/>
                <w:szCs w:val="20"/>
              </w:rPr>
              <w:t>grp</w:t>
            </w:r>
            <w:proofErr w:type="spellEnd"/>
            <w:r w:rsidRPr="38A22212">
              <w:rPr>
                <w:rFonts w:asciiTheme="minorHAnsi" w:hAnsiTheme="minorHAnsi" w:cstheme="minorBidi"/>
                <w:sz w:val="20"/>
                <w:szCs w:val="20"/>
              </w:rPr>
              <w:t xml:space="preserve"> 2 – 5) Haven groep (1/2 t/m 5/6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1725B204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1C2B017F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92D050"/>
          </w:tcPr>
          <w:p w14:paraId="38E527E6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92D050"/>
          </w:tcPr>
          <w:p w14:paraId="4A387653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2B14AB" w:rsidRPr="00B24EDE" w14:paraId="01E44F88" w14:textId="77777777" w:rsidTr="0043600E">
        <w:trPr>
          <w:trHeight w:val="141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14:paraId="1F090F01" w14:textId="77777777" w:rsidR="002B14AB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14:paraId="34184808" w14:textId="4B5E24D6" w:rsidR="00F30B46" w:rsidRPr="004853D9" w:rsidRDefault="00F30B46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0</w:t>
            </w:r>
            <w:r w:rsidR="00A236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/m 17/10 Bouwkeet op Haven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5F36EC17" w14:textId="77777777" w:rsidR="002B14AB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76F92002" w14:textId="77777777" w:rsidR="00BF006E" w:rsidRDefault="00BF006E" w:rsidP="007963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029FABD" w14:textId="23780BB2" w:rsidR="00907EEE" w:rsidRPr="00FE5F5B" w:rsidRDefault="00FE5F5B" w:rsidP="00FE5F5B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1.00 </w:t>
            </w:r>
            <w:proofErr w:type="spellStart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Llnraad</w:t>
            </w:r>
            <w:proofErr w:type="spellEnd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Hop en Haven</w:t>
            </w:r>
          </w:p>
          <w:p w14:paraId="7918F232" w14:textId="77777777" w:rsidR="00907EEE" w:rsidRDefault="00907EEE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03127" w14:textId="7EE78C7F" w:rsidR="00907EEE" w:rsidRPr="004853D9" w:rsidRDefault="00907EEE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7F2EB47D" w14:textId="0558BED5" w:rsidR="002B14AB" w:rsidRPr="004853D9" w:rsidRDefault="38A22212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  <w:p w14:paraId="10BA5B45" w14:textId="2E185237" w:rsidR="002B14AB" w:rsidRPr="004853D9" w:rsidRDefault="002B14AB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84C1F16" w14:textId="7432E848" w:rsidR="00A230D4" w:rsidRPr="004853D9" w:rsidRDefault="00A230D4" w:rsidP="007E0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7B517198" w14:textId="1C00110F" w:rsidR="00E12FA4" w:rsidRPr="004853D9" w:rsidRDefault="00E12FA4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7E7FD5EB" w14:textId="77777777" w:rsidR="002B14AB" w:rsidRPr="004853D9" w:rsidRDefault="002B14AB" w:rsidP="007E0C94">
            <w:pPr>
              <w:tabs>
                <w:tab w:val="left" w:pos="2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92D050"/>
          </w:tcPr>
          <w:p w14:paraId="093E8266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92D050"/>
          </w:tcPr>
          <w:p w14:paraId="0D63D2AD" w14:textId="77777777" w:rsidR="002B14AB" w:rsidRPr="004853D9" w:rsidRDefault="002B14AB" w:rsidP="002B14AB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0</w:t>
            </w:r>
            <w:r w:rsidRPr="004853D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3E1D376E" w14:textId="21304DD9" w:rsidR="002B14AB" w:rsidRPr="004853D9" w:rsidRDefault="002B14AB" w:rsidP="002B14A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2B14AB" w:rsidRPr="00B24EDE" w14:paraId="5A2E1B1E" w14:textId="77777777" w:rsidTr="0043600E">
        <w:trPr>
          <w:trHeight w:val="1418"/>
        </w:trPr>
        <w:tc>
          <w:tcPr>
            <w:tcW w:w="1980" w:type="dxa"/>
            <w:shd w:val="clear" w:color="auto" w:fill="FFFF00"/>
          </w:tcPr>
          <w:p w14:paraId="51A69599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  <w:p w14:paraId="2ECBBC58" w14:textId="3BD323CA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00B050"/>
          </w:tcPr>
          <w:p w14:paraId="59054EB1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14:paraId="3BA8BB29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herfstvakantie</w:t>
            </w:r>
          </w:p>
        </w:tc>
        <w:tc>
          <w:tcPr>
            <w:tcW w:w="1771" w:type="dxa"/>
            <w:shd w:val="clear" w:color="auto" w:fill="00B050"/>
          </w:tcPr>
          <w:p w14:paraId="5320EC16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310DD9D1" w14:textId="6ADC6782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herfstvakantie</w:t>
            </w:r>
          </w:p>
        </w:tc>
        <w:tc>
          <w:tcPr>
            <w:tcW w:w="1772" w:type="dxa"/>
            <w:shd w:val="clear" w:color="auto" w:fill="00B050"/>
          </w:tcPr>
          <w:p w14:paraId="7B69E7E3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14:paraId="28F1DBD0" w14:textId="3B9531B6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herfstvakantie</w:t>
            </w:r>
          </w:p>
        </w:tc>
        <w:tc>
          <w:tcPr>
            <w:tcW w:w="1771" w:type="dxa"/>
            <w:shd w:val="clear" w:color="auto" w:fill="00B050"/>
          </w:tcPr>
          <w:p w14:paraId="6D792613" w14:textId="1396DC1B" w:rsidR="00897F03" w:rsidRPr="004853D9" w:rsidRDefault="00897F03" w:rsidP="00897F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1A721BDB" w14:textId="5BB69259" w:rsidR="002B14AB" w:rsidRPr="004853D9" w:rsidRDefault="00897F03" w:rsidP="00897F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herfstvakantie</w:t>
            </w:r>
          </w:p>
        </w:tc>
        <w:tc>
          <w:tcPr>
            <w:tcW w:w="1771" w:type="dxa"/>
            <w:shd w:val="clear" w:color="auto" w:fill="00B050"/>
          </w:tcPr>
          <w:p w14:paraId="26A34FFD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624075EC" w14:textId="4CBBC398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herfstvakantie</w:t>
            </w:r>
          </w:p>
        </w:tc>
        <w:tc>
          <w:tcPr>
            <w:tcW w:w="1771" w:type="dxa"/>
            <w:shd w:val="clear" w:color="auto" w:fill="00B050"/>
          </w:tcPr>
          <w:p w14:paraId="5DF8D6D8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72" w:type="dxa"/>
            <w:shd w:val="clear" w:color="auto" w:fill="00B050"/>
          </w:tcPr>
          <w:p w14:paraId="2E56FCD4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2B14AB" w:rsidRPr="00B24EDE" w14:paraId="4EBD9CF7" w14:textId="77777777" w:rsidTr="0043600E">
        <w:trPr>
          <w:trHeight w:val="1418"/>
        </w:trPr>
        <w:tc>
          <w:tcPr>
            <w:tcW w:w="1980" w:type="dxa"/>
            <w:shd w:val="clear" w:color="auto" w:fill="FFFF00"/>
          </w:tcPr>
          <w:p w14:paraId="094FB92B" w14:textId="77777777" w:rsidR="002B14AB" w:rsidRDefault="38A22212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44</w:t>
            </w:r>
          </w:p>
          <w:p w14:paraId="35D34064" w14:textId="78E758D1" w:rsidR="0058269D" w:rsidRPr="004853D9" w:rsidRDefault="0058269D" w:rsidP="00897F0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C25F825" w14:textId="65C05A37" w:rsidR="002B14AB" w:rsidRDefault="002B14AB" w:rsidP="007E0C9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28 </w:t>
            </w:r>
          </w:p>
          <w:p w14:paraId="4226C324" w14:textId="77777777" w:rsidR="00796331" w:rsidRDefault="00796331" w:rsidP="007E0C9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2424058" w14:textId="77777777" w:rsidR="001265C2" w:rsidRDefault="001265C2" w:rsidP="007E0C9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FD6C065" w14:textId="77777777" w:rsidR="001265C2" w:rsidRDefault="001265C2" w:rsidP="007E0C9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B5D6DB2" w14:textId="77777777" w:rsidR="001265C2" w:rsidRDefault="001265C2" w:rsidP="007E0C9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45A04CA" w14:textId="6E00F425" w:rsidR="001265C2" w:rsidRPr="004853D9" w:rsidRDefault="001265C2" w:rsidP="007E0C9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0C765F4D" w14:textId="77777777" w:rsidR="002B14AB" w:rsidRPr="004853D9" w:rsidRDefault="002B14AB" w:rsidP="007E0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72" w:type="dxa"/>
            <w:shd w:val="clear" w:color="auto" w:fill="auto"/>
          </w:tcPr>
          <w:p w14:paraId="3432BD01" w14:textId="77777777" w:rsidR="002B14AB" w:rsidRPr="004853D9" w:rsidRDefault="002B14AB" w:rsidP="007E0C9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30</w:t>
            </w:r>
          </w:p>
          <w:p w14:paraId="508A1D23" w14:textId="77777777" w:rsidR="002B14AB" w:rsidRDefault="002B14AB" w:rsidP="007E0C9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766F3E25" w14:textId="77777777" w:rsidR="00A13B6B" w:rsidRDefault="00A13B6B" w:rsidP="007E0C9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0EFE3702" w14:textId="77777777" w:rsidR="00A13B6B" w:rsidRDefault="00A13B6B" w:rsidP="007E0C9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5B57DC2C" w14:textId="77777777" w:rsidR="00A13B6B" w:rsidRDefault="00A13B6B" w:rsidP="007E0C9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6C976C84" w14:textId="0E21C6A8" w:rsidR="00A13B6B" w:rsidRPr="004853D9" w:rsidRDefault="00A13B6B" w:rsidP="007E0C9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082AFE9D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31</w:t>
            </w:r>
          </w:p>
          <w:p w14:paraId="6172CB44" w14:textId="252A58A5" w:rsidR="002B14AB" w:rsidRPr="004853D9" w:rsidRDefault="002B14AB" w:rsidP="001A64E9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14:paraId="0BECDA42" w14:textId="77777777" w:rsidR="002B14AB" w:rsidRPr="004853D9" w:rsidRDefault="002B14AB" w:rsidP="007E0C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92D050"/>
          </w:tcPr>
          <w:p w14:paraId="187DC556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92D050"/>
          </w:tcPr>
          <w:p w14:paraId="2C081FED" w14:textId="77777777" w:rsidR="002B14AB" w:rsidRPr="004853D9" w:rsidRDefault="002B14AB" w:rsidP="002B14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D03F4F" w14:textId="52CDCE34" w:rsidR="002B14AB" w:rsidRDefault="002B14AB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3C6C7D21" w14:textId="77777777" w:rsidR="00BF3B98" w:rsidRDefault="00BF3B98">
      <w:pPr>
        <w:rPr>
          <w:rFonts w:asciiTheme="minorHAnsi" w:hAnsiTheme="minorHAnsi" w:cs="Arial"/>
          <w:b/>
          <w:i/>
        </w:rPr>
      </w:pPr>
    </w:p>
    <w:tbl>
      <w:tblPr>
        <w:tblW w:w="144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7"/>
        <w:gridCol w:w="1807"/>
        <w:gridCol w:w="1807"/>
        <w:gridCol w:w="1808"/>
        <w:gridCol w:w="1807"/>
        <w:gridCol w:w="1807"/>
        <w:gridCol w:w="1807"/>
        <w:gridCol w:w="1808"/>
      </w:tblGrid>
      <w:tr w:rsidR="00715F93" w:rsidRPr="003F723A" w14:paraId="521B3CD9" w14:textId="77777777" w:rsidTr="1B0C5674">
        <w:trPr>
          <w:trHeight w:val="546"/>
        </w:trPr>
        <w:tc>
          <w:tcPr>
            <w:tcW w:w="14458" w:type="dxa"/>
            <w:gridSpan w:val="8"/>
            <w:vAlign w:val="center"/>
          </w:tcPr>
          <w:p w14:paraId="5519994F" w14:textId="77777777" w:rsidR="00715F93" w:rsidRPr="00CD6513" w:rsidRDefault="004818D5" w:rsidP="006B0480">
            <w:pPr>
              <w:ind w:hanging="32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6513">
              <w:rPr>
                <w:rFonts w:asciiTheme="minorHAnsi" w:hAnsiTheme="minorHAnsi" w:cs="Arial"/>
                <w:sz w:val="20"/>
                <w:szCs w:val="20"/>
              </w:rPr>
              <w:br w:type="page"/>
            </w:r>
            <w:r w:rsidR="00E71F7D" w:rsidRPr="00CD6513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E478C7" w:rsidRPr="00CD6513">
              <w:rPr>
                <w:rFonts w:asciiTheme="minorHAnsi" w:hAnsiTheme="minorHAnsi" w:cs="Arial"/>
                <w:sz w:val="20"/>
                <w:szCs w:val="20"/>
              </w:rPr>
              <w:t xml:space="preserve">ovember </w:t>
            </w:r>
            <w:r w:rsidR="00933742" w:rsidRPr="00CD6513">
              <w:rPr>
                <w:rFonts w:asciiTheme="minorHAnsi" w:hAnsiTheme="minorHAnsi" w:cs="Arial"/>
                <w:sz w:val="20"/>
                <w:szCs w:val="20"/>
              </w:rPr>
              <w:t>201</w:t>
            </w:r>
            <w:r w:rsidR="008F5ACD" w:rsidRPr="00CD6513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C06B38" w:rsidRPr="003F723A" w14:paraId="10A35212" w14:textId="77777777" w:rsidTr="1B0C5674">
        <w:trPr>
          <w:trHeight w:val="308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999999"/>
          </w:tcPr>
          <w:p w14:paraId="79FA1FCE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999999"/>
          </w:tcPr>
          <w:p w14:paraId="0BA30CE9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maandag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999999"/>
          </w:tcPr>
          <w:p w14:paraId="09330FDA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dinsdag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999999"/>
          </w:tcPr>
          <w:p w14:paraId="06F3E36F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woensdag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999999"/>
          </w:tcPr>
          <w:p w14:paraId="5568C681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donderdag</w:t>
            </w:r>
          </w:p>
        </w:tc>
        <w:tc>
          <w:tcPr>
            <w:tcW w:w="1807" w:type="dxa"/>
            <w:shd w:val="clear" w:color="auto" w:fill="999999"/>
          </w:tcPr>
          <w:p w14:paraId="2F943102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vrijdag</w:t>
            </w:r>
          </w:p>
        </w:tc>
        <w:tc>
          <w:tcPr>
            <w:tcW w:w="1807" w:type="dxa"/>
            <w:shd w:val="clear" w:color="auto" w:fill="92D050"/>
          </w:tcPr>
          <w:p w14:paraId="6328F403" w14:textId="77777777" w:rsidR="00C06B38" w:rsidRPr="00CD6513" w:rsidRDefault="00C06B38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</w:p>
        </w:tc>
        <w:tc>
          <w:tcPr>
            <w:tcW w:w="1808" w:type="dxa"/>
            <w:shd w:val="clear" w:color="auto" w:fill="92D050"/>
          </w:tcPr>
          <w:p w14:paraId="35261293" w14:textId="77777777" w:rsidR="00C06B38" w:rsidRPr="00CD6513" w:rsidRDefault="00C06B38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zo</w:t>
            </w:r>
          </w:p>
        </w:tc>
      </w:tr>
      <w:tr w:rsidR="00C06B38" w:rsidRPr="003F723A" w14:paraId="1D442237" w14:textId="77777777" w:rsidTr="1B0C5674">
        <w:trPr>
          <w:trHeight w:val="1418"/>
        </w:trPr>
        <w:tc>
          <w:tcPr>
            <w:tcW w:w="1807" w:type="dxa"/>
            <w:shd w:val="clear" w:color="auto" w:fill="FFFF00"/>
          </w:tcPr>
          <w:p w14:paraId="0D6A7AA4" w14:textId="77777777" w:rsidR="00C06B38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14:paraId="649026A6" w14:textId="4E88D280" w:rsidR="00F926DA" w:rsidRPr="00CD6513" w:rsidRDefault="00F926DA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dergesprekken </w:t>
            </w:r>
            <w:r w:rsidR="008242B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ultatief</w:t>
            </w:r>
            <w:r w:rsidR="008242BF">
              <w:rPr>
                <w:rFonts w:asciiTheme="minorHAnsi" w:hAnsiTheme="minorHAnsi" w:cstheme="minorHAnsi"/>
                <w:sz w:val="20"/>
                <w:szCs w:val="20"/>
              </w:rPr>
              <w:t xml:space="preserve"> (week 44 en 45)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09278B4B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14:paraId="4D177FAE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14:paraId="198A2256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14:paraId="6353F4D6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6E4AD68" w14:textId="77777777" w:rsidR="00C06B38" w:rsidRPr="00CD6513" w:rsidRDefault="008F5ACD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92D050"/>
          </w:tcPr>
          <w:p w14:paraId="2DDD2555" w14:textId="77777777" w:rsidR="00C06B38" w:rsidRPr="00CD6513" w:rsidRDefault="008F5ACD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92D050"/>
          </w:tcPr>
          <w:p w14:paraId="17EDEA59" w14:textId="77777777" w:rsidR="00C06B38" w:rsidRPr="00CD6513" w:rsidRDefault="008F5ACD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06B38" w:rsidRPr="003F723A" w14:paraId="3884232D" w14:textId="77777777" w:rsidTr="1B0C5674">
        <w:trPr>
          <w:trHeight w:val="1418"/>
        </w:trPr>
        <w:tc>
          <w:tcPr>
            <w:tcW w:w="1807" w:type="dxa"/>
            <w:shd w:val="clear" w:color="auto" w:fill="FFFF00"/>
          </w:tcPr>
          <w:p w14:paraId="0D479365" w14:textId="77777777" w:rsidR="00C06B38" w:rsidRDefault="00C06B38" w:rsidP="006B0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59E14F34" w14:textId="0DEE4869" w:rsidR="008242BF" w:rsidRPr="00CD6513" w:rsidRDefault="008242BF" w:rsidP="006B0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dergesprekken facultatief (week 44 en 45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99A94C" w14:textId="77777777" w:rsidR="0058517A" w:rsidRDefault="6F077B52" w:rsidP="6F077B52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4</w:t>
            </w:r>
            <w:r w:rsidR="0058517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</w:p>
          <w:p w14:paraId="39ED73F7" w14:textId="31B9571B" w:rsidR="00887A03" w:rsidRDefault="0058517A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IEB Bus Vissershop</w:t>
            </w:r>
            <w:r w:rsidR="6F077B52"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</w:t>
            </w:r>
          </w:p>
          <w:p w14:paraId="4C3CFE05" w14:textId="77777777" w:rsidR="0058517A" w:rsidRDefault="0058517A" w:rsidP="007963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3A852B6" w14:textId="1FBF9AC6" w:rsidR="00796331" w:rsidRPr="00CD6513" w:rsidRDefault="00796331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4CA0166" w14:textId="489A5AB6" w:rsidR="006742B5" w:rsidRPr="00CD6513" w:rsidRDefault="6F077B52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5</w:t>
            </w:r>
          </w:p>
          <w:p w14:paraId="0A1EC7E4" w14:textId="4F7D9FC7" w:rsidR="006742B5" w:rsidRPr="00CD6513" w:rsidRDefault="006742B5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5CF6879" w14:textId="394A6DC7" w:rsidR="006742B5" w:rsidRPr="00CD6513" w:rsidRDefault="006742B5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B79DB45" w14:textId="2E11801C" w:rsidR="006742B5" w:rsidRPr="00CD6513" w:rsidRDefault="006742B5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CDDC705" w14:textId="0B560E07" w:rsidR="006C475E" w:rsidRPr="00CD6513" w:rsidRDefault="00B6562F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2F46F0D" w14:textId="77777777" w:rsidR="000735F0" w:rsidRDefault="008F5ACD" w:rsidP="006B0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13290CAC" w14:textId="14A173F3" w:rsidR="00692310" w:rsidRPr="0036418F" w:rsidRDefault="00692310" w:rsidP="006923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EB</w:t>
            </w:r>
            <w:r w:rsidR="00B656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Bus Haven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8D7CDB8" w14:textId="77777777" w:rsidR="000735F0" w:rsidRPr="00CD6513" w:rsidRDefault="008F5ACD" w:rsidP="006B0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7" w:type="dxa"/>
            <w:shd w:val="clear" w:color="auto" w:fill="92D050"/>
          </w:tcPr>
          <w:p w14:paraId="79FBDE43" w14:textId="77777777" w:rsidR="00C06B38" w:rsidRPr="00CD6513" w:rsidRDefault="008F5ACD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08" w:type="dxa"/>
            <w:shd w:val="clear" w:color="auto" w:fill="92D050"/>
          </w:tcPr>
          <w:p w14:paraId="4E8AA90C" w14:textId="77777777" w:rsidR="00C06B38" w:rsidRPr="00CD6513" w:rsidRDefault="008F5ACD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06B38" w:rsidRPr="003F723A" w14:paraId="43074D1D" w14:textId="77777777" w:rsidTr="1B0C5674">
        <w:trPr>
          <w:trHeight w:val="1418"/>
        </w:trPr>
        <w:tc>
          <w:tcPr>
            <w:tcW w:w="1807" w:type="dxa"/>
            <w:shd w:val="clear" w:color="auto" w:fill="FFFF00"/>
          </w:tcPr>
          <w:p w14:paraId="40464BD1" w14:textId="77777777" w:rsidR="00C06B38" w:rsidRPr="00CD6513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807" w:type="dxa"/>
            <w:shd w:val="clear" w:color="auto" w:fill="auto"/>
          </w:tcPr>
          <w:p w14:paraId="497C1CAA" w14:textId="2829EB0A" w:rsidR="002E4C1D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1</w:t>
            </w:r>
          </w:p>
          <w:p w14:paraId="6B2AB493" w14:textId="3C6A9C45" w:rsidR="00791FD3" w:rsidRPr="00CD6513" w:rsidRDefault="00791FD3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fname NSCCT gr 5C en gr 6C</w:t>
            </w:r>
          </w:p>
          <w:p w14:paraId="63D75BED" w14:textId="380413C1" w:rsidR="002E4C1D" w:rsidRPr="00CD6513" w:rsidRDefault="002E4C1D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6B2D44E3" w14:textId="7F64EC7E" w:rsidR="38A22212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 xml:space="preserve">12   </w:t>
            </w:r>
          </w:p>
          <w:p w14:paraId="57EE8C7B" w14:textId="68ED9198" w:rsidR="00791FD3" w:rsidRPr="00CD6513" w:rsidRDefault="00791FD3" w:rsidP="006B0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name NSCCT gr 5/6A</w:t>
            </w:r>
            <w:r w:rsidR="002105EB">
              <w:rPr>
                <w:rFonts w:asciiTheme="minorHAnsi" w:hAnsiTheme="minorHAnsi" w:cstheme="minorHAnsi"/>
                <w:sz w:val="20"/>
                <w:szCs w:val="20"/>
              </w:rPr>
              <w:t xml:space="preserve"> en gr 7A</w:t>
            </w:r>
          </w:p>
        </w:tc>
        <w:tc>
          <w:tcPr>
            <w:tcW w:w="1808" w:type="dxa"/>
            <w:shd w:val="clear" w:color="auto" w:fill="auto"/>
          </w:tcPr>
          <w:p w14:paraId="32C039C0" w14:textId="5DD1A8B0" w:rsidR="38A22212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 xml:space="preserve">13   </w:t>
            </w:r>
          </w:p>
          <w:p w14:paraId="22B19F65" w14:textId="153A06E6" w:rsidR="002105EB" w:rsidRPr="00CD6513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Afname NSCCT gr 7C</w:t>
            </w:r>
          </w:p>
          <w:p w14:paraId="220AA334" w14:textId="171F4763" w:rsidR="002105EB" w:rsidRPr="00CD6513" w:rsidRDefault="002105EB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5902E69" w14:textId="19EC0E46" w:rsidR="002105EB" w:rsidRPr="00CD6513" w:rsidRDefault="002105EB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14:paraId="7647FBE0" w14:textId="2BFEEB4A" w:rsidR="00701FF2" w:rsidRPr="00CD6513" w:rsidRDefault="6F077B52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4</w:t>
            </w:r>
          </w:p>
          <w:p w14:paraId="7722E3F7" w14:textId="5610E23C" w:rsidR="00F63FA1" w:rsidRDefault="00F63FA1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60C3FDB3" w14:textId="59E89710" w:rsidR="00F63FA1" w:rsidRDefault="00F63FA1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4AF83540" w14:textId="77777777" w:rsidR="00F63FA1" w:rsidRDefault="00F63FA1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37516948" w14:textId="0FEC4243" w:rsidR="00F63FA1" w:rsidRPr="00CD6513" w:rsidRDefault="00F63FA1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1633BA8" w14:textId="7F8D7D21" w:rsidR="00C06B38" w:rsidRPr="00CD6513" w:rsidRDefault="6F077B52" w:rsidP="6F077B52">
            <w:pPr>
              <w:jc w:val="both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5</w:t>
            </w:r>
          </w:p>
          <w:p w14:paraId="4940C1CD" w14:textId="434E3C64" w:rsidR="00C06B38" w:rsidRPr="00CD6513" w:rsidRDefault="00C06B38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92D050"/>
          </w:tcPr>
          <w:p w14:paraId="5457BCB9" w14:textId="77777777" w:rsidR="00C06B38" w:rsidRPr="00CD6513" w:rsidRDefault="008F5ACD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08" w:type="dxa"/>
            <w:shd w:val="clear" w:color="auto" w:fill="92D050"/>
          </w:tcPr>
          <w:p w14:paraId="44EFEA96" w14:textId="77777777" w:rsidR="00C06B38" w:rsidRPr="00CD6513" w:rsidRDefault="008F5ACD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7619E3" w:rsidRPr="003F723A" w14:paraId="44DFA201" w14:textId="77777777" w:rsidTr="00D82C6B">
        <w:trPr>
          <w:trHeight w:val="1465"/>
        </w:trPr>
        <w:tc>
          <w:tcPr>
            <w:tcW w:w="1807" w:type="dxa"/>
            <w:shd w:val="clear" w:color="auto" w:fill="FFFF00"/>
          </w:tcPr>
          <w:p w14:paraId="0A263C76" w14:textId="77777777" w:rsidR="007619E3" w:rsidRPr="00CD6513" w:rsidRDefault="007619E3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807" w:type="dxa"/>
            <w:shd w:val="clear" w:color="auto" w:fill="FFFFFF" w:themeFill="background1"/>
          </w:tcPr>
          <w:p w14:paraId="3E4ABAE2" w14:textId="3AE1C4FD" w:rsidR="007619E3" w:rsidRPr="00CD6513" w:rsidRDefault="007619E3" w:rsidP="6F077B52">
            <w:pPr>
              <w:jc w:val="both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sz w:val="20"/>
                <w:szCs w:val="20"/>
              </w:rPr>
              <w:t>18</w:t>
            </w:r>
          </w:p>
          <w:p w14:paraId="77EA360F" w14:textId="6F1DD5D8" w:rsidR="007619E3" w:rsidRPr="00CD6513" w:rsidRDefault="007619E3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F685DFC" w14:textId="249EE876" w:rsidR="007619E3" w:rsidRPr="00CD6513" w:rsidRDefault="007619E3" w:rsidP="6F077B5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9</w:t>
            </w:r>
          </w:p>
          <w:p w14:paraId="6F28CA51" w14:textId="19B05E1D" w:rsidR="007619E3" w:rsidRPr="00CD6513" w:rsidRDefault="007619E3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48340826" w14:textId="453C0130" w:rsidR="007619E3" w:rsidRPr="00CD6513" w:rsidRDefault="007619E3" w:rsidP="004B11F5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1807" w:type="dxa"/>
            <w:shd w:val="clear" w:color="auto" w:fill="FFC000"/>
          </w:tcPr>
          <w:p w14:paraId="3E284A43" w14:textId="37424173" w:rsidR="007619E3" w:rsidRPr="00CD6513" w:rsidRDefault="007619E3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1</w:t>
            </w:r>
          </w:p>
          <w:p w14:paraId="6F8C9C2E" w14:textId="77777777" w:rsidR="007619E3" w:rsidRDefault="007619E3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005070D9" w14:textId="77777777" w:rsidR="007619E3" w:rsidRDefault="007619E3" w:rsidP="00F63FA1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Studiedag</w:t>
            </w:r>
          </w:p>
          <w:p w14:paraId="2905EA1C" w14:textId="77777777" w:rsidR="007619E3" w:rsidRDefault="007619E3" w:rsidP="00F63FA1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1B0C5674">
              <w:rPr>
                <w:rFonts w:asciiTheme="minorHAnsi" w:hAnsiTheme="minorHAnsi" w:cstheme="minorBidi"/>
                <w:sz w:val="20"/>
                <w:szCs w:val="20"/>
              </w:rPr>
              <w:t>Leerlingen vrij</w:t>
            </w:r>
          </w:p>
          <w:p w14:paraId="33D13F46" w14:textId="6F126A6F" w:rsidR="007619E3" w:rsidRDefault="007619E3" w:rsidP="1B0C567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F297D50" w14:textId="2F1FBC6E" w:rsidR="007619E3" w:rsidRPr="00CD6513" w:rsidRDefault="007619E3" w:rsidP="000A100B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14:paraId="45B921EE" w14:textId="77777777" w:rsidR="007619E3" w:rsidRPr="00CD6513" w:rsidRDefault="007619E3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807" w:type="dxa"/>
            <w:shd w:val="clear" w:color="auto" w:fill="92D050"/>
          </w:tcPr>
          <w:p w14:paraId="6A578651" w14:textId="77777777" w:rsidR="007619E3" w:rsidRPr="00CD6513" w:rsidRDefault="007619E3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808" w:type="dxa"/>
            <w:shd w:val="clear" w:color="auto" w:fill="92D050"/>
          </w:tcPr>
          <w:p w14:paraId="3AC8CFFB" w14:textId="77777777" w:rsidR="007619E3" w:rsidRPr="00CD6513" w:rsidRDefault="007619E3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C06B38" w:rsidRPr="003F723A" w14:paraId="17328D04" w14:textId="77777777" w:rsidTr="1B0C5674">
        <w:trPr>
          <w:trHeight w:val="1418"/>
        </w:trPr>
        <w:tc>
          <w:tcPr>
            <w:tcW w:w="1807" w:type="dxa"/>
            <w:shd w:val="clear" w:color="auto" w:fill="FFFF00"/>
          </w:tcPr>
          <w:p w14:paraId="1164DD36" w14:textId="77777777" w:rsidR="00C06B38" w:rsidRDefault="00C06B38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14:paraId="5256E7B0" w14:textId="3A361C70" w:rsidR="00A431D7" w:rsidRPr="00CD6513" w:rsidRDefault="00A431D7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</w:tc>
        <w:tc>
          <w:tcPr>
            <w:tcW w:w="1807" w:type="dxa"/>
          </w:tcPr>
          <w:p w14:paraId="78FA045C" w14:textId="26B168A6" w:rsidR="00C06B38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5</w:t>
            </w:r>
          </w:p>
          <w:p w14:paraId="04C6E477" w14:textId="77777777" w:rsidR="00211C0E" w:rsidRDefault="00211C0E" w:rsidP="00211C0E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1.00 </w:t>
            </w:r>
            <w:proofErr w:type="spellStart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Llnraad</w:t>
            </w:r>
            <w:proofErr w:type="spellEnd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Hop en Haven</w:t>
            </w:r>
          </w:p>
          <w:p w14:paraId="7F0875ED" w14:textId="02A10C33" w:rsidR="00954620" w:rsidRDefault="00954620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75DA0D2" w14:textId="5AFAD422" w:rsidR="00954620" w:rsidRPr="00CD6513" w:rsidRDefault="00954620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.30 MR vergadering</w:t>
            </w:r>
          </w:p>
          <w:p w14:paraId="6B033748" w14:textId="4D8CAE62" w:rsidR="00C06B38" w:rsidRPr="00CD6513" w:rsidRDefault="00C06B38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14:paraId="2103B3CA" w14:textId="7B0D6BC4" w:rsidR="00BF3B98" w:rsidRPr="00CD6513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26</w:t>
            </w:r>
          </w:p>
          <w:p w14:paraId="756CB805" w14:textId="1F727D24" w:rsidR="00BF3B98" w:rsidRPr="00CD6513" w:rsidRDefault="00BF3B98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55F0784" w14:textId="6C15A96D" w:rsidR="00661494" w:rsidRPr="00CD6513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27</w:t>
            </w:r>
          </w:p>
          <w:p w14:paraId="4627BD26" w14:textId="746FF210" w:rsidR="00661494" w:rsidRPr="00CD6513" w:rsidRDefault="00661494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DD023DD" w14:textId="2E0F173F" w:rsidR="00661494" w:rsidRPr="00CD6513" w:rsidRDefault="00661494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73282AA" w14:textId="03C4A3B0" w:rsidR="00661494" w:rsidRPr="00CD6513" w:rsidRDefault="00661494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6DC8330" w14:textId="0637860E" w:rsidR="00661494" w:rsidRPr="00CD6513" w:rsidRDefault="00661494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4A1AD84" w14:textId="1B1E6E80" w:rsidR="00C06B38" w:rsidRPr="00CD6513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CD6513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1807" w:type="dxa"/>
          </w:tcPr>
          <w:p w14:paraId="398A7C11" w14:textId="77777777" w:rsidR="00C06B38" w:rsidRPr="00CD6513" w:rsidRDefault="008F5ACD" w:rsidP="006B04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07" w:type="dxa"/>
            <w:shd w:val="clear" w:color="auto" w:fill="92D050"/>
          </w:tcPr>
          <w:p w14:paraId="10C66D39" w14:textId="77777777" w:rsidR="00C06B38" w:rsidRPr="00CD6513" w:rsidRDefault="008F5ACD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51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08" w:type="dxa"/>
            <w:shd w:val="clear" w:color="auto" w:fill="92D050"/>
          </w:tcPr>
          <w:p w14:paraId="2758DD67" w14:textId="77777777" w:rsidR="00C06B38" w:rsidRPr="00CD6513" w:rsidRDefault="00C06B38" w:rsidP="002D5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5888B4" w14:textId="77777777" w:rsidR="00B50CD4" w:rsidRPr="003F723A" w:rsidRDefault="00B50CD4" w:rsidP="006B0480">
      <w:pPr>
        <w:ind w:left="-426"/>
        <w:rPr>
          <w:rFonts w:asciiTheme="minorHAnsi" w:hAnsiTheme="minorHAnsi" w:cs="Arial"/>
          <w:b/>
          <w:i/>
        </w:rPr>
      </w:pPr>
    </w:p>
    <w:p w14:paraId="2481285A" w14:textId="22EFBEC6" w:rsidR="00FA222B" w:rsidRDefault="00FA222B">
      <w:pPr>
        <w:rPr>
          <w:rFonts w:asciiTheme="minorHAnsi" w:hAnsiTheme="minorHAnsi" w:cs="Arial"/>
          <w:b/>
          <w:i/>
        </w:rPr>
      </w:pPr>
    </w:p>
    <w:p w14:paraId="627677B0" w14:textId="75DA78E5" w:rsidR="005A1B6A" w:rsidRDefault="005A1B6A">
      <w:pPr>
        <w:rPr>
          <w:rFonts w:asciiTheme="minorHAnsi" w:hAnsiTheme="minorHAnsi" w:cs="Arial"/>
          <w:b/>
          <w:i/>
        </w:rPr>
      </w:pPr>
    </w:p>
    <w:p w14:paraId="595CE0DA" w14:textId="5B2AE82E" w:rsidR="005A1B6A" w:rsidRDefault="005A1B6A">
      <w:pPr>
        <w:rPr>
          <w:rFonts w:asciiTheme="minorHAnsi" w:hAnsiTheme="minorHAnsi" w:cs="Arial"/>
          <w:b/>
          <w:i/>
        </w:rPr>
      </w:pPr>
    </w:p>
    <w:p w14:paraId="1A299469" w14:textId="77777777" w:rsidR="005A1B6A" w:rsidRDefault="005A1B6A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text" w:horzAnchor="page" w:tblpX="954" w:tblpY="-446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5"/>
        <w:gridCol w:w="1895"/>
        <w:gridCol w:w="1896"/>
        <w:gridCol w:w="1895"/>
        <w:gridCol w:w="1895"/>
        <w:gridCol w:w="1896"/>
        <w:gridCol w:w="1895"/>
        <w:gridCol w:w="1896"/>
      </w:tblGrid>
      <w:tr w:rsidR="002B14AB" w:rsidRPr="003F723A" w14:paraId="72D9B823" w14:textId="77777777" w:rsidTr="38A22212">
        <w:trPr>
          <w:trHeight w:val="697"/>
        </w:trPr>
        <w:tc>
          <w:tcPr>
            <w:tcW w:w="15163" w:type="dxa"/>
            <w:gridSpan w:val="8"/>
            <w:vAlign w:val="center"/>
          </w:tcPr>
          <w:p w14:paraId="41584848" w14:textId="77777777" w:rsidR="002B14AB" w:rsidRPr="004853D9" w:rsidRDefault="002B14AB" w:rsidP="008D7495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december 2019</w:t>
            </w:r>
          </w:p>
        </w:tc>
      </w:tr>
      <w:tr w:rsidR="002B14AB" w:rsidRPr="00B24EDE" w14:paraId="50ECFB88" w14:textId="77777777" w:rsidTr="38A22212"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257A0995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55CE5E23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maandag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999999"/>
          </w:tcPr>
          <w:p w14:paraId="68FE49B7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dinsdag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7E5EEBFC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woensdag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1A902214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donderdag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999999"/>
          </w:tcPr>
          <w:p w14:paraId="267812BD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vrijdag</w:t>
            </w:r>
          </w:p>
        </w:tc>
        <w:tc>
          <w:tcPr>
            <w:tcW w:w="1895" w:type="dxa"/>
            <w:shd w:val="clear" w:color="auto" w:fill="92D050"/>
          </w:tcPr>
          <w:p w14:paraId="67739C59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za</w:t>
            </w:r>
          </w:p>
        </w:tc>
        <w:tc>
          <w:tcPr>
            <w:tcW w:w="1896" w:type="dxa"/>
            <w:shd w:val="clear" w:color="auto" w:fill="92D050"/>
          </w:tcPr>
          <w:p w14:paraId="5941EB4E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zo</w:t>
            </w:r>
          </w:p>
        </w:tc>
      </w:tr>
      <w:tr w:rsidR="002B14AB" w:rsidRPr="00B24EDE" w14:paraId="75D56BE7" w14:textId="77777777" w:rsidTr="38A22212">
        <w:trPr>
          <w:trHeight w:val="1418"/>
        </w:trPr>
        <w:tc>
          <w:tcPr>
            <w:tcW w:w="1895" w:type="dxa"/>
            <w:shd w:val="clear" w:color="auto" w:fill="FFFF00"/>
          </w:tcPr>
          <w:p w14:paraId="2E7A7556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48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2AF4316C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14:paraId="7518B327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</w:tcPr>
          <w:p w14:paraId="4F9DE4D7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</w:tcPr>
          <w:p w14:paraId="7760E7BD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14:paraId="5BA7437B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92D050"/>
          </w:tcPr>
          <w:p w14:paraId="3AD4AF68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92D050"/>
          </w:tcPr>
          <w:p w14:paraId="0C5A0DF0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2B14AB" w:rsidRPr="00B24EDE" w14:paraId="3FED488C" w14:textId="77777777" w:rsidTr="009B6213">
        <w:trPr>
          <w:trHeight w:val="1418"/>
        </w:trPr>
        <w:tc>
          <w:tcPr>
            <w:tcW w:w="1895" w:type="dxa"/>
            <w:shd w:val="clear" w:color="auto" w:fill="FFFF00"/>
          </w:tcPr>
          <w:p w14:paraId="17997435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49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CD4DD37" w14:textId="6D86B921" w:rsidR="0058517A" w:rsidRDefault="38A22212" w:rsidP="38A222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2 </w:t>
            </w:r>
          </w:p>
          <w:p w14:paraId="72AB406C" w14:textId="19E54928" w:rsidR="0058517A" w:rsidRDefault="38A22212" w:rsidP="003641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="Arial"/>
                <w:sz w:val="20"/>
                <w:szCs w:val="20"/>
              </w:rPr>
              <w:t>BIEB Bus Vissershop</w:t>
            </w:r>
          </w:p>
          <w:p w14:paraId="2162195F" w14:textId="77777777" w:rsidR="0058517A" w:rsidRDefault="0058517A" w:rsidP="0036418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0BCF52" w14:textId="7951C221" w:rsidR="00907EEE" w:rsidRPr="004853D9" w:rsidRDefault="00907EEE" w:rsidP="00B65DE4">
            <w:pPr>
              <w:rPr>
                <w:rFonts w:ascii="Calibri" w:eastAsia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611D7439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F63478E" w14:textId="77777777" w:rsidR="002B14AB" w:rsidRDefault="002B14AB" w:rsidP="008D74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  <w:p w14:paraId="42009D3A" w14:textId="69E2DDC9" w:rsidR="00921D26" w:rsidRPr="004853D9" w:rsidRDefault="00921D26" w:rsidP="00B65D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C9C90D7" w14:textId="1B308326" w:rsidR="002B14AB" w:rsidRDefault="002B14AB" w:rsidP="008D74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  <w:p w14:paraId="2F240E1D" w14:textId="4C3F7CCF" w:rsidR="00692310" w:rsidRDefault="00692310" w:rsidP="0069231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EB Bus Haven</w:t>
            </w:r>
          </w:p>
          <w:p w14:paraId="76162CC3" w14:textId="77777777" w:rsidR="009F2612" w:rsidRPr="004853D9" w:rsidRDefault="009F2612" w:rsidP="006923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D6D489F" w14:textId="77777777" w:rsidR="002B14AB" w:rsidRPr="004853D9" w:rsidRDefault="002B14AB" w:rsidP="008D74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Sinterkla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72CDFC" w14:textId="77777777" w:rsidR="002B14AB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  <w:p w14:paraId="3487BE4D" w14:textId="7C2C5863" w:rsidR="00595EFB" w:rsidRPr="004853D9" w:rsidRDefault="009B6213" w:rsidP="009B621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!!Leerlingen beginnen om 09.30</w:t>
            </w:r>
            <w:r w:rsidR="00BF18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u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!!</w:t>
            </w:r>
          </w:p>
        </w:tc>
        <w:tc>
          <w:tcPr>
            <w:tcW w:w="1895" w:type="dxa"/>
            <w:shd w:val="clear" w:color="auto" w:fill="92D050"/>
          </w:tcPr>
          <w:p w14:paraId="569C4ED6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1896" w:type="dxa"/>
            <w:shd w:val="clear" w:color="auto" w:fill="92D050"/>
          </w:tcPr>
          <w:p w14:paraId="458950CB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</w:tr>
      <w:tr w:rsidR="002B14AB" w:rsidRPr="00B24EDE" w14:paraId="03AF90E1" w14:textId="77777777" w:rsidTr="38A22212">
        <w:trPr>
          <w:trHeight w:val="1418"/>
        </w:trPr>
        <w:tc>
          <w:tcPr>
            <w:tcW w:w="1895" w:type="dxa"/>
            <w:shd w:val="clear" w:color="auto" w:fill="FFFF00"/>
          </w:tcPr>
          <w:p w14:paraId="0D0503AC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50</w:t>
            </w:r>
          </w:p>
        </w:tc>
        <w:tc>
          <w:tcPr>
            <w:tcW w:w="1895" w:type="dxa"/>
            <w:shd w:val="clear" w:color="auto" w:fill="auto"/>
          </w:tcPr>
          <w:p w14:paraId="146A84AD" w14:textId="4C47C89F" w:rsidR="002B14AB" w:rsidRPr="004853D9" w:rsidRDefault="002B14AB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9 </w:t>
            </w:r>
          </w:p>
          <w:p w14:paraId="755AEC45" w14:textId="77777777" w:rsidR="002B14AB" w:rsidRDefault="002B14AB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40B3C00E" w14:textId="77777777" w:rsidR="00180A49" w:rsidRDefault="00180A49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68272E62" w14:textId="77777777" w:rsidR="00180A49" w:rsidRDefault="00180A49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69F6133A" w14:textId="77777777" w:rsidR="00180A49" w:rsidRDefault="00180A49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5570943F" w14:textId="09EFCE04" w:rsidR="005C27C8" w:rsidRPr="004853D9" w:rsidRDefault="005C27C8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2DF20E06" w14:textId="267F5550" w:rsidR="00A230D4" w:rsidRDefault="38A22212" w:rsidP="38A22212">
            <w:pPr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0</w:t>
            </w:r>
          </w:p>
          <w:p w14:paraId="2E494508" w14:textId="77777777" w:rsidR="00A230D4" w:rsidRDefault="00A230D4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F425F4" w14:textId="78E862EF" w:rsidR="00A230D4" w:rsidRPr="00862722" w:rsidRDefault="00A230D4" w:rsidP="00A23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14:paraId="72A61663" w14:textId="584E1553" w:rsidR="00595EFB" w:rsidRDefault="002B14A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11 </w:t>
            </w:r>
          </w:p>
          <w:p w14:paraId="23C439EC" w14:textId="77777777" w:rsidR="00A13B6B" w:rsidRDefault="00A13B6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1833F76C" w14:textId="77777777" w:rsidR="00A13B6B" w:rsidRDefault="00A13B6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65E6FA73" w14:textId="77777777" w:rsidR="00A13B6B" w:rsidRDefault="00A13B6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7F46DA16" w14:textId="77777777" w:rsidR="00A13B6B" w:rsidRDefault="00A13B6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6360DF26" w14:textId="06286F9A" w:rsidR="00A13B6B" w:rsidRPr="004853D9" w:rsidRDefault="00A13B6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14:paraId="165DA905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12 </w:t>
            </w:r>
          </w:p>
          <w:p w14:paraId="345F3433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654D9A0D" w14:textId="77777777" w:rsidR="002B14AB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13</w:t>
            </w:r>
          </w:p>
          <w:p w14:paraId="3828B6F5" w14:textId="77777777" w:rsidR="007232CF" w:rsidRDefault="007232CF" w:rsidP="00D4695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0024D9" w14:textId="77777777" w:rsidR="007232CF" w:rsidRDefault="007232CF" w:rsidP="00D4695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362484B" w14:textId="0275D32E" w:rsidR="007232CF" w:rsidRPr="004853D9" w:rsidRDefault="007232CF" w:rsidP="00D4695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92D050"/>
          </w:tcPr>
          <w:p w14:paraId="2C7C2ED4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14</w:t>
            </w:r>
          </w:p>
        </w:tc>
        <w:tc>
          <w:tcPr>
            <w:tcW w:w="1896" w:type="dxa"/>
            <w:shd w:val="clear" w:color="auto" w:fill="92D050"/>
          </w:tcPr>
          <w:p w14:paraId="331D3CBB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15</w:t>
            </w:r>
          </w:p>
        </w:tc>
      </w:tr>
      <w:tr w:rsidR="002B14AB" w:rsidRPr="00B24EDE" w14:paraId="7CE141D6" w14:textId="77777777" w:rsidTr="38A22212">
        <w:trPr>
          <w:trHeight w:val="1418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FFFF00"/>
          </w:tcPr>
          <w:p w14:paraId="6FA90C51" w14:textId="77777777" w:rsidR="002B14AB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51</w:t>
            </w:r>
          </w:p>
          <w:p w14:paraId="1A48E9AC" w14:textId="77777777" w:rsidR="00A431D7" w:rsidRDefault="00A431D7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09F8D9E" w14:textId="77777777" w:rsidR="003B60C4" w:rsidRDefault="003B60C4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155AB09" w14:textId="19F72AEA" w:rsidR="003B60C4" w:rsidRPr="004853D9" w:rsidRDefault="003B60C4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7BC4A0" w14:textId="77777777" w:rsidR="002B14AB" w:rsidRDefault="002B14A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16</w:t>
            </w:r>
          </w:p>
          <w:p w14:paraId="4E8F1A96" w14:textId="1C908CF1" w:rsidR="00796331" w:rsidRPr="004853D9" w:rsidRDefault="00796331" w:rsidP="009F4230">
            <w:pPr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BCDAC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17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D344F" w14:textId="77777777" w:rsidR="002B14AB" w:rsidRDefault="002B14AB" w:rsidP="008D74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  <w:p w14:paraId="710E3B57" w14:textId="0E6E1E4D" w:rsidR="00921D26" w:rsidRPr="004853D9" w:rsidRDefault="00921D26" w:rsidP="00F732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E33E" w14:textId="77777777" w:rsidR="003B1478" w:rsidRPr="004853D9" w:rsidRDefault="002B14A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19 </w:t>
            </w:r>
          </w:p>
          <w:p w14:paraId="36EDFFE7" w14:textId="763B13A2" w:rsidR="003B1478" w:rsidRPr="004853D9" w:rsidRDefault="003B1478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536D2A88" w14:textId="77777777" w:rsidR="003B1478" w:rsidRPr="004853D9" w:rsidRDefault="003B1478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4A075C1C" w14:textId="6B3DA4F3" w:rsidR="002B14AB" w:rsidRPr="00862722" w:rsidRDefault="002B14AB" w:rsidP="008D7495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862722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7.30 -18.30 kerstmaaltijd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58068" w14:textId="77777777" w:rsidR="002B14AB" w:rsidRPr="004853D9" w:rsidRDefault="002B14AB" w:rsidP="008D7495">
            <w:pPr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20 </w:t>
            </w:r>
          </w:p>
          <w:p w14:paraId="6E16906C" w14:textId="77777777" w:rsidR="002B14AB" w:rsidRDefault="002B14AB" w:rsidP="008D7495">
            <w:pP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0FA7B9D7" w14:textId="77777777" w:rsidR="00595EFB" w:rsidRDefault="00B24975" w:rsidP="00595EFB">
            <w:pPr>
              <w:jc w:val="center"/>
              <w:rPr>
                <w:rFonts w:asciiTheme="minorHAnsi" w:hAnsiTheme="minorHAnsi" w:cstheme="minorBidi"/>
                <w:bCs/>
                <w:i/>
                <w:iCs/>
                <w:color w:val="00B050"/>
                <w:sz w:val="20"/>
                <w:szCs w:val="20"/>
              </w:rPr>
            </w:pPr>
            <w:r w:rsidRPr="00B24975">
              <w:rPr>
                <w:rFonts w:asciiTheme="minorHAnsi" w:hAnsiTheme="minorHAnsi" w:cstheme="minorBidi"/>
                <w:bCs/>
                <w:i/>
                <w:iCs/>
                <w:color w:val="00B050"/>
                <w:sz w:val="20"/>
                <w:szCs w:val="20"/>
              </w:rPr>
              <w:t xml:space="preserve">Leerlingen om </w:t>
            </w:r>
          </w:p>
          <w:p w14:paraId="10C7025F" w14:textId="6E215430" w:rsidR="00B24975" w:rsidRPr="004853D9" w:rsidRDefault="00B24975" w:rsidP="00595EFB">
            <w:pPr>
              <w:jc w:val="center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B24975">
              <w:rPr>
                <w:rFonts w:asciiTheme="minorHAnsi" w:hAnsiTheme="minorHAnsi" w:cstheme="minorBidi"/>
                <w:bCs/>
                <w:i/>
                <w:iCs/>
                <w:color w:val="00B050"/>
                <w:sz w:val="20"/>
                <w:szCs w:val="20"/>
              </w:rPr>
              <w:t>12 uur vrij</w:t>
            </w:r>
          </w:p>
        </w:tc>
        <w:tc>
          <w:tcPr>
            <w:tcW w:w="1895" w:type="dxa"/>
            <w:shd w:val="clear" w:color="auto" w:fill="92D050"/>
          </w:tcPr>
          <w:p w14:paraId="3DB2B77A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21</w:t>
            </w:r>
          </w:p>
        </w:tc>
        <w:tc>
          <w:tcPr>
            <w:tcW w:w="1896" w:type="dxa"/>
            <w:shd w:val="clear" w:color="auto" w:fill="92D050"/>
          </w:tcPr>
          <w:p w14:paraId="0C35894F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22</w:t>
            </w:r>
          </w:p>
        </w:tc>
      </w:tr>
      <w:tr w:rsidR="003B1478" w:rsidRPr="00B24EDE" w14:paraId="08B7E0A0" w14:textId="77777777" w:rsidTr="38A22212">
        <w:trPr>
          <w:trHeight w:val="1418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FFFF00"/>
          </w:tcPr>
          <w:p w14:paraId="68A79A0A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5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00B050"/>
          </w:tcPr>
          <w:p w14:paraId="00CD4FAC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23</w:t>
            </w:r>
          </w:p>
          <w:p w14:paraId="5F762B63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Kerstvakantie</w:t>
            </w:r>
          </w:p>
          <w:p w14:paraId="536B4DC1" w14:textId="57F8D653" w:rsidR="002B14AB" w:rsidRPr="004853D9" w:rsidRDefault="002B14AB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00B050"/>
          </w:tcPr>
          <w:p w14:paraId="5692D3C8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24</w:t>
            </w:r>
          </w:p>
          <w:p w14:paraId="59D3845C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erstvakantie </w:t>
            </w:r>
          </w:p>
        </w:tc>
        <w:tc>
          <w:tcPr>
            <w:tcW w:w="1895" w:type="dxa"/>
            <w:shd w:val="clear" w:color="auto" w:fill="00B050"/>
          </w:tcPr>
          <w:p w14:paraId="22899C0F" w14:textId="77777777" w:rsidR="002B14AB" w:rsidRPr="004853D9" w:rsidRDefault="002B14AB" w:rsidP="008D7495">
            <w:pPr>
              <w:spacing w:line="259" w:lineRule="auto"/>
              <w:jc w:val="both"/>
              <w:rPr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25 </w:t>
            </w:r>
          </w:p>
          <w:p w14:paraId="1434AEBD" w14:textId="77777777" w:rsidR="002B14AB" w:rsidRPr="004853D9" w:rsidRDefault="002B14AB" w:rsidP="008D7495">
            <w:pPr>
              <w:spacing w:line="259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1e kerstdag </w:t>
            </w:r>
          </w:p>
        </w:tc>
        <w:tc>
          <w:tcPr>
            <w:tcW w:w="1895" w:type="dxa"/>
            <w:shd w:val="clear" w:color="auto" w:fill="00B050"/>
          </w:tcPr>
          <w:p w14:paraId="4420407B" w14:textId="77777777" w:rsidR="002B14AB" w:rsidRPr="004853D9" w:rsidRDefault="002B14AB" w:rsidP="008D7495">
            <w:pPr>
              <w:spacing w:line="259" w:lineRule="auto"/>
              <w:jc w:val="both"/>
              <w:rPr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26 </w:t>
            </w:r>
          </w:p>
          <w:p w14:paraId="245694E3" w14:textId="77777777" w:rsidR="002B14AB" w:rsidRPr="004853D9" w:rsidRDefault="002B14AB" w:rsidP="008D7495">
            <w:pPr>
              <w:spacing w:line="259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2e kerstdag </w:t>
            </w:r>
          </w:p>
        </w:tc>
        <w:tc>
          <w:tcPr>
            <w:tcW w:w="1896" w:type="dxa"/>
            <w:shd w:val="clear" w:color="auto" w:fill="00B050"/>
          </w:tcPr>
          <w:p w14:paraId="289A9904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7  </w:t>
            </w:r>
          </w:p>
          <w:p w14:paraId="4DECEC0B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kerstvakantie</w:t>
            </w:r>
          </w:p>
        </w:tc>
        <w:tc>
          <w:tcPr>
            <w:tcW w:w="1895" w:type="dxa"/>
            <w:shd w:val="clear" w:color="auto" w:fill="92D050"/>
          </w:tcPr>
          <w:p w14:paraId="152847AD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28</w:t>
            </w:r>
          </w:p>
        </w:tc>
        <w:tc>
          <w:tcPr>
            <w:tcW w:w="1896" w:type="dxa"/>
            <w:shd w:val="clear" w:color="auto" w:fill="92D050"/>
          </w:tcPr>
          <w:p w14:paraId="45527DFB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29</w:t>
            </w:r>
          </w:p>
        </w:tc>
      </w:tr>
      <w:tr w:rsidR="003B1478" w:rsidRPr="00B24EDE" w14:paraId="1CEA6DFD" w14:textId="77777777" w:rsidTr="38A22212">
        <w:trPr>
          <w:trHeight w:val="1418"/>
        </w:trPr>
        <w:tc>
          <w:tcPr>
            <w:tcW w:w="1895" w:type="dxa"/>
            <w:shd w:val="clear" w:color="auto" w:fill="FFFF00"/>
          </w:tcPr>
          <w:p w14:paraId="113116D2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895" w:type="dxa"/>
            <w:shd w:val="clear" w:color="auto" w:fill="00B050"/>
          </w:tcPr>
          <w:p w14:paraId="23452EB6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30</w:t>
            </w:r>
          </w:p>
          <w:p w14:paraId="301DCD57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>kerstvakantie</w:t>
            </w:r>
          </w:p>
        </w:tc>
        <w:tc>
          <w:tcPr>
            <w:tcW w:w="1896" w:type="dxa"/>
            <w:shd w:val="clear" w:color="auto" w:fill="00B050"/>
          </w:tcPr>
          <w:p w14:paraId="025B588D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1 </w:t>
            </w:r>
          </w:p>
          <w:p w14:paraId="0560D9D1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Oudjaar </w:t>
            </w:r>
          </w:p>
        </w:tc>
        <w:tc>
          <w:tcPr>
            <w:tcW w:w="1895" w:type="dxa"/>
            <w:shd w:val="clear" w:color="auto" w:fill="C2D69B" w:themeFill="accent3" w:themeFillTint="99"/>
          </w:tcPr>
          <w:p w14:paraId="6F90CA11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C2D69B" w:themeFill="accent3" w:themeFillTint="99"/>
          </w:tcPr>
          <w:p w14:paraId="20A4E647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C2D69B" w:themeFill="accent3" w:themeFillTint="99"/>
          </w:tcPr>
          <w:p w14:paraId="712302F0" w14:textId="77777777" w:rsidR="002B14AB" w:rsidRPr="004853D9" w:rsidRDefault="002B14AB" w:rsidP="008D749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92D050"/>
          </w:tcPr>
          <w:p w14:paraId="6734A686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92D050"/>
          </w:tcPr>
          <w:p w14:paraId="69E54DE6" w14:textId="77777777" w:rsidR="002B14AB" w:rsidRPr="004853D9" w:rsidRDefault="002B14AB" w:rsidP="004853D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C2D72F6" w14:textId="77777777" w:rsidR="00661494" w:rsidRDefault="00661494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text" w:horzAnchor="margin" w:tblpXSpec="center" w:tblpY="-7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5"/>
        <w:gridCol w:w="1895"/>
        <w:gridCol w:w="1896"/>
        <w:gridCol w:w="1895"/>
        <w:gridCol w:w="1895"/>
        <w:gridCol w:w="1896"/>
        <w:gridCol w:w="1895"/>
        <w:gridCol w:w="1896"/>
      </w:tblGrid>
      <w:tr w:rsidR="00516678" w:rsidRPr="002659E2" w14:paraId="69BC0DB0" w14:textId="77777777" w:rsidTr="1B0C5674">
        <w:trPr>
          <w:trHeight w:val="700"/>
        </w:trPr>
        <w:tc>
          <w:tcPr>
            <w:tcW w:w="15163" w:type="dxa"/>
            <w:gridSpan w:val="8"/>
            <w:vAlign w:val="center"/>
          </w:tcPr>
          <w:p w14:paraId="26A02BC6" w14:textId="77777777" w:rsidR="00516678" w:rsidRPr="004853D9" w:rsidRDefault="00E71F7D" w:rsidP="00DF17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lastRenderedPageBreak/>
              <w:t>j</w:t>
            </w:r>
            <w:r w:rsidR="00516678" w:rsidRPr="004853D9">
              <w:rPr>
                <w:rFonts w:asciiTheme="minorHAnsi" w:hAnsiTheme="minorHAnsi" w:cs="Arial"/>
                <w:sz w:val="20"/>
                <w:szCs w:val="20"/>
              </w:rPr>
              <w:t xml:space="preserve">anuari </w:t>
            </w:r>
            <w:r w:rsidR="00933742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8F5ACD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516678" w:rsidRPr="00B24EDE" w14:paraId="60AAFE98" w14:textId="77777777" w:rsidTr="1B0C5674"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6E661311" w14:textId="77777777" w:rsidR="00516678" w:rsidRPr="004853D9" w:rsidRDefault="0051667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5CF67639" w14:textId="77777777" w:rsidR="00516678" w:rsidRPr="004853D9" w:rsidRDefault="0051667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aandag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999999"/>
          </w:tcPr>
          <w:p w14:paraId="76225D11" w14:textId="77777777" w:rsidR="00516678" w:rsidRPr="004853D9" w:rsidRDefault="00C06B3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16678" w:rsidRPr="004853D9">
              <w:rPr>
                <w:rFonts w:asciiTheme="minorHAnsi" w:hAnsiTheme="minorHAnsi" w:cstheme="minorHAnsi"/>
                <w:sz w:val="20"/>
                <w:szCs w:val="20"/>
              </w:rPr>
              <w:t>insdag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1F5958C1" w14:textId="77777777" w:rsidR="00516678" w:rsidRPr="004853D9" w:rsidRDefault="0051667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oensdag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999999"/>
          </w:tcPr>
          <w:p w14:paraId="41AE9617" w14:textId="77777777" w:rsidR="00516678" w:rsidRPr="004853D9" w:rsidRDefault="00C06B3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16678" w:rsidRPr="004853D9">
              <w:rPr>
                <w:rFonts w:asciiTheme="minorHAnsi" w:hAnsiTheme="minorHAnsi" w:cstheme="minorHAnsi"/>
                <w:sz w:val="20"/>
                <w:szCs w:val="20"/>
              </w:rPr>
              <w:t>onderdag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999999"/>
          </w:tcPr>
          <w:p w14:paraId="61C0D01D" w14:textId="77777777" w:rsidR="00516678" w:rsidRPr="004853D9" w:rsidRDefault="0051667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rijdag</w:t>
            </w:r>
          </w:p>
        </w:tc>
        <w:tc>
          <w:tcPr>
            <w:tcW w:w="1895" w:type="dxa"/>
            <w:shd w:val="clear" w:color="auto" w:fill="92D050"/>
          </w:tcPr>
          <w:p w14:paraId="3CFCC79F" w14:textId="77777777" w:rsidR="00516678" w:rsidRPr="004853D9" w:rsidRDefault="00516678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</w:p>
        </w:tc>
        <w:tc>
          <w:tcPr>
            <w:tcW w:w="1896" w:type="dxa"/>
            <w:shd w:val="clear" w:color="auto" w:fill="92D050"/>
          </w:tcPr>
          <w:p w14:paraId="4882E57E" w14:textId="77777777" w:rsidR="00516678" w:rsidRPr="004853D9" w:rsidRDefault="00516678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o</w:t>
            </w:r>
          </w:p>
        </w:tc>
      </w:tr>
      <w:tr w:rsidR="00516678" w:rsidRPr="00B24EDE" w14:paraId="6E5A1908" w14:textId="77777777" w:rsidTr="1B0C5674">
        <w:trPr>
          <w:trHeight w:val="1418"/>
        </w:trPr>
        <w:tc>
          <w:tcPr>
            <w:tcW w:w="1895" w:type="dxa"/>
            <w:shd w:val="clear" w:color="auto" w:fill="FFFF00"/>
          </w:tcPr>
          <w:p w14:paraId="1AF5F5AC" w14:textId="77777777" w:rsidR="00516678" w:rsidRPr="004853D9" w:rsidRDefault="00CA691E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5" w:type="dxa"/>
            <w:shd w:val="clear" w:color="auto" w:fill="C2D69B" w:themeFill="accent3" w:themeFillTint="99"/>
          </w:tcPr>
          <w:p w14:paraId="68DE82E6" w14:textId="77777777" w:rsidR="00111ECF" w:rsidRPr="004853D9" w:rsidRDefault="00111ECF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C2D69B" w:themeFill="accent3" w:themeFillTint="99"/>
          </w:tcPr>
          <w:p w14:paraId="3B50B355" w14:textId="77777777" w:rsidR="00516678" w:rsidRPr="004853D9" w:rsidRDefault="0051667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00B050"/>
          </w:tcPr>
          <w:p w14:paraId="21FC8E6F" w14:textId="77777777" w:rsidR="004A7715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0F107E5" w14:textId="77777777" w:rsidR="00516678" w:rsidRPr="004853D9" w:rsidRDefault="00811FF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kerstvakantie</w:t>
            </w:r>
          </w:p>
        </w:tc>
        <w:tc>
          <w:tcPr>
            <w:tcW w:w="1895" w:type="dxa"/>
            <w:shd w:val="clear" w:color="auto" w:fill="00B050"/>
          </w:tcPr>
          <w:p w14:paraId="69C8D8A5" w14:textId="77777777" w:rsidR="00761B5C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92C26E7" w14:textId="77777777" w:rsidR="002C4963" w:rsidRPr="004853D9" w:rsidRDefault="00811FF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kerstvakantie</w:t>
            </w:r>
          </w:p>
        </w:tc>
        <w:tc>
          <w:tcPr>
            <w:tcW w:w="1896" w:type="dxa"/>
            <w:shd w:val="clear" w:color="auto" w:fill="00B050"/>
          </w:tcPr>
          <w:p w14:paraId="0DDD5A84" w14:textId="77777777" w:rsidR="00761B5C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7FE63152" w14:textId="77777777" w:rsidR="00516678" w:rsidRPr="004853D9" w:rsidRDefault="00811FF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kerstvakantie</w:t>
            </w:r>
          </w:p>
        </w:tc>
        <w:tc>
          <w:tcPr>
            <w:tcW w:w="1895" w:type="dxa"/>
            <w:shd w:val="clear" w:color="auto" w:fill="92D050"/>
          </w:tcPr>
          <w:p w14:paraId="3CFF1FE9" w14:textId="77777777" w:rsidR="0051667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92D050"/>
          </w:tcPr>
          <w:p w14:paraId="2277F0B5" w14:textId="77777777" w:rsidR="0051667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06B38" w:rsidRPr="00B24EDE" w14:paraId="4C9C3353" w14:textId="77777777" w:rsidTr="1B0C5674">
        <w:trPr>
          <w:trHeight w:val="1418"/>
        </w:trPr>
        <w:tc>
          <w:tcPr>
            <w:tcW w:w="1895" w:type="dxa"/>
            <w:shd w:val="clear" w:color="auto" w:fill="FFFF00"/>
          </w:tcPr>
          <w:p w14:paraId="6818C3EF" w14:textId="77777777" w:rsidR="00C06B38" w:rsidRDefault="00C06B38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17F3A7A" w14:textId="004315A2" w:rsidR="008735AF" w:rsidRPr="004853D9" w:rsidRDefault="008735AF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14:paraId="7DDEA02F" w14:textId="67D76E11" w:rsidR="00D9626F" w:rsidRPr="004853D9" w:rsidRDefault="6F077B52" w:rsidP="00D9626F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6</w:t>
            </w:r>
          </w:p>
          <w:p w14:paraId="58F30374" w14:textId="4C18523D" w:rsidR="00E56F2D" w:rsidRPr="004853D9" w:rsidRDefault="00E56F2D" w:rsidP="0005315A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96" w:type="dxa"/>
          </w:tcPr>
          <w:p w14:paraId="7DD86EA0" w14:textId="0E5B2931" w:rsidR="00C06B38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895" w:type="dxa"/>
          </w:tcPr>
          <w:p w14:paraId="7318E922" w14:textId="28A19569" w:rsidR="00C54D6D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895" w:type="dxa"/>
          </w:tcPr>
          <w:p w14:paraId="3D764894" w14:textId="78B5392F" w:rsidR="00701FF2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9</w:t>
            </w:r>
          </w:p>
          <w:p w14:paraId="00C40691" w14:textId="77777777" w:rsidR="00701FF2" w:rsidRDefault="00701FF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533E203E" w14:textId="77777777" w:rsidR="005225CE" w:rsidRDefault="005225C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1DB4A4AE" w14:textId="60D8C8CF" w:rsidR="005225CE" w:rsidRPr="004853D9" w:rsidRDefault="005225C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9.30 Gezamenlijke OR vergadering Haven en Hop op Hop</w:t>
            </w:r>
          </w:p>
        </w:tc>
        <w:tc>
          <w:tcPr>
            <w:tcW w:w="1896" w:type="dxa"/>
          </w:tcPr>
          <w:p w14:paraId="361E6D45" w14:textId="77777777" w:rsidR="00C06B38" w:rsidRPr="004853D9" w:rsidRDefault="008F5ACD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95" w:type="dxa"/>
            <w:shd w:val="clear" w:color="auto" w:fill="92D050"/>
          </w:tcPr>
          <w:p w14:paraId="4852C389" w14:textId="77777777" w:rsidR="00C06B3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96" w:type="dxa"/>
            <w:shd w:val="clear" w:color="auto" w:fill="92D050"/>
          </w:tcPr>
          <w:p w14:paraId="2A2445F3" w14:textId="77777777" w:rsidR="00C06B3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516678" w:rsidRPr="00B24EDE" w14:paraId="699159C9" w14:textId="77777777" w:rsidTr="1B0C5674">
        <w:trPr>
          <w:trHeight w:val="1418"/>
        </w:trPr>
        <w:tc>
          <w:tcPr>
            <w:tcW w:w="1895" w:type="dxa"/>
            <w:shd w:val="clear" w:color="auto" w:fill="FFFF00"/>
          </w:tcPr>
          <w:p w14:paraId="66277CBE" w14:textId="77777777" w:rsidR="00516678" w:rsidRDefault="00CA691E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F69CBE6" w14:textId="30C9967D" w:rsidR="00E57E9B" w:rsidRPr="004853D9" w:rsidRDefault="00E57E9B" w:rsidP="00E57E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rt afname cito toetsen t/m 24 januari </w:t>
            </w:r>
          </w:p>
        </w:tc>
        <w:tc>
          <w:tcPr>
            <w:tcW w:w="1895" w:type="dxa"/>
          </w:tcPr>
          <w:p w14:paraId="5F7F804B" w14:textId="77777777" w:rsidR="00C55218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</w:t>
            </w:r>
            <w:r w:rsidR="00854B0B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3</w:t>
            </w:r>
            <w:r w:rsidR="00D94F0C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</w:t>
            </w:r>
          </w:p>
          <w:p w14:paraId="6957541E" w14:textId="59EDA168" w:rsidR="00C55218" w:rsidRDefault="00C55218" w:rsidP="6F077B52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IEB</w:t>
            </w:r>
            <w:r w:rsidR="00F732B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Bus Vissershop </w:t>
            </w:r>
          </w:p>
          <w:p w14:paraId="60A864FA" w14:textId="37699A75" w:rsidR="00C55218" w:rsidRDefault="00D94F0C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</w:t>
            </w:r>
          </w:p>
          <w:p w14:paraId="38BFFABD" w14:textId="31CFF318" w:rsidR="00D94F0C" w:rsidRPr="004853D9" w:rsidRDefault="00D94F0C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4170679" w14:textId="601ED2D0" w:rsidR="00BD4FA5" w:rsidRPr="004853D9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  <w:p w14:paraId="7638C460" w14:textId="212F9F1B" w:rsidR="00BD4FA5" w:rsidRPr="004853D9" w:rsidRDefault="00BD4FA5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354740E" w14:textId="25678CD1" w:rsidR="00BD4FA5" w:rsidRPr="004853D9" w:rsidRDefault="00BD4FA5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80309BD" w14:textId="66B1755B" w:rsidR="00BD4FA5" w:rsidRPr="004853D9" w:rsidRDefault="00BD4FA5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37C4279" w14:textId="77777777" w:rsidR="0089104F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5</w:t>
            </w:r>
          </w:p>
          <w:p w14:paraId="043AEFCB" w14:textId="640DF8D0" w:rsidR="00F06FD6" w:rsidRDefault="00F06FD6" w:rsidP="00921D26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679972C5" w14:textId="0E815A92" w:rsidR="00921D26" w:rsidRPr="004853D9" w:rsidRDefault="00921D26" w:rsidP="00F732B3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271EBFFD" w14:textId="77777777" w:rsidR="008132B7" w:rsidRDefault="008F5ACD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542F8C31" w14:textId="0C55E6DB" w:rsidR="009F2612" w:rsidRPr="0036418F" w:rsidRDefault="009F26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EB</w:t>
            </w:r>
            <w:r w:rsidR="00F732B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Bus </w:t>
            </w:r>
            <w:r w:rsidR="38A22212" w:rsidRPr="38A22212">
              <w:rPr>
                <w:rFonts w:asciiTheme="minorHAnsi" w:hAnsiTheme="minorHAnsi" w:cs="Arial"/>
                <w:sz w:val="20"/>
                <w:szCs w:val="20"/>
              </w:rPr>
              <w:t>Haven</w:t>
            </w:r>
          </w:p>
          <w:p w14:paraId="263110CB" w14:textId="1EA7D98D" w:rsidR="009F2612" w:rsidRPr="004853D9" w:rsidRDefault="009F26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EF60660" w14:textId="28BB0974" w:rsidR="009F2612" w:rsidRPr="004853D9" w:rsidRDefault="009F26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5EC5C6" w14:textId="2ED51C46" w:rsidR="009F2612" w:rsidRPr="004853D9" w:rsidRDefault="009F26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4D4EAFA" w14:textId="27026F3D" w:rsidR="009F2612" w:rsidRPr="004853D9" w:rsidRDefault="009F26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7473283" w14:textId="77777777" w:rsidR="00516678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895" w:type="dxa"/>
            <w:shd w:val="clear" w:color="auto" w:fill="92D050"/>
          </w:tcPr>
          <w:p w14:paraId="0169C68D" w14:textId="77777777" w:rsidR="0051667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96" w:type="dxa"/>
            <w:shd w:val="clear" w:color="auto" w:fill="92D050"/>
          </w:tcPr>
          <w:p w14:paraId="51F2C58B" w14:textId="77777777" w:rsidR="0051667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516678" w:rsidRPr="00B24EDE" w14:paraId="473A2FD8" w14:textId="77777777" w:rsidTr="1B0C5674">
        <w:trPr>
          <w:trHeight w:val="1418"/>
        </w:trPr>
        <w:tc>
          <w:tcPr>
            <w:tcW w:w="1895" w:type="dxa"/>
            <w:shd w:val="clear" w:color="auto" w:fill="FFFF00"/>
          </w:tcPr>
          <w:p w14:paraId="6EE2202C" w14:textId="77777777" w:rsidR="00516678" w:rsidRDefault="00CA691E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159638ED" w14:textId="5ED2CDC8" w:rsidR="003B60C4" w:rsidRDefault="003B60C4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82E55BB" w14:textId="3F12A11B" w:rsidR="003B60C4" w:rsidRPr="004853D9" w:rsidRDefault="003B60C4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</w:tc>
        <w:tc>
          <w:tcPr>
            <w:tcW w:w="1895" w:type="dxa"/>
          </w:tcPr>
          <w:p w14:paraId="2EFAE84A" w14:textId="77777777" w:rsidR="00E91197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0</w:t>
            </w:r>
          </w:p>
          <w:p w14:paraId="38D4221B" w14:textId="77777777" w:rsidR="00211C0E" w:rsidRDefault="00211C0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3D2D2679" w14:textId="77777777" w:rsidR="00211C0E" w:rsidRDefault="00211C0E" w:rsidP="00211C0E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1.00 </w:t>
            </w:r>
            <w:proofErr w:type="spellStart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Llnraad</w:t>
            </w:r>
            <w:proofErr w:type="spellEnd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Hop en Haven</w:t>
            </w:r>
          </w:p>
          <w:p w14:paraId="749B9503" w14:textId="6AAE392B" w:rsidR="00211C0E" w:rsidRPr="004853D9" w:rsidRDefault="00211C0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96" w:type="dxa"/>
          </w:tcPr>
          <w:p w14:paraId="594D1F8B" w14:textId="1BA38C0F" w:rsidR="00FE1B4B" w:rsidRPr="004853D9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21</w:t>
            </w:r>
          </w:p>
          <w:p w14:paraId="0FB08922" w14:textId="23724AB5" w:rsidR="00FE1B4B" w:rsidRPr="004853D9" w:rsidRDefault="00FE1B4B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FC000"/>
          </w:tcPr>
          <w:p w14:paraId="6F9FBB8B" w14:textId="77777777" w:rsidR="00DD270B" w:rsidRDefault="1B0C5674" w:rsidP="00DD270B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1B0C5674">
              <w:rPr>
                <w:rFonts w:asciiTheme="minorHAnsi" w:hAnsiTheme="minorHAnsi" w:cstheme="minorBidi"/>
                <w:sz w:val="20"/>
                <w:szCs w:val="20"/>
              </w:rPr>
              <w:t>22</w:t>
            </w:r>
          </w:p>
          <w:p w14:paraId="0F64A73C" w14:textId="5DEAB7A2" w:rsidR="00DD270B" w:rsidRDefault="1B0C5674" w:rsidP="1B0C567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B0C5674">
              <w:rPr>
                <w:rFonts w:asciiTheme="minorHAnsi" w:hAnsiTheme="minorHAnsi" w:cstheme="minorBidi"/>
                <w:sz w:val="20"/>
                <w:szCs w:val="20"/>
              </w:rPr>
              <w:t>Studiedag</w:t>
            </w:r>
          </w:p>
          <w:p w14:paraId="56450165" w14:textId="237066EA" w:rsidR="00661494" w:rsidRDefault="1B0C5674" w:rsidP="1B0C567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B0C5674">
              <w:rPr>
                <w:rFonts w:asciiTheme="minorHAnsi" w:hAnsiTheme="minorHAnsi" w:cstheme="minorBidi"/>
                <w:sz w:val="20"/>
                <w:szCs w:val="20"/>
              </w:rPr>
              <w:t>leerlingen vrij</w:t>
            </w:r>
          </w:p>
          <w:p w14:paraId="02898657" w14:textId="68858398" w:rsidR="00DB341A" w:rsidRPr="004853D9" w:rsidRDefault="00DB341A" w:rsidP="00F732B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D02EA5B" w14:textId="5D85F617" w:rsidR="008F5ACD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896" w:type="dxa"/>
          </w:tcPr>
          <w:p w14:paraId="53E5886A" w14:textId="77777777" w:rsidR="00516678" w:rsidRPr="004853D9" w:rsidRDefault="008F5ACD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895" w:type="dxa"/>
            <w:shd w:val="clear" w:color="auto" w:fill="92D050"/>
          </w:tcPr>
          <w:p w14:paraId="27AF1ECE" w14:textId="77777777" w:rsidR="0051667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96" w:type="dxa"/>
            <w:shd w:val="clear" w:color="auto" w:fill="92D050"/>
          </w:tcPr>
          <w:p w14:paraId="043D8594" w14:textId="77777777" w:rsidR="00516678" w:rsidRPr="004853D9" w:rsidRDefault="008F5ACD" w:rsidP="003B1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697ADB" w:rsidRPr="00B24EDE" w14:paraId="2D0E1DBD" w14:textId="77777777" w:rsidTr="1B0C5674">
        <w:trPr>
          <w:trHeight w:val="1418"/>
        </w:trPr>
        <w:tc>
          <w:tcPr>
            <w:tcW w:w="1895" w:type="dxa"/>
            <w:shd w:val="clear" w:color="auto" w:fill="FFFF00"/>
          </w:tcPr>
          <w:p w14:paraId="4E9A8CD4" w14:textId="77777777" w:rsidR="00697ADB" w:rsidRDefault="004A7715" w:rsidP="0026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67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4A4A56" w14:textId="01B0ECC7" w:rsidR="002675C1" w:rsidRPr="004853D9" w:rsidRDefault="002675C1" w:rsidP="0026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A79CD8A" w14:textId="77777777" w:rsidR="00761B5C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14:paraId="2312890E" w14:textId="269A15CC" w:rsidR="00796331" w:rsidRPr="004853D9" w:rsidRDefault="00796331" w:rsidP="00F732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920A053" w14:textId="77777777" w:rsidR="00C54D6D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895" w:type="dxa"/>
            <w:shd w:val="clear" w:color="auto" w:fill="FFC000"/>
          </w:tcPr>
          <w:p w14:paraId="4D0CE10C" w14:textId="5019086B" w:rsidR="00661494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9</w:t>
            </w:r>
          </w:p>
          <w:p w14:paraId="0A5DB4DA" w14:textId="77777777" w:rsidR="007619E3" w:rsidRDefault="009E6D2E" w:rsidP="007619E3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Studiedag </w:t>
            </w:r>
          </w:p>
          <w:p w14:paraId="13B35983" w14:textId="6154B983" w:rsidR="009E6D2E" w:rsidRPr="004853D9" w:rsidRDefault="009E6D2E" w:rsidP="007619E3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Leerlingen zijn vrij </w:t>
            </w:r>
          </w:p>
        </w:tc>
        <w:tc>
          <w:tcPr>
            <w:tcW w:w="1895" w:type="dxa"/>
          </w:tcPr>
          <w:p w14:paraId="627DA365" w14:textId="7AB804B3" w:rsidR="00697ADB" w:rsidRPr="004853D9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1896" w:type="dxa"/>
          </w:tcPr>
          <w:p w14:paraId="08F24B5C" w14:textId="77777777" w:rsidR="00697ADB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895" w:type="dxa"/>
            <w:shd w:val="clear" w:color="auto" w:fill="92D050"/>
          </w:tcPr>
          <w:p w14:paraId="5241D0F4" w14:textId="77777777" w:rsidR="00697ADB" w:rsidRPr="004853D9" w:rsidRDefault="00697ADB" w:rsidP="00823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92D050"/>
          </w:tcPr>
          <w:p w14:paraId="41F9F3E3" w14:textId="77777777" w:rsidR="00697ADB" w:rsidRPr="004853D9" w:rsidRDefault="00697ADB" w:rsidP="00823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E4A62A" w14:textId="056A1108" w:rsidR="00A37CDD" w:rsidRDefault="00A37CDD">
      <w:pPr>
        <w:rPr>
          <w:rFonts w:asciiTheme="minorHAnsi" w:hAnsiTheme="minorHAnsi" w:cs="Arial"/>
          <w:b/>
          <w:i/>
        </w:rPr>
      </w:pPr>
    </w:p>
    <w:p w14:paraId="511C140E" w14:textId="77777777" w:rsidR="00A37CDD" w:rsidRDefault="00A37CDD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0A5F4F18" w14:textId="77777777" w:rsidR="00FA222B" w:rsidRDefault="00FA222B">
      <w:pPr>
        <w:rPr>
          <w:rFonts w:asciiTheme="minorHAnsi" w:hAnsiTheme="minorHAnsi" w:cs="Arial"/>
          <w:b/>
          <w:i/>
        </w:rPr>
      </w:pPr>
    </w:p>
    <w:tbl>
      <w:tblPr>
        <w:tblpPr w:leftFromText="141" w:rightFromText="141" w:vertAnchor="text" w:horzAnchor="margin" w:tblpXSpec="center" w:tblpY="25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4"/>
        <w:gridCol w:w="1843"/>
        <w:gridCol w:w="1844"/>
        <w:gridCol w:w="1843"/>
        <w:gridCol w:w="1844"/>
        <w:gridCol w:w="1843"/>
        <w:gridCol w:w="1844"/>
        <w:gridCol w:w="131"/>
      </w:tblGrid>
      <w:tr w:rsidR="00DF174B" w:rsidRPr="003F723A" w14:paraId="1D2E2D1D" w14:textId="77777777" w:rsidTr="56A4DED8">
        <w:trPr>
          <w:trHeight w:val="696"/>
        </w:trPr>
        <w:tc>
          <w:tcPr>
            <w:tcW w:w="14879" w:type="dxa"/>
            <w:gridSpan w:val="9"/>
            <w:vAlign w:val="center"/>
          </w:tcPr>
          <w:p w14:paraId="5EC741A5" w14:textId="77777777" w:rsidR="00DF174B" w:rsidRPr="004853D9" w:rsidRDefault="00DF174B" w:rsidP="00DF17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februari 20</w:t>
            </w:r>
            <w:r w:rsidR="008F5ACD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DF174B" w:rsidRPr="003F723A" w14:paraId="4A4C7A40" w14:textId="77777777" w:rsidTr="56A4DED8">
        <w:trPr>
          <w:gridAfter w:val="1"/>
          <w:wAfter w:w="131" w:type="dxa"/>
          <w:trHeight w:val="39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0F856C22" w14:textId="19A1C05D" w:rsidR="00DF174B" w:rsidRPr="004853D9" w:rsidRDefault="00030144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DF174B" w:rsidRPr="004853D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99999"/>
          </w:tcPr>
          <w:p w14:paraId="0C92097B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aand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59825ED7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insdag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99999"/>
          </w:tcPr>
          <w:p w14:paraId="797D4FEB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oensd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576FE733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onderdag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99999"/>
          </w:tcPr>
          <w:p w14:paraId="7B05810A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rijdag</w:t>
            </w:r>
          </w:p>
        </w:tc>
        <w:tc>
          <w:tcPr>
            <w:tcW w:w="1843" w:type="dxa"/>
            <w:shd w:val="clear" w:color="auto" w:fill="92D050"/>
          </w:tcPr>
          <w:p w14:paraId="1D3463F5" w14:textId="77777777" w:rsidR="00DF174B" w:rsidRPr="004853D9" w:rsidRDefault="00DF174B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</w:p>
        </w:tc>
        <w:tc>
          <w:tcPr>
            <w:tcW w:w="1844" w:type="dxa"/>
            <w:shd w:val="clear" w:color="auto" w:fill="92D050"/>
          </w:tcPr>
          <w:p w14:paraId="7DEB6346" w14:textId="77777777" w:rsidR="00DF174B" w:rsidRPr="004853D9" w:rsidRDefault="00DF174B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o</w:t>
            </w:r>
          </w:p>
        </w:tc>
      </w:tr>
      <w:tr w:rsidR="00DF174B" w:rsidRPr="003F723A" w14:paraId="50C6ED8A" w14:textId="77777777" w:rsidTr="56A4DED8">
        <w:trPr>
          <w:gridAfter w:val="1"/>
          <w:wAfter w:w="131" w:type="dxa"/>
          <w:trHeight w:val="1418"/>
        </w:trPr>
        <w:tc>
          <w:tcPr>
            <w:tcW w:w="1843" w:type="dxa"/>
            <w:shd w:val="clear" w:color="auto" w:fill="FFFF00"/>
          </w:tcPr>
          <w:p w14:paraId="72FAD2F9" w14:textId="77777777" w:rsidR="00DF174B" w:rsidRPr="00C008DA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008D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C7F9D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865E8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A2DC8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B037C" w14:textId="77777777" w:rsidR="00DF174B" w:rsidRPr="004853D9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17DDE" w14:textId="77777777" w:rsidR="00DF174B" w:rsidRPr="004853D9" w:rsidRDefault="00DF174B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3694F9" w14:textId="77777777" w:rsidR="00DF174B" w:rsidRPr="004853D9" w:rsidRDefault="00DF174B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D050"/>
          </w:tcPr>
          <w:p w14:paraId="1EFE00CE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92D050"/>
          </w:tcPr>
          <w:p w14:paraId="1171AB57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F174B" w:rsidRPr="003F723A" w14:paraId="7CC1DE02" w14:textId="77777777" w:rsidTr="56A4DED8">
        <w:trPr>
          <w:gridAfter w:val="1"/>
          <w:wAfter w:w="131" w:type="dxa"/>
          <w:trHeight w:val="14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14:paraId="4875E721" w14:textId="77777777" w:rsidR="00DF174B" w:rsidRDefault="00DF174B" w:rsidP="00DF174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008D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6</w:t>
            </w:r>
          </w:p>
          <w:p w14:paraId="7A93A52A" w14:textId="12CEDA0E" w:rsidR="00F21284" w:rsidRPr="00C008DA" w:rsidRDefault="00F21284" w:rsidP="00DF174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tieve a</w:t>
            </w:r>
            <w:r w:rsidRPr="00F21284">
              <w:rPr>
                <w:rFonts w:asciiTheme="minorHAnsi" w:hAnsiTheme="minorHAnsi" w:cstheme="minorHAnsi"/>
                <w:sz w:val="20"/>
                <w:szCs w:val="20"/>
              </w:rPr>
              <w:t>dviesgesprekken groep 8</w:t>
            </w:r>
            <w:r w:rsidR="00FC1E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C1EA3">
              <w:rPr>
                <w:rFonts w:asciiTheme="minorHAnsi" w:hAnsiTheme="minorHAnsi" w:cstheme="minorHAnsi"/>
                <w:sz w:val="20"/>
                <w:szCs w:val="20"/>
              </w:rPr>
              <w:t>tm</w:t>
            </w:r>
            <w:proofErr w:type="spellEnd"/>
            <w:r w:rsidR="00FC1EA3">
              <w:rPr>
                <w:rFonts w:asciiTheme="minorHAnsi" w:hAnsiTheme="minorHAnsi" w:cstheme="minorHAnsi"/>
                <w:sz w:val="20"/>
                <w:szCs w:val="20"/>
              </w:rPr>
              <w:t xml:space="preserve"> 13/0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3F79C507" w14:textId="77777777" w:rsidR="00DF174B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3</w:t>
            </w:r>
          </w:p>
          <w:p w14:paraId="388F2E4F" w14:textId="77777777" w:rsidR="00595217" w:rsidRDefault="00595217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0913F66B" w14:textId="77777777" w:rsidR="00595217" w:rsidRDefault="00595217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1E1EACA1" w14:textId="77777777" w:rsidR="00595217" w:rsidRDefault="00595217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0D343AE4" w14:textId="792AD4A2" w:rsidR="00595217" w:rsidRPr="004853D9" w:rsidRDefault="00595217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C3EF68" w14:textId="0442F962" w:rsidR="00DF174B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2C43390" w14:textId="6A79F72D" w:rsidR="00DF174B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B8B560" w14:textId="77777777" w:rsidR="00DF174B" w:rsidRDefault="6F077B52" w:rsidP="6F077B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853D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  <w:p w14:paraId="246357C8" w14:textId="77777777" w:rsidR="0064499D" w:rsidRDefault="0064499D" w:rsidP="38A2221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C04C2F" w14:textId="3579680B" w:rsidR="38A22212" w:rsidRDefault="38A22212" w:rsidP="38A2221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577773" w14:textId="49AA455D" w:rsidR="38A22212" w:rsidRDefault="38A22212" w:rsidP="38A2221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447B54" w14:textId="07A3228D" w:rsidR="0064499D" w:rsidRDefault="0064499D" w:rsidP="38A22212">
            <w:pPr>
              <w:spacing w:line="259" w:lineRule="auto"/>
              <w:rPr>
                <w:rFonts w:ascii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</w:p>
          <w:p w14:paraId="5BFAD96D" w14:textId="0A6B450B" w:rsidR="0064499D" w:rsidRPr="0064499D" w:rsidRDefault="0064499D" w:rsidP="6F077B52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99D">
              <w:rPr>
                <w:rFonts w:asciiTheme="minorHAnsi" w:hAnsiTheme="minorHAnsi" w:cstheme="minorHAnsi"/>
                <w:sz w:val="20"/>
                <w:szCs w:val="20"/>
              </w:rPr>
              <w:t xml:space="preserve">Rapporten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0CA7B4D2" w14:textId="77777777" w:rsidR="00DF174B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7</w:t>
            </w:r>
          </w:p>
          <w:p w14:paraId="41741AB1" w14:textId="56DA9E0C" w:rsidR="009E7CAA" w:rsidRPr="004853D9" w:rsidRDefault="009E7CAA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8E69E5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Adoptiemonu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1E30C7F4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2D050"/>
          </w:tcPr>
          <w:p w14:paraId="50739256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DF174B" w:rsidRPr="003F723A" w14:paraId="0AEF5C56" w14:textId="77777777" w:rsidTr="56A4DED8">
        <w:trPr>
          <w:gridAfter w:val="1"/>
          <w:wAfter w:w="131" w:type="dxa"/>
          <w:trHeight w:val="14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14:paraId="346EDABA" w14:textId="58EC4FD6" w:rsidR="00040C14" w:rsidRPr="00C008DA" w:rsidRDefault="38A22212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05AA91AB" w14:textId="6D5D6864" w:rsidR="00DF174B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0</w:t>
            </w:r>
          </w:p>
          <w:p w14:paraId="04B5499C" w14:textId="2433D635" w:rsidR="00030144" w:rsidRDefault="00030144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IEB</w:t>
            </w:r>
            <w:r w:rsidR="001B531D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us, Vissershop</w:t>
            </w:r>
          </w:p>
          <w:p w14:paraId="1BC9EFE8" w14:textId="39D5A59F" w:rsidR="00796331" w:rsidRPr="004853D9" w:rsidRDefault="38A22212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="Arial"/>
                <w:sz w:val="20"/>
                <w:szCs w:val="20"/>
              </w:rPr>
              <w:t>19.30 MR vergade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B749434" w14:textId="574FA925" w:rsidR="00DF174B" w:rsidRPr="004853D9" w:rsidRDefault="38A22212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  <w:p w14:paraId="2D05650F" w14:textId="7E3D7D51" w:rsidR="00DF174B" w:rsidRPr="004853D9" w:rsidRDefault="00DF174B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09AD8D3" w14:textId="77777777" w:rsidR="00DF174B" w:rsidRDefault="38A2221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  <w:p w14:paraId="4302B8C1" w14:textId="31174171" w:rsidR="00921D26" w:rsidRPr="004853D9" w:rsidRDefault="00921D26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5283A8" w14:textId="0C943D39" w:rsidR="00DF174B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3</w:t>
            </w:r>
          </w:p>
          <w:p w14:paraId="22818D3E" w14:textId="0160BCCC" w:rsidR="00A230D4" w:rsidRPr="0036418F" w:rsidRDefault="00F40A29" w:rsidP="003641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EB</w:t>
            </w:r>
            <w:r w:rsidR="00FD737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Bus</w:t>
            </w:r>
            <w:r w:rsidR="002232A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38A22212" w:rsidRPr="38A22212">
              <w:rPr>
                <w:rFonts w:asciiTheme="minorHAnsi" w:hAnsiTheme="minorHAnsi" w:cs="Arial"/>
                <w:sz w:val="20"/>
                <w:szCs w:val="20"/>
              </w:rPr>
              <w:t>Haven</w:t>
            </w:r>
          </w:p>
          <w:p w14:paraId="297FBF48" w14:textId="5BFDBAF7" w:rsidR="00A230D4" w:rsidRDefault="00A230D4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5A76A8D1" w14:textId="2E74E469" w:rsidR="00A230D4" w:rsidRPr="004853D9" w:rsidRDefault="00A230D4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373890" w14:textId="77777777" w:rsidR="00DF174B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0281AF9A" w14:textId="26173B8B" w:rsidR="00DF174B" w:rsidRPr="004853D9" w:rsidRDefault="00DF174B" w:rsidP="00FF55B9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443A5EC4" w14:textId="77777777" w:rsidR="00DF174B" w:rsidRPr="004853D9" w:rsidRDefault="00DF174B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5ACD" w:rsidRPr="004853D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2D050"/>
          </w:tcPr>
          <w:p w14:paraId="0E526B69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DF174B" w:rsidRPr="003F723A" w14:paraId="48EDEE64" w14:textId="77777777" w:rsidTr="56A4DED8">
        <w:trPr>
          <w:gridAfter w:val="1"/>
          <w:wAfter w:w="131" w:type="dxa"/>
          <w:trHeight w:val="1418"/>
        </w:trPr>
        <w:tc>
          <w:tcPr>
            <w:tcW w:w="1843" w:type="dxa"/>
            <w:shd w:val="clear" w:color="auto" w:fill="FFFF00"/>
          </w:tcPr>
          <w:p w14:paraId="1BB603C5" w14:textId="77777777" w:rsidR="00DF174B" w:rsidRPr="00C008DA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008D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44" w:type="dxa"/>
            <w:shd w:val="clear" w:color="auto" w:fill="00B050"/>
            <w:tcMar>
              <w:left w:w="28" w:type="dxa"/>
              <w:right w:w="28" w:type="dxa"/>
            </w:tcMar>
          </w:tcPr>
          <w:p w14:paraId="72640CF1" w14:textId="77777777" w:rsidR="003B1478" w:rsidRPr="004853D9" w:rsidRDefault="00DF174B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5ACD" w:rsidRPr="004853D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BB5CB5" w14:textId="4A4C7652" w:rsidR="00DF174B" w:rsidRPr="004853D9" w:rsidRDefault="00DF174B" w:rsidP="00DF1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oorjaarsvakantie</w:t>
            </w:r>
          </w:p>
        </w:tc>
        <w:tc>
          <w:tcPr>
            <w:tcW w:w="1843" w:type="dxa"/>
            <w:shd w:val="clear" w:color="auto" w:fill="00B050"/>
            <w:tcMar>
              <w:left w:w="28" w:type="dxa"/>
              <w:right w:w="28" w:type="dxa"/>
            </w:tcMar>
          </w:tcPr>
          <w:p w14:paraId="214D3A3F" w14:textId="77777777" w:rsidR="001148CD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5ACD" w:rsidRPr="004853D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1478"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E051D0" w14:textId="34DD1A78" w:rsidR="00DF174B" w:rsidRPr="004853D9" w:rsidRDefault="003B1478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oorjaarsvakantie</w:t>
            </w:r>
          </w:p>
        </w:tc>
        <w:tc>
          <w:tcPr>
            <w:tcW w:w="1844" w:type="dxa"/>
            <w:shd w:val="clear" w:color="auto" w:fill="00B050"/>
            <w:tcMar>
              <w:left w:w="28" w:type="dxa"/>
              <w:right w:w="28" w:type="dxa"/>
            </w:tcMar>
          </w:tcPr>
          <w:p w14:paraId="2FA6C945" w14:textId="77777777" w:rsidR="001148CD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DF174B"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AF6C09" w14:textId="2AC055C2" w:rsidR="00DF174B" w:rsidRPr="004853D9" w:rsidRDefault="00E94DD9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voorjaarsvakantie</w:t>
            </w:r>
          </w:p>
        </w:tc>
        <w:tc>
          <w:tcPr>
            <w:tcW w:w="1843" w:type="dxa"/>
            <w:shd w:val="clear" w:color="auto" w:fill="00B050"/>
          </w:tcPr>
          <w:p w14:paraId="66F53860" w14:textId="77777777" w:rsidR="001148CD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DF174B"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4DD9"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D05615" w14:textId="2C843515" w:rsidR="00DF174B" w:rsidRPr="004853D9" w:rsidRDefault="00E94DD9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oorjaarsvakantie</w:t>
            </w:r>
          </w:p>
        </w:tc>
        <w:tc>
          <w:tcPr>
            <w:tcW w:w="1844" w:type="dxa"/>
            <w:shd w:val="clear" w:color="auto" w:fill="00B050"/>
          </w:tcPr>
          <w:p w14:paraId="3583420A" w14:textId="77777777" w:rsidR="00DF174B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14:paraId="07894E61" w14:textId="2D86E9E1" w:rsidR="00DF174B" w:rsidRPr="004853D9" w:rsidRDefault="00E94DD9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oorjaarsvakantie</w:t>
            </w:r>
          </w:p>
        </w:tc>
        <w:tc>
          <w:tcPr>
            <w:tcW w:w="1843" w:type="dxa"/>
            <w:shd w:val="clear" w:color="auto" w:fill="92D050"/>
          </w:tcPr>
          <w:p w14:paraId="3990A36C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7CDA4B4F" w14:textId="77777777" w:rsidR="00DF174B" w:rsidRPr="004853D9" w:rsidRDefault="00DF174B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5D88172C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</w:tr>
      <w:tr w:rsidR="00DF174B" w:rsidRPr="003F723A" w14:paraId="7A73E87E" w14:textId="77777777" w:rsidTr="56A4DED8">
        <w:trPr>
          <w:gridAfter w:val="1"/>
          <w:wAfter w:w="131" w:type="dxa"/>
          <w:trHeight w:val="1418"/>
        </w:trPr>
        <w:tc>
          <w:tcPr>
            <w:tcW w:w="1843" w:type="dxa"/>
            <w:shd w:val="clear" w:color="auto" w:fill="FFFF00"/>
          </w:tcPr>
          <w:p w14:paraId="517BC0CD" w14:textId="77777777" w:rsidR="00DF174B" w:rsidRDefault="00DF174B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008D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9</w:t>
            </w:r>
          </w:p>
          <w:p w14:paraId="09181203" w14:textId="5FEFB2E7" w:rsidR="00061EB0" w:rsidRDefault="38A22212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Voorronde </w:t>
            </w:r>
            <w:proofErr w:type="spellStart"/>
            <w:r w:rsidRPr="38A22212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Rekenbattle</w:t>
            </w:r>
            <w:proofErr w:type="spellEnd"/>
            <w:r w:rsidRPr="38A22212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 </w:t>
            </w:r>
          </w:p>
          <w:p w14:paraId="20952340" w14:textId="77777777" w:rsidR="00061EB0" w:rsidRDefault="00061EB0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  <w:p w14:paraId="6ADF5262" w14:textId="0CEA7780" w:rsidR="008735AF" w:rsidRPr="00C008DA" w:rsidRDefault="008735AF" w:rsidP="008735A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</w:tcPr>
          <w:p w14:paraId="14687490" w14:textId="1A77A696" w:rsidR="00DF174B" w:rsidRPr="004853D9" w:rsidRDefault="6F077B52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64C6EA4" w14:textId="01B009E0" w:rsidR="00DF174B" w:rsidRPr="004853D9" w:rsidRDefault="56A4DED8" w:rsidP="56A4DED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A4DED8">
              <w:rPr>
                <w:rFonts w:asciiTheme="minorHAnsi" w:hAnsiTheme="minorHAnsi" w:cstheme="minorBidi"/>
                <w:sz w:val="20"/>
                <w:szCs w:val="20"/>
              </w:rPr>
              <w:t xml:space="preserve">25 </w:t>
            </w:r>
          </w:p>
        </w:tc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</w:tcPr>
          <w:p w14:paraId="3D3D3124" w14:textId="59779397" w:rsidR="00DF174B" w:rsidRPr="004853D9" w:rsidRDefault="56A4DED8" w:rsidP="56A4DED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6A4DED8">
              <w:rPr>
                <w:rFonts w:asciiTheme="minorHAnsi" w:hAnsiTheme="minorHAnsi" w:cstheme="minorBidi"/>
                <w:sz w:val="20"/>
                <w:szCs w:val="20"/>
              </w:rPr>
              <w:t xml:space="preserve">26 </w:t>
            </w:r>
          </w:p>
        </w:tc>
        <w:tc>
          <w:tcPr>
            <w:tcW w:w="1843" w:type="dxa"/>
            <w:shd w:val="clear" w:color="auto" w:fill="auto"/>
          </w:tcPr>
          <w:p w14:paraId="6F930851" w14:textId="5B65F10E" w:rsidR="00DF174B" w:rsidRPr="004853D9" w:rsidRDefault="38A22212" w:rsidP="008E69E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27</w:t>
            </w:r>
            <w:r w:rsidR="0099036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990364" w:rsidRPr="0005454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76B30E3F" w14:textId="77777777" w:rsidR="00DF174B" w:rsidRPr="004853D9" w:rsidRDefault="008F5ACD" w:rsidP="00DF17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92D050"/>
          </w:tcPr>
          <w:p w14:paraId="4E368CC8" w14:textId="77777777" w:rsidR="00DF174B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44" w:type="dxa"/>
            <w:shd w:val="clear" w:color="auto" w:fill="92D050"/>
          </w:tcPr>
          <w:p w14:paraId="1DC3C547" w14:textId="77777777" w:rsidR="00DF174B" w:rsidRPr="004853D9" w:rsidRDefault="00DF174B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AB105A" w14:textId="77777777" w:rsidR="007633A2" w:rsidRPr="003F723A" w:rsidRDefault="007633A2">
      <w:pPr>
        <w:rPr>
          <w:rFonts w:asciiTheme="minorHAnsi" w:hAnsiTheme="minorHAnsi" w:cs="Arial"/>
          <w:b/>
          <w:i/>
        </w:rPr>
      </w:pPr>
    </w:p>
    <w:p w14:paraId="7C9F19CB" w14:textId="77777777" w:rsidR="002015C3" w:rsidRDefault="002015C3">
      <w:pPr>
        <w:rPr>
          <w:rFonts w:asciiTheme="minorHAnsi" w:hAnsiTheme="minorHAnsi" w:cs="Arial"/>
          <w:b/>
          <w:i/>
        </w:rPr>
      </w:pPr>
    </w:p>
    <w:p w14:paraId="7EAD7D6C" w14:textId="77777777" w:rsidR="009364FD" w:rsidRDefault="009364FD">
      <w:pPr>
        <w:rPr>
          <w:rFonts w:asciiTheme="minorHAnsi" w:hAnsiTheme="minorHAnsi" w:cs="Arial"/>
          <w:b/>
          <w:i/>
        </w:rPr>
      </w:pPr>
    </w:p>
    <w:p w14:paraId="6D97BEAF" w14:textId="77777777" w:rsidR="009364FD" w:rsidRDefault="009364FD">
      <w:pPr>
        <w:rPr>
          <w:rFonts w:asciiTheme="minorHAnsi" w:hAnsiTheme="minorHAnsi" w:cs="Arial"/>
          <w:b/>
          <w:i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1595"/>
        <w:gridCol w:w="1949"/>
        <w:gridCol w:w="1772"/>
        <w:gridCol w:w="1860"/>
        <w:gridCol w:w="2322"/>
        <w:gridCol w:w="1399"/>
        <w:gridCol w:w="1861"/>
      </w:tblGrid>
      <w:tr w:rsidR="00F81EF3" w:rsidRPr="003F723A" w14:paraId="1F5ED1A6" w14:textId="77777777" w:rsidTr="38A22212">
        <w:trPr>
          <w:trHeight w:val="697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717B39A1" w14:textId="77777777" w:rsidR="00F81EF3" w:rsidRPr="004853D9" w:rsidRDefault="00E71F7D" w:rsidP="008019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lastRenderedPageBreak/>
              <w:t>m</w:t>
            </w:r>
            <w:r w:rsidR="00F81EF3" w:rsidRPr="004853D9">
              <w:rPr>
                <w:rFonts w:asciiTheme="minorHAnsi" w:hAnsiTheme="minorHAnsi" w:cs="Arial"/>
                <w:sz w:val="20"/>
                <w:szCs w:val="20"/>
              </w:rPr>
              <w:t xml:space="preserve">aart </w:t>
            </w:r>
            <w:r w:rsidR="00933742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8F5ACD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F81EF3" w:rsidRPr="003F723A" w14:paraId="32A8883A" w14:textId="77777777" w:rsidTr="00F25E0C">
        <w:trPr>
          <w:trHeight w:val="35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999999"/>
          </w:tcPr>
          <w:p w14:paraId="139D8009" w14:textId="77777777" w:rsidR="00F81EF3" w:rsidRPr="004853D9" w:rsidRDefault="00C8060D" w:rsidP="008019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F81EF3" w:rsidRPr="004853D9">
              <w:rPr>
                <w:rFonts w:asciiTheme="minorHAnsi" w:hAnsiTheme="minorHAnsi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999999"/>
          </w:tcPr>
          <w:p w14:paraId="1C458BA0" w14:textId="77777777" w:rsidR="00F81EF3" w:rsidRPr="004853D9" w:rsidRDefault="00F81EF3" w:rsidP="008019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maandag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999999"/>
          </w:tcPr>
          <w:p w14:paraId="330A2F00" w14:textId="77777777" w:rsidR="00F81EF3" w:rsidRPr="004853D9" w:rsidRDefault="00C06B38" w:rsidP="008019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F81EF3" w:rsidRPr="004853D9">
              <w:rPr>
                <w:rFonts w:asciiTheme="minorHAnsi" w:hAnsiTheme="minorHAnsi" w:cs="Arial"/>
                <w:sz w:val="20"/>
                <w:szCs w:val="20"/>
              </w:rPr>
              <w:t>insdag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999999"/>
          </w:tcPr>
          <w:p w14:paraId="28B9DD7B" w14:textId="77777777" w:rsidR="00F81EF3" w:rsidRPr="004853D9" w:rsidRDefault="00C06B38" w:rsidP="008019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F81EF3" w:rsidRPr="004853D9">
              <w:rPr>
                <w:rFonts w:asciiTheme="minorHAnsi" w:hAnsiTheme="minorHAnsi" w:cs="Arial"/>
                <w:sz w:val="20"/>
                <w:szCs w:val="20"/>
              </w:rPr>
              <w:t>oensdag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999999"/>
          </w:tcPr>
          <w:p w14:paraId="7D728049" w14:textId="77777777" w:rsidR="00F81EF3" w:rsidRPr="004853D9" w:rsidRDefault="00F81EF3" w:rsidP="008019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onderdag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999999"/>
          </w:tcPr>
          <w:p w14:paraId="2CB07119" w14:textId="77777777" w:rsidR="00F81EF3" w:rsidRPr="004853D9" w:rsidRDefault="00F81EF3" w:rsidP="0080193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vrijdag</w:t>
            </w:r>
          </w:p>
        </w:tc>
        <w:tc>
          <w:tcPr>
            <w:tcW w:w="1399" w:type="dxa"/>
            <w:shd w:val="clear" w:color="auto" w:fill="92D050"/>
          </w:tcPr>
          <w:p w14:paraId="07EF9A3C" w14:textId="77777777" w:rsidR="00F81EF3" w:rsidRPr="004853D9" w:rsidRDefault="00F81EF3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a</w:t>
            </w:r>
          </w:p>
        </w:tc>
        <w:tc>
          <w:tcPr>
            <w:tcW w:w="1861" w:type="dxa"/>
            <w:shd w:val="clear" w:color="auto" w:fill="92D050"/>
          </w:tcPr>
          <w:p w14:paraId="0DFCB496" w14:textId="77777777" w:rsidR="00F81EF3" w:rsidRPr="004853D9" w:rsidRDefault="00F81EF3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o</w:t>
            </w:r>
          </w:p>
        </w:tc>
      </w:tr>
      <w:tr w:rsidR="00F81EF3" w:rsidRPr="003F723A" w14:paraId="31696EDC" w14:textId="77777777" w:rsidTr="00F25E0C">
        <w:trPr>
          <w:trHeight w:val="324"/>
        </w:trPr>
        <w:tc>
          <w:tcPr>
            <w:tcW w:w="2126" w:type="dxa"/>
            <w:shd w:val="clear" w:color="auto" w:fill="FFFF00"/>
          </w:tcPr>
          <w:p w14:paraId="067EF995" w14:textId="77777777" w:rsidR="00F81EF3" w:rsidRPr="004853D9" w:rsidRDefault="00CA691E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0397ACE" w14:textId="77777777" w:rsidR="000602E7" w:rsidRPr="004853D9" w:rsidRDefault="000602E7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</w:tcPr>
          <w:p w14:paraId="48291B16" w14:textId="77777777" w:rsidR="0084201D" w:rsidRPr="004853D9" w:rsidRDefault="0084201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6C00E432" w14:textId="77777777" w:rsidR="00CF44CB" w:rsidRPr="004853D9" w:rsidRDefault="00CF44CB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14:paraId="793F3DC2" w14:textId="77777777" w:rsidR="00184C75" w:rsidRPr="004853D9" w:rsidRDefault="00184C75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0A313563" w14:textId="77777777" w:rsidR="0028281B" w:rsidRPr="004853D9" w:rsidRDefault="0028281B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92D050"/>
          </w:tcPr>
          <w:p w14:paraId="1CD9DED3" w14:textId="77777777" w:rsidR="003F723A" w:rsidRPr="004853D9" w:rsidRDefault="003F723A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92D050"/>
          </w:tcPr>
          <w:p w14:paraId="6D45FF8B" w14:textId="77777777" w:rsidR="00F81EF3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6B38" w:rsidRPr="003F723A" w14:paraId="13B257D5" w14:textId="77777777" w:rsidTr="00F25E0C">
        <w:trPr>
          <w:trHeight w:val="1418"/>
        </w:trPr>
        <w:tc>
          <w:tcPr>
            <w:tcW w:w="2126" w:type="dxa"/>
            <w:shd w:val="clear" w:color="auto" w:fill="FFFF00"/>
          </w:tcPr>
          <w:p w14:paraId="2FF0EAC5" w14:textId="77777777" w:rsidR="00C06B38" w:rsidRDefault="00C06B38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6B86633D" w14:textId="77777777" w:rsidR="0064499D" w:rsidRDefault="0064499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dergesprekken (verplicht)</w:t>
            </w:r>
          </w:p>
          <w:p w14:paraId="34CEAF09" w14:textId="4B71E5B6" w:rsidR="00211C0E" w:rsidRPr="004853D9" w:rsidRDefault="00211C0E" w:rsidP="00211C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764E5296" w14:textId="77777777" w:rsidR="00661494" w:rsidRPr="004E6B9B" w:rsidRDefault="6F077B52" w:rsidP="6F077B52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E6B9B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</w:t>
            </w:r>
          </w:p>
          <w:p w14:paraId="781DC030" w14:textId="3D3FC63C" w:rsidR="00796331" w:rsidRPr="004E6B9B" w:rsidRDefault="00796331" w:rsidP="6F077B52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65FFF0BE" w14:textId="799039C7" w:rsidR="00BE3823" w:rsidRPr="00471DFD" w:rsidRDefault="008F5ACD" w:rsidP="00BE3823"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E6B9B">
              <w:t xml:space="preserve"> </w:t>
            </w:r>
            <w:r w:rsidR="0076003C" w:rsidRPr="00BE382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09:00 gr. 5c</w:t>
            </w:r>
            <w:r w:rsidR="00BE3823">
              <w:t xml:space="preserve"> </w:t>
            </w:r>
            <w:r w:rsidR="0076003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excursie en </w:t>
            </w:r>
            <w:proofErr w:type="spellStart"/>
            <w:r w:rsidR="0076003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work</w:t>
            </w:r>
            <w:r w:rsidR="00471DFD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-</w:t>
            </w:r>
            <w:r w:rsidR="0076003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hop</w:t>
            </w:r>
            <w:proofErr w:type="spellEnd"/>
            <w:r w:rsidR="0076003C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Koe staat model</w:t>
            </w:r>
            <w:r w:rsidR="00BE382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-</w:t>
            </w:r>
            <w:r w:rsidR="00471DFD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="00974E9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Loc. </w:t>
            </w:r>
            <w:r w:rsidR="00BE382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chaalsmeerpolder</w:t>
            </w:r>
          </w:p>
          <w:p w14:paraId="1CEC17E6" w14:textId="77777777" w:rsidR="004D585E" w:rsidRDefault="00552866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9:00 </w:t>
            </w:r>
            <w:r w:rsidR="009A718E">
              <w:rPr>
                <w:rFonts w:asciiTheme="minorHAnsi" w:hAnsiTheme="minorHAnsi" w:cstheme="minorHAnsi"/>
                <w:sz w:val="20"/>
                <w:szCs w:val="20"/>
              </w:rPr>
              <w:t>gr. 3c Hop – Fotografie en workshop</w:t>
            </w:r>
          </w:p>
          <w:p w14:paraId="44EE38BC" w14:textId="77777777" w:rsidR="00284F6F" w:rsidRDefault="0078663C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:20 gr. 4c </w:t>
            </w:r>
          </w:p>
          <w:p w14:paraId="2862DC10" w14:textId="45305C1A" w:rsidR="0078663C" w:rsidRPr="004853D9" w:rsidRDefault="0078663C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00 gr. 3/4 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C589D4" w14:textId="77777777" w:rsidR="0026510E" w:rsidRDefault="008F5ACD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64B9B7A1" w14:textId="77777777" w:rsidR="00921D26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 xml:space="preserve">Halve finale </w:t>
            </w:r>
            <w:proofErr w:type="spellStart"/>
            <w:r w:rsidRPr="38A22212">
              <w:rPr>
                <w:rFonts w:asciiTheme="minorHAnsi" w:hAnsiTheme="minorHAnsi" w:cstheme="minorBidi"/>
                <w:sz w:val="20"/>
                <w:szCs w:val="20"/>
              </w:rPr>
              <w:t>Rekenbattle</w:t>
            </w:r>
            <w:proofErr w:type="spellEnd"/>
          </w:p>
          <w:p w14:paraId="73A11791" w14:textId="36B81957" w:rsidR="00E83FBA" w:rsidRPr="00471DFD" w:rsidRDefault="00284F6F" w:rsidP="38A222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0 gr. 4c Hop – Fotografie en workshop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4E754E6" w14:textId="040140C3" w:rsidR="0026510E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5 Yvonne jarig</w:t>
            </w:r>
          </w:p>
          <w:p w14:paraId="788DED2A" w14:textId="15C8AA3A" w:rsidR="00E83FBA" w:rsidRDefault="00E83FBA" w:rsidP="00E83FBA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E6B9B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09:00 gr. </w:t>
            </w:r>
            <w:r w:rsidR="005E5F9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6c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excursie en workshop Koe staat model – Schaalsmeerpolder</w:t>
            </w:r>
          </w:p>
          <w:p w14:paraId="3F1E25F2" w14:textId="02A29C18" w:rsidR="00D94F0C" w:rsidRDefault="00D94F0C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334AFCC4" w14:textId="5ECFBFF3" w:rsidR="00D94F0C" w:rsidRDefault="00D94F0C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4C695B76" w14:textId="77777777" w:rsidR="00D94F0C" w:rsidRPr="004853D9" w:rsidRDefault="00D94F0C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06121A01" w14:textId="65B1EFAA" w:rsidR="0026510E" w:rsidRPr="004853D9" w:rsidRDefault="0026510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F7C4372" w14:textId="5256E397" w:rsidR="00C06B38" w:rsidRPr="004853D9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6  </w:t>
            </w:r>
          </w:p>
        </w:tc>
        <w:tc>
          <w:tcPr>
            <w:tcW w:w="1399" w:type="dxa"/>
            <w:shd w:val="clear" w:color="auto" w:fill="92D050"/>
          </w:tcPr>
          <w:p w14:paraId="5D345743" w14:textId="5F87F5A1" w:rsidR="00C06B38" w:rsidRPr="004853D9" w:rsidRDefault="6F077B52" w:rsidP="004853D9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861" w:type="dxa"/>
            <w:shd w:val="clear" w:color="auto" w:fill="92D050"/>
          </w:tcPr>
          <w:p w14:paraId="3C048014" w14:textId="77777777" w:rsidR="00C06B38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A37EA" w:rsidRPr="003F723A" w14:paraId="55FD8EE1" w14:textId="77777777" w:rsidTr="00F25E0C">
        <w:trPr>
          <w:trHeight w:val="1418"/>
        </w:trPr>
        <w:tc>
          <w:tcPr>
            <w:tcW w:w="2126" w:type="dxa"/>
            <w:shd w:val="clear" w:color="auto" w:fill="FFFF00"/>
          </w:tcPr>
          <w:p w14:paraId="0BAD0635" w14:textId="77777777" w:rsidR="00F92E54" w:rsidRDefault="0027617F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7F41C864" w14:textId="77777777" w:rsidR="0064499D" w:rsidRDefault="0064499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dergesprekken (verplicht)</w:t>
            </w:r>
          </w:p>
          <w:p w14:paraId="3BE054AE" w14:textId="2714879C" w:rsidR="008735AF" w:rsidRPr="004853D9" w:rsidRDefault="008735AF" w:rsidP="00CC23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3FDBA9A5" w14:textId="3E6686BC" w:rsidR="0026510E" w:rsidRPr="004853D9" w:rsidRDefault="6F077B52" w:rsidP="6F077B5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9</w:t>
            </w:r>
          </w:p>
          <w:p w14:paraId="522AE5A1" w14:textId="77777777" w:rsidR="00211C0E" w:rsidRDefault="00211C0E" w:rsidP="00211C0E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1.00 </w:t>
            </w:r>
            <w:proofErr w:type="spellStart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Llnraad</w:t>
            </w:r>
            <w:proofErr w:type="spellEnd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Hop en Haven</w:t>
            </w:r>
          </w:p>
          <w:p w14:paraId="281D69EF" w14:textId="3207269D" w:rsidR="0026510E" w:rsidRPr="004853D9" w:rsidRDefault="0026510E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6D635565" w14:textId="2B2C9B01" w:rsidR="00BD4FA5" w:rsidRPr="004853D9" w:rsidRDefault="6F077B52" w:rsidP="6F077B5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10 </w:t>
            </w:r>
          </w:p>
          <w:p w14:paraId="259EFA4F" w14:textId="77777777" w:rsidR="00BD4FA5" w:rsidRDefault="001E3231" w:rsidP="6F077B52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E6B9B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09:00 gr. </w:t>
            </w:r>
            <w:r w:rsidR="006E261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7/8a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excursie </w:t>
            </w:r>
            <w:r w:rsidR="006E261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en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workshop</w:t>
            </w:r>
          </w:p>
          <w:p w14:paraId="57A2C1AC" w14:textId="75BC0DEA" w:rsidR="006E2617" w:rsidRDefault="009D12F5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Loc. </w:t>
            </w:r>
            <w:proofErr w:type="spellStart"/>
            <w:r w:rsidR="006E2617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H</w:t>
            </w:r>
            <w:r w:rsidR="00B869B2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emlab</w:t>
            </w:r>
            <w:proofErr w:type="spellEnd"/>
          </w:p>
          <w:p w14:paraId="24120314" w14:textId="77777777" w:rsidR="00B869B2" w:rsidRDefault="00B869B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0:45 gr. 7c</w:t>
            </w:r>
          </w:p>
          <w:p w14:paraId="0B75BDAF" w14:textId="6396AA77" w:rsidR="00B869B2" w:rsidRPr="004853D9" w:rsidRDefault="00D121AC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2:30 gr. 8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2C591E5" w14:textId="77777777" w:rsidR="00E835C1" w:rsidRDefault="008F5AC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</w:p>
          <w:p w14:paraId="3EFA9D78" w14:textId="0F6815AF" w:rsidR="0026510E" w:rsidRPr="004853D9" w:rsidRDefault="0026510E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2B3B158D" w14:textId="3C6F64F1" w:rsidR="00F06B75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2</w:t>
            </w:r>
          </w:p>
          <w:p w14:paraId="2F77D598" w14:textId="1CBD92D4" w:rsidR="00F06B75" w:rsidRPr="004853D9" w:rsidRDefault="00F06B75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C000"/>
          </w:tcPr>
          <w:p w14:paraId="0555F333" w14:textId="77777777" w:rsidR="00955446" w:rsidRDefault="008F5AC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4D5FA872" w14:textId="77777777" w:rsidR="00A926F7" w:rsidRDefault="00A926F7" w:rsidP="00A926F7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Studiedag</w:t>
            </w:r>
          </w:p>
          <w:p w14:paraId="2349E942" w14:textId="69CDEABD" w:rsidR="00A926F7" w:rsidRPr="004853D9" w:rsidRDefault="00A926F7" w:rsidP="00A926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Leerlingen vrij</w:t>
            </w:r>
          </w:p>
        </w:tc>
        <w:tc>
          <w:tcPr>
            <w:tcW w:w="1399" w:type="dxa"/>
            <w:shd w:val="clear" w:color="auto" w:fill="92D050"/>
            <w:tcMar>
              <w:left w:w="0" w:type="dxa"/>
              <w:right w:w="0" w:type="dxa"/>
            </w:tcMar>
          </w:tcPr>
          <w:p w14:paraId="658655ED" w14:textId="77777777" w:rsidR="008006D5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6D9B53D7" w14:textId="28B4CFE8" w:rsidR="001A5D72" w:rsidRPr="004853D9" w:rsidRDefault="0080193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shd w:val="clear" w:color="auto" w:fill="92D050"/>
          </w:tcPr>
          <w:p w14:paraId="7AEC4AC6" w14:textId="77777777" w:rsidR="00F81EF3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F81EF3" w:rsidRPr="003F723A" w14:paraId="2D9A2352" w14:textId="77777777" w:rsidTr="00F25E0C">
        <w:trPr>
          <w:trHeight w:val="1418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14:paraId="4790507A" w14:textId="77777777" w:rsidR="00F81EF3" w:rsidRDefault="0027617F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7B5F3ECD" w14:textId="6208717A" w:rsidR="00444934" w:rsidRPr="004853D9" w:rsidRDefault="0064499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dergesprekken (verplicht)</w:t>
            </w:r>
          </w:p>
        </w:tc>
        <w:tc>
          <w:tcPr>
            <w:tcW w:w="1595" w:type="dxa"/>
            <w:shd w:val="clear" w:color="auto" w:fill="auto"/>
          </w:tcPr>
          <w:p w14:paraId="0FF9425A" w14:textId="0D03AC73" w:rsidR="00C02604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16 </w:t>
            </w:r>
          </w:p>
          <w:p w14:paraId="60FB64CF" w14:textId="21F8AB91" w:rsidR="00092906" w:rsidRDefault="38A22212" w:rsidP="38A222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38A22212">
              <w:rPr>
                <w:rFonts w:asciiTheme="minorHAnsi" w:hAnsiTheme="minorHAnsi" w:cs="Arial"/>
                <w:sz w:val="20"/>
                <w:szCs w:val="20"/>
              </w:rPr>
              <w:t>BIEBBus3, Vissershop</w:t>
            </w:r>
          </w:p>
          <w:p w14:paraId="2DDFB931" w14:textId="203BEC54" w:rsidR="38A22212" w:rsidRDefault="38A22212" w:rsidP="38A222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D9B267" w14:textId="04429C2D" w:rsidR="6F077B52" w:rsidRPr="004853D9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68731E2E" w14:textId="6E599DED" w:rsidR="008F5ACD" w:rsidRPr="004853D9" w:rsidRDefault="00801931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5346FF26" w14:textId="16F1854A" w:rsidR="002147BB" w:rsidRPr="004853D9" w:rsidRDefault="38A22212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17</w:t>
            </w:r>
          </w:p>
          <w:p w14:paraId="2359C05A" w14:textId="21A652CB" w:rsidR="002147BB" w:rsidRPr="004853D9" w:rsidRDefault="002147BB" w:rsidP="38A222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1971AFE0" w14:textId="5D2070BB" w:rsidR="00661494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8</w:t>
            </w:r>
          </w:p>
          <w:p w14:paraId="4534F6EA" w14:textId="390003AF" w:rsidR="00661494" w:rsidRPr="004853D9" w:rsidRDefault="00661494" w:rsidP="00636619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71CEAD63" w14:textId="77777777" w:rsidR="00F74AC1" w:rsidRDefault="008F5AC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14:paraId="20DE9625" w14:textId="77777777" w:rsidR="00F40A29" w:rsidRDefault="00F40A29" w:rsidP="00F40A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IEB Bus 2, </w:t>
            </w:r>
          </w:p>
          <w:p w14:paraId="295F25D0" w14:textId="77777777" w:rsidR="00F40A29" w:rsidRDefault="00F40A29" w:rsidP="00F40A2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ven</w:t>
            </w:r>
          </w:p>
          <w:p w14:paraId="1BF14E05" w14:textId="0FF3D49A" w:rsidR="00B56C0A" w:rsidRPr="004853D9" w:rsidRDefault="00B56C0A" w:rsidP="00B56C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CF0FA0" w14:textId="4953B99A" w:rsidR="0026510E" w:rsidRPr="004853D9" w:rsidRDefault="6F077B52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0</w:t>
            </w:r>
          </w:p>
          <w:p w14:paraId="134AD595" w14:textId="7A1C07BB" w:rsidR="0026510E" w:rsidRPr="004853D9" w:rsidRDefault="0026510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92D050"/>
          </w:tcPr>
          <w:p w14:paraId="38F07EB6" w14:textId="77777777" w:rsidR="003F723A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92D050"/>
          </w:tcPr>
          <w:p w14:paraId="7D39CDD3" w14:textId="77777777" w:rsidR="006D3028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</w:tr>
      <w:tr w:rsidR="00443308" w:rsidRPr="003F723A" w14:paraId="6D166CE1" w14:textId="77777777" w:rsidTr="00F25E0C">
        <w:trPr>
          <w:trHeight w:val="1041"/>
        </w:trPr>
        <w:tc>
          <w:tcPr>
            <w:tcW w:w="2126" w:type="dxa"/>
            <w:shd w:val="clear" w:color="auto" w:fill="FFFF00"/>
          </w:tcPr>
          <w:p w14:paraId="1B90E7F6" w14:textId="77777777" w:rsidR="00443308" w:rsidRDefault="0027617F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72017132" w14:textId="77777777" w:rsidR="00444934" w:rsidRDefault="00444934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31A3D" w14:textId="77777777" w:rsidR="00061EB0" w:rsidRDefault="00061EB0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9CA72" w14:textId="26B27DB7" w:rsidR="00061EB0" w:rsidRPr="004853D9" w:rsidRDefault="00061EB0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</w:tc>
        <w:tc>
          <w:tcPr>
            <w:tcW w:w="1595" w:type="dxa"/>
            <w:shd w:val="clear" w:color="auto" w:fill="FFFFFF" w:themeFill="background1"/>
          </w:tcPr>
          <w:p w14:paraId="62E84018" w14:textId="77777777" w:rsidR="008F5ACD" w:rsidRPr="004853D9" w:rsidRDefault="008F5ACD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14:paraId="02EFB9E8" w14:textId="1D2B9074" w:rsidR="000602E7" w:rsidRPr="004853D9" w:rsidRDefault="00801931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41BB9CF3" w14:textId="77777777" w:rsidR="00D957CA" w:rsidRPr="004853D9" w:rsidRDefault="008F5AC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7B5DA1EE" w14:textId="316A486A" w:rsidR="00FE1B4B" w:rsidRPr="004853D9" w:rsidRDefault="38A22212" w:rsidP="6F077B5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25</w:t>
            </w:r>
          </w:p>
          <w:p w14:paraId="3D90849C" w14:textId="471E288A" w:rsidR="38A22212" w:rsidRDefault="00972156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Grote 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Rekendag</w:t>
            </w:r>
            <w:proofErr w:type="spellEnd"/>
          </w:p>
          <w:p w14:paraId="268066E0" w14:textId="77777777" w:rsidR="00CB2CF4" w:rsidRDefault="00CB2CF4" w:rsidP="6F077B5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580DB70" w14:textId="6D63BE17" w:rsidR="00FE1B4B" w:rsidRPr="00471DFD" w:rsidRDefault="38A22212" w:rsidP="6F077B5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 xml:space="preserve">Finale </w:t>
            </w:r>
            <w:proofErr w:type="spellStart"/>
            <w:r w:rsidRPr="38A22212">
              <w:rPr>
                <w:rFonts w:asciiTheme="minorHAnsi" w:hAnsiTheme="minorHAnsi" w:cstheme="minorBidi"/>
                <w:sz w:val="20"/>
                <w:szCs w:val="20"/>
              </w:rPr>
              <w:t>Rekenbattle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71BD7863" w14:textId="7CB84570" w:rsidR="00661494" w:rsidRPr="004853D9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26</w:t>
            </w:r>
          </w:p>
          <w:p w14:paraId="4B6F3B44" w14:textId="0566FD1C" w:rsidR="00661494" w:rsidRPr="004853D9" w:rsidRDefault="00661494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54188E8" w14:textId="77777777" w:rsidR="00443308" w:rsidRPr="004853D9" w:rsidRDefault="008F5ACD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399" w:type="dxa"/>
            <w:shd w:val="clear" w:color="auto" w:fill="92D050"/>
          </w:tcPr>
          <w:p w14:paraId="3E2DE0A8" w14:textId="77777777" w:rsidR="003F723A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861" w:type="dxa"/>
            <w:shd w:val="clear" w:color="auto" w:fill="92D050"/>
          </w:tcPr>
          <w:p w14:paraId="0110659A" w14:textId="77777777" w:rsidR="00443308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8F5ACD" w:rsidRPr="003F723A" w14:paraId="6F08E6C2" w14:textId="77777777" w:rsidTr="00F25E0C">
        <w:trPr>
          <w:trHeight w:val="1418"/>
        </w:trPr>
        <w:tc>
          <w:tcPr>
            <w:tcW w:w="2126" w:type="dxa"/>
            <w:shd w:val="clear" w:color="auto" w:fill="FFFF00"/>
          </w:tcPr>
          <w:p w14:paraId="3BBED1B9" w14:textId="77777777" w:rsidR="008F5ACD" w:rsidRDefault="008F5AC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105BECD4" w14:textId="62EE10D4" w:rsidR="00444934" w:rsidRPr="004853D9" w:rsidRDefault="00444934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393B2CBB" w14:textId="1C3BB835" w:rsidR="008F5ACD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30 </w:t>
            </w:r>
          </w:p>
          <w:p w14:paraId="7105C652" w14:textId="05962304" w:rsidR="00811191" w:rsidRDefault="00811191" w:rsidP="007963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1992E0C" w14:textId="454F6D99" w:rsidR="008F5ACD" w:rsidRPr="00471DFD" w:rsidRDefault="00811191" w:rsidP="6F077B5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.30 MR vergadering</w:t>
            </w:r>
          </w:p>
        </w:tc>
        <w:tc>
          <w:tcPr>
            <w:tcW w:w="1949" w:type="dxa"/>
            <w:shd w:val="clear" w:color="auto" w:fill="auto"/>
          </w:tcPr>
          <w:p w14:paraId="668801BB" w14:textId="5CC83E6B" w:rsidR="008F5ACD" w:rsidRPr="004853D9" w:rsidRDefault="38A22212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31</w:t>
            </w:r>
          </w:p>
          <w:p w14:paraId="7B3F2A4E" w14:textId="78DDBA62" w:rsidR="008F5ACD" w:rsidRPr="004853D9" w:rsidRDefault="008F5ACD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AB6EC24" w14:textId="1DABCB06" w:rsidR="008F5ACD" w:rsidRPr="004853D9" w:rsidRDefault="008F5ACD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D3F621B" w14:textId="6D12CF57" w:rsidR="008F5ACD" w:rsidRPr="004853D9" w:rsidRDefault="008F5ACD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C886291" w14:textId="708F8A02" w:rsidR="008F5ACD" w:rsidRPr="004853D9" w:rsidRDefault="008F5ACD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773A3734" w14:textId="77777777" w:rsidR="008F5ACD" w:rsidRPr="004853D9" w:rsidRDefault="008F5AC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14:paraId="0F64C0A0" w14:textId="77777777" w:rsidR="008F5ACD" w:rsidRPr="004853D9" w:rsidRDefault="008F5ACD" w:rsidP="008019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73E81FC" w14:textId="77777777" w:rsidR="008F5ACD" w:rsidRPr="004853D9" w:rsidRDefault="008F5ACD" w:rsidP="00801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92D050"/>
          </w:tcPr>
          <w:p w14:paraId="240D5B71" w14:textId="77777777" w:rsidR="008F5ACD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92D050"/>
          </w:tcPr>
          <w:p w14:paraId="2F79CF0D" w14:textId="77777777" w:rsidR="008F5ACD" w:rsidRPr="004853D9" w:rsidRDefault="008F5AC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FD603" w14:textId="0A52FE58" w:rsidR="00A37CDD" w:rsidRDefault="00A37CDD">
      <w:pPr>
        <w:rPr>
          <w:rFonts w:asciiTheme="minorHAnsi" w:hAnsiTheme="minorHAnsi" w:cs="Arial"/>
          <w:b/>
          <w:i/>
        </w:rPr>
      </w:pPr>
    </w:p>
    <w:p w14:paraId="2CF4221A" w14:textId="77777777" w:rsidR="00A37CDD" w:rsidRDefault="00A37CDD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7FC6D7D5" w14:textId="77777777" w:rsidR="00FA222B" w:rsidRDefault="00FA222B">
      <w:pPr>
        <w:rPr>
          <w:rFonts w:asciiTheme="minorHAnsi" w:hAnsiTheme="minorHAnsi" w:cs="Arial"/>
          <w:b/>
          <w:i/>
        </w:rPr>
      </w:pPr>
    </w:p>
    <w:tbl>
      <w:tblPr>
        <w:tblpPr w:leftFromText="141" w:rightFromText="141" w:vertAnchor="text" w:horzAnchor="margin" w:tblpXSpec="center" w:tblpY="18"/>
        <w:tblOverlap w:val="never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9"/>
        <w:gridCol w:w="1879"/>
        <w:gridCol w:w="1879"/>
        <w:gridCol w:w="1879"/>
        <w:gridCol w:w="1879"/>
        <w:gridCol w:w="1879"/>
        <w:gridCol w:w="1879"/>
        <w:gridCol w:w="1879"/>
      </w:tblGrid>
      <w:tr w:rsidR="00516678" w:rsidRPr="003F723A" w14:paraId="3BF5618D" w14:textId="77777777" w:rsidTr="38A22212">
        <w:trPr>
          <w:trHeight w:val="559"/>
        </w:trPr>
        <w:tc>
          <w:tcPr>
            <w:tcW w:w="15032" w:type="dxa"/>
            <w:gridSpan w:val="8"/>
            <w:vAlign w:val="center"/>
          </w:tcPr>
          <w:p w14:paraId="6F521B7C" w14:textId="77777777" w:rsidR="00516678" w:rsidRPr="004853D9" w:rsidRDefault="00E71F7D" w:rsidP="0048099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516678" w:rsidRPr="004853D9">
              <w:rPr>
                <w:rFonts w:asciiTheme="minorHAnsi" w:hAnsiTheme="minorHAnsi" w:cs="Arial"/>
                <w:sz w:val="20"/>
                <w:szCs w:val="20"/>
              </w:rPr>
              <w:t xml:space="preserve">pril </w:t>
            </w:r>
            <w:r w:rsidR="00933742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8F5ACD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516678" w:rsidRPr="003F723A" w14:paraId="74AD4C7A" w14:textId="77777777" w:rsidTr="38A22212">
        <w:trPr>
          <w:trHeight w:val="363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999999"/>
          </w:tcPr>
          <w:p w14:paraId="4FAC41A7" w14:textId="77777777" w:rsidR="00516678" w:rsidRPr="004853D9" w:rsidRDefault="00516678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999999"/>
          </w:tcPr>
          <w:p w14:paraId="1E5F7EEF" w14:textId="77777777" w:rsidR="00516678" w:rsidRPr="004853D9" w:rsidRDefault="00516678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aandag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999999"/>
          </w:tcPr>
          <w:p w14:paraId="50955371" w14:textId="77777777" w:rsidR="00516678" w:rsidRPr="004853D9" w:rsidRDefault="00C06B38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16678" w:rsidRPr="004853D9">
              <w:rPr>
                <w:rFonts w:asciiTheme="minorHAnsi" w:hAnsiTheme="minorHAnsi" w:cstheme="minorHAnsi"/>
                <w:sz w:val="20"/>
                <w:szCs w:val="20"/>
              </w:rPr>
              <w:t>insdag</w:t>
            </w:r>
          </w:p>
        </w:tc>
        <w:tc>
          <w:tcPr>
            <w:tcW w:w="1879" w:type="dxa"/>
            <w:shd w:val="clear" w:color="auto" w:fill="999999"/>
          </w:tcPr>
          <w:p w14:paraId="0BAEEDDF" w14:textId="77777777" w:rsidR="00516678" w:rsidRPr="004853D9" w:rsidRDefault="00516678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woensdag</w:t>
            </w:r>
          </w:p>
        </w:tc>
        <w:tc>
          <w:tcPr>
            <w:tcW w:w="1879" w:type="dxa"/>
            <w:shd w:val="clear" w:color="auto" w:fill="999999"/>
          </w:tcPr>
          <w:p w14:paraId="50E832FE" w14:textId="77777777" w:rsidR="00516678" w:rsidRPr="004853D9" w:rsidRDefault="00516678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donderdag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999999"/>
          </w:tcPr>
          <w:p w14:paraId="76F90FD7" w14:textId="77777777" w:rsidR="00516678" w:rsidRPr="004853D9" w:rsidRDefault="00516678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vrijdag</w:t>
            </w:r>
          </w:p>
        </w:tc>
        <w:tc>
          <w:tcPr>
            <w:tcW w:w="1879" w:type="dxa"/>
            <w:shd w:val="clear" w:color="auto" w:fill="92D050"/>
          </w:tcPr>
          <w:p w14:paraId="4BE19594" w14:textId="77777777" w:rsidR="00516678" w:rsidRPr="004853D9" w:rsidRDefault="00516678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</w:p>
        </w:tc>
        <w:tc>
          <w:tcPr>
            <w:tcW w:w="1879" w:type="dxa"/>
            <w:shd w:val="clear" w:color="auto" w:fill="92D050"/>
          </w:tcPr>
          <w:p w14:paraId="28342CF4" w14:textId="77777777" w:rsidR="00516678" w:rsidRPr="004853D9" w:rsidRDefault="00516678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zo</w:t>
            </w:r>
          </w:p>
        </w:tc>
      </w:tr>
      <w:tr w:rsidR="00516678" w:rsidRPr="003F723A" w14:paraId="50E3A54A" w14:textId="77777777" w:rsidTr="38A22212">
        <w:trPr>
          <w:trHeight w:val="1418"/>
        </w:trPr>
        <w:tc>
          <w:tcPr>
            <w:tcW w:w="1879" w:type="dxa"/>
            <w:shd w:val="clear" w:color="auto" w:fill="FFFF00"/>
          </w:tcPr>
          <w:p w14:paraId="375BDB3B" w14:textId="77777777" w:rsidR="00516678" w:rsidRPr="004853D9" w:rsidRDefault="00CA691E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59F64A76" w14:textId="77777777" w:rsidR="003E6AA3" w:rsidRPr="004853D9" w:rsidRDefault="003E6AA3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14:paraId="58937D83" w14:textId="77777777" w:rsidR="00E67B59" w:rsidRPr="004853D9" w:rsidRDefault="00E67B59" w:rsidP="005633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B486B5F" w14:textId="77777777" w:rsidR="002D6401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</w:t>
            </w:r>
          </w:p>
          <w:p w14:paraId="4CCAD40E" w14:textId="77777777" w:rsidR="009539FF" w:rsidRDefault="009539FF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2D42F2F7" w14:textId="53E2C35C" w:rsidR="009539FF" w:rsidRPr="004853D9" w:rsidRDefault="009539FF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14:paraId="676D5C07" w14:textId="43A469DC" w:rsidR="00D957CA" w:rsidRPr="004853D9" w:rsidRDefault="6F077B52" w:rsidP="6F077B5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69706928" w14:textId="77777777" w:rsidR="00B76497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92D050"/>
          </w:tcPr>
          <w:p w14:paraId="187F23F6" w14:textId="77777777" w:rsidR="00516678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92D050"/>
            <w:tcMar>
              <w:left w:w="0" w:type="dxa"/>
              <w:right w:w="0" w:type="dxa"/>
            </w:tcMar>
          </w:tcPr>
          <w:p w14:paraId="60935494" w14:textId="77777777" w:rsidR="002A1317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726CBEE1" w14:textId="22C576B8" w:rsidR="00955446" w:rsidRPr="004853D9" w:rsidRDefault="0080193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6678" w:rsidRPr="003F723A" w14:paraId="2C2A2BB1" w14:textId="77777777" w:rsidTr="00E16874">
        <w:trPr>
          <w:trHeight w:val="1418"/>
        </w:trPr>
        <w:tc>
          <w:tcPr>
            <w:tcW w:w="1879" w:type="dxa"/>
            <w:shd w:val="clear" w:color="auto" w:fill="FFFF00"/>
          </w:tcPr>
          <w:p w14:paraId="2AAF478F" w14:textId="77777777" w:rsidR="00516678" w:rsidRDefault="00CA691E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1EA561C3" w14:textId="77777777" w:rsidR="0037582A" w:rsidRPr="002A7D39" w:rsidRDefault="0037582A" w:rsidP="0037582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A7D39">
              <w:rPr>
                <w:rFonts w:asciiTheme="minorHAnsi" w:hAnsiTheme="minorHAnsi" w:cstheme="minorBidi"/>
                <w:sz w:val="20"/>
                <w:szCs w:val="20"/>
              </w:rPr>
              <w:t>Petz Techniekweek</w:t>
            </w:r>
          </w:p>
          <w:p w14:paraId="4848E2EC" w14:textId="153A7E5D" w:rsidR="0037582A" w:rsidRPr="004853D9" w:rsidRDefault="0037582A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2F3645D0" w14:textId="0D4C18A0" w:rsidR="00811191" w:rsidRPr="004853D9" w:rsidRDefault="00811191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5020FA61" w14:textId="43FA9720" w:rsidR="00FE1B4B" w:rsidRPr="00471DFD" w:rsidRDefault="00FE1B4B" w:rsidP="6F077B5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0E88BD6B" w14:textId="06142C74" w:rsidR="00FE1B4B" w:rsidRPr="004853D9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  <w:p w14:paraId="1A614E66" w14:textId="52E3546F" w:rsidR="00FE1B4B" w:rsidRPr="004853D9" w:rsidRDefault="00FE1B4B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C322F76" w14:textId="1D3D16E7" w:rsidR="00FE1B4B" w:rsidRPr="004853D9" w:rsidRDefault="00FE1B4B" w:rsidP="0037582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16AFB0D1" w14:textId="25ECE302" w:rsidR="00752E39" w:rsidRPr="004853D9" w:rsidRDefault="38A22212" w:rsidP="6F077B52">
            <w:pPr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  <w:p w14:paraId="199B1412" w14:textId="426FB016" w:rsidR="38A22212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874E908" w14:textId="0086ABB2" w:rsidR="38A22212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537BA3" w14:textId="2D24FD78" w:rsidR="00752E39" w:rsidRPr="004853D9" w:rsidRDefault="00752E39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</w:tcPr>
          <w:p w14:paraId="39BAF7C7" w14:textId="77777777" w:rsidR="001374F0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2AF9B2CB" w14:textId="77777777" w:rsidR="008006D5" w:rsidRDefault="6F077B52" w:rsidP="00E1687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Goede Vrijdag</w:t>
            </w:r>
          </w:p>
          <w:p w14:paraId="4A9B9EA5" w14:textId="77777777" w:rsidR="00E16874" w:rsidRDefault="00E16874" w:rsidP="00E1687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54C065C8" w14:textId="440C4DE5" w:rsidR="00E16874" w:rsidRPr="004853D9" w:rsidRDefault="00E16874" w:rsidP="00E16874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Studiedag leerlingen zijn vrij</w:t>
            </w:r>
          </w:p>
        </w:tc>
        <w:tc>
          <w:tcPr>
            <w:tcW w:w="1879" w:type="dxa"/>
            <w:shd w:val="clear" w:color="auto" w:fill="92D050"/>
          </w:tcPr>
          <w:p w14:paraId="740D9759" w14:textId="77777777" w:rsidR="00516678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79" w:type="dxa"/>
            <w:shd w:val="clear" w:color="auto" w:fill="92D050"/>
          </w:tcPr>
          <w:p w14:paraId="48742E89" w14:textId="77777777" w:rsidR="00516678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516678" w:rsidRPr="003F723A" w14:paraId="182B69E2" w14:textId="77777777" w:rsidTr="38A22212">
        <w:trPr>
          <w:trHeight w:val="1418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00"/>
          </w:tcPr>
          <w:p w14:paraId="68DAEAAF" w14:textId="77777777" w:rsidR="00516678" w:rsidRPr="004853D9" w:rsidRDefault="00CA691E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00B050"/>
          </w:tcPr>
          <w:p w14:paraId="316A1D0F" w14:textId="77777777" w:rsidR="001374F0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4EE987FD" w14:textId="46AA940D" w:rsidR="00563346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53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Paasdag</w:t>
            </w:r>
            <w:r w:rsidR="002E4832">
              <w:rPr>
                <w:rFonts w:asciiTheme="minorHAnsi" w:hAnsiTheme="minorHAnsi" w:cstheme="minorHAnsi"/>
                <w:sz w:val="20"/>
                <w:szCs w:val="20"/>
              </w:rPr>
              <w:t xml:space="preserve"> (BIEB Bus vervalt).</w:t>
            </w:r>
          </w:p>
          <w:p w14:paraId="7012CFF2" w14:textId="13778A14" w:rsidR="00516678" w:rsidRPr="004853D9" w:rsidRDefault="00801931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1CC06B5B" w14:textId="652795E8" w:rsidR="00563346" w:rsidRDefault="00563346" w:rsidP="005633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3AAEE39C" w14:textId="625EBAF3" w:rsidR="00D94F0C" w:rsidRDefault="00D94F0C" w:rsidP="005633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6EFF7" w14:textId="41A0C1F4" w:rsidR="00D94F0C" w:rsidRDefault="00D94F0C" w:rsidP="005633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D84B5" w14:textId="0618F025" w:rsidR="00D94F0C" w:rsidRDefault="00D94F0C" w:rsidP="005633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34007" w14:textId="77777777" w:rsidR="00F13909" w:rsidRPr="004853D9" w:rsidRDefault="00F13909" w:rsidP="006366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56681DC1" w14:textId="77777777" w:rsidR="00887A03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551C0856" w14:textId="1546C108" w:rsidR="00921D26" w:rsidRPr="004853D9" w:rsidRDefault="00921D26" w:rsidP="006366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7887059B" w14:textId="77777777" w:rsidR="00F13909" w:rsidRDefault="00563346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6EEEF0C2" w14:textId="77777777" w:rsidR="00F40A29" w:rsidRDefault="00F40A29" w:rsidP="00F40A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IEB Bus 2, </w:t>
            </w:r>
          </w:p>
          <w:p w14:paraId="2F78A322" w14:textId="5F974094" w:rsidR="00F40A29" w:rsidRPr="004853D9" w:rsidRDefault="00F40A29" w:rsidP="00F40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v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42172BAA" w14:textId="77777777" w:rsidR="00955446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14:paraId="320FDF78" w14:textId="77777777" w:rsidR="00563346" w:rsidRDefault="00801931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F2EA35" w14:textId="45FDC03C" w:rsidR="00C53E9C" w:rsidRPr="004853D9" w:rsidRDefault="00C53E9C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92D050"/>
          </w:tcPr>
          <w:p w14:paraId="3B0FB7BD" w14:textId="77777777" w:rsidR="00516678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79" w:type="dxa"/>
            <w:shd w:val="clear" w:color="auto" w:fill="92D050"/>
          </w:tcPr>
          <w:p w14:paraId="6508A83F" w14:textId="77777777" w:rsidR="00516678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5727DD" w:rsidRPr="003F723A" w14:paraId="7F14E02A" w14:textId="77777777" w:rsidTr="38A22212">
        <w:trPr>
          <w:trHeight w:val="1418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00"/>
          </w:tcPr>
          <w:p w14:paraId="58F42EDD" w14:textId="77777777" w:rsidR="005727DD" w:rsidRDefault="005727DD" w:rsidP="008237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14:paraId="400BB339" w14:textId="77777777" w:rsidR="00061EB0" w:rsidRDefault="00061EB0" w:rsidP="008237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55484" w14:textId="77777777" w:rsidR="00061EB0" w:rsidRDefault="00061EB0" w:rsidP="008237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9B348" w14:textId="3F57FA56" w:rsidR="00061EB0" w:rsidRPr="004853D9" w:rsidRDefault="00061EB0" w:rsidP="008237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FA321" w14:textId="77777777" w:rsidR="00563346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1D0C22A4" w14:textId="77777777" w:rsidR="00E939F5" w:rsidRDefault="00E939F5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1F7E4" w14:textId="6BBEF836" w:rsidR="00E939F5" w:rsidRPr="004853D9" w:rsidRDefault="00E939F5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FA391" w14:textId="77777777" w:rsidR="005727DD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14:paraId="62D593D6" w14:textId="5ED8CFA9" w:rsidR="00563346" w:rsidRPr="004853D9" w:rsidRDefault="00563346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AAA2161" w14:textId="145ED1BF" w:rsidR="00563346" w:rsidRPr="004853D9" w:rsidRDefault="00563346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17968B7" w14:textId="01CA24B0" w:rsidR="00563346" w:rsidRPr="004853D9" w:rsidRDefault="00563346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EC53FC5" w14:textId="2BF3E8C2" w:rsidR="00563346" w:rsidRPr="004853D9" w:rsidRDefault="00563346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612E54A" w14:textId="184524F5" w:rsidR="00563346" w:rsidRPr="004853D9" w:rsidRDefault="38A22212" w:rsidP="38A2221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32C35" w14:textId="77777777" w:rsidR="005727DD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74F3F5C5" w14:textId="4070EDF9" w:rsidR="00563346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884F8" w14:textId="77777777" w:rsidR="005727DD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14:paraId="0382086C" w14:textId="4766331D" w:rsidR="00563346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9C10C" w14:textId="62CDD190" w:rsidR="005727DD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32C485CE" w14:textId="1BEE05E8" w:rsidR="00DA57B0" w:rsidRPr="008E69E5" w:rsidRDefault="00DA57B0" w:rsidP="008E6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9E5">
              <w:rPr>
                <w:rFonts w:asciiTheme="minorHAnsi" w:hAnsiTheme="minorHAnsi" w:cstheme="minorHAnsi"/>
                <w:sz w:val="20"/>
                <w:szCs w:val="20"/>
              </w:rPr>
              <w:t>Koningsspelen</w:t>
            </w:r>
          </w:p>
          <w:p w14:paraId="40E5D9F5" w14:textId="77777777" w:rsidR="00595EFB" w:rsidRDefault="00595EFB" w:rsidP="00595EFB">
            <w:pPr>
              <w:jc w:val="center"/>
              <w:rPr>
                <w:rFonts w:asciiTheme="minorHAnsi" w:hAnsiTheme="minorHAnsi" w:cstheme="minorBidi"/>
                <w:bCs/>
                <w:i/>
                <w:iCs/>
                <w:color w:val="00B050"/>
                <w:sz w:val="20"/>
                <w:szCs w:val="20"/>
              </w:rPr>
            </w:pPr>
            <w:r w:rsidRPr="00B24975">
              <w:rPr>
                <w:rFonts w:asciiTheme="minorHAnsi" w:hAnsiTheme="minorHAnsi" w:cstheme="minorBidi"/>
                <w:bCs/>
                <w:i/>
                <w:iCs/>
                <w:color w:val="00B050"/>
                <w:sz w:val="20"/>
                <w:szCs w:val="20"/>
              </w:rPr>
              <w:t xml:space="preserve">Leerlingen om </w:t>
            </w:r>
          </w:p>
          <w:p w14:paraId="75BFAA78" w14:textId="4CE75C54" w:rsidR="00563346" w:rsidRPr="004853D9" w:rsidRDefault="00595EFB" w:rsidP="00595E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975">
              <w:rPr>
                <w:rFonts w:asciiTheme="minorHAnsi" w:hAnsiTheme="minorHAnsi" w:cstheme="minorBidi"/>
                <w:bCs/>
                <w:i/>
                <w:iCs/>
                <w:color w:val="00B050"/>
                <w:sz w:val="20"/>
                <w:szCs w:val="20"/>
              </w:rPr>
              <w:t>12 uur vrij</w:t>
            </w:r>
          </w:p>
        </w:tc>
        <w:tc>
          <w:tcPr>
            <w:tcW w:w="1879" w:type="dxa"/>
            <w:shd w:val="clear" w:color="auto" w:fill="92D050"/>
            <w:tcMar>
              <w:left w:w="0" w:type="dxa"/>
              <w:right w:w="0" w:type="dxa"/>
            </w:tcMar>
          </w:tcPr>
          <w:p w14:paraId="54FBB7E0" w14:textId="77777777" w:rsidR="005727DD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7A1580AE" w14:textId="56C97001" w:rsidR="00563346" w:rsidRPr="004853D9" w:rsidRDefault="0080193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shd w:val="clear" w:color="auto" w:fill="92D050"/>
          </w:tcPr>
          <w:p w14:paraId="25F69091" w14:textId="77777777" w:rsidR="005727DD" w:rsidRPr="004853D9" w:rsidRDefault="00563346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5727DD" w:rsidRPr="003F723A" w14:paraId="0BF3A829" w14:textId="77777777" w:rsidTr="38A22212">
        <w:trPr>
          <w:trHeight w:val="1418"/>
        </w:trPr>
        <w:tc>
          <w:tcPr>
            <w:tcW w:w="1879" w:type="dxa"/>
            <w:shd w:val="clear" w:color="auto" w:fill="FFFF00"/>
          </w:tcPr>
          <w:p w14:paraId="5EE8B520" w14:textId="77777777" w:rsidR="005727DD" w:rsidRPr="004853D9" w:rsidRDefault="005727DD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79" w:type="dxa"/>
            <w:shd w:val="clear" w:color="auto" w:fill="00B050"/>
          </w:tcPr>
          <w:p w14:paraId="20796EDC" w14:textId="77777777" w:rsidR="005727DD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14:paraId="6D9EA66A" w14:textId="77777777" w:rsidR="00563346" w:rsidRPr="004853D9" w:rsidRDefault="00D9119C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63346" w:rsidRPr="004853D9">
              <w:rPr>
                <w:rFonts w:asciiTheme="minorHAnsi" w:hAnsiTheme="minorHAnsi" w:cstheme="minorHAnsi"/>
                <w:sz w:val="20"/>
                <w:szCs w:val="20"/>
              </w:rPr>
              <w:t>eivakantie</w:t>
            </w:r>
          </w:p>
          <w:p w14:paraId="7A632F0F" w14:textId="77777777" w:rsidR="00D9119C" w:rsidRPr="004853D9" w:rsidRDefault="008006D5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noProof/>
                <w:color w:val="001BA0"/>
                <w:sz w:val="20"/>
                <w:szCs w:val="20"/>
              </w:rPr>
              <w:drawing>
                <wp:inline distT="0" distB="0" distL="0" distR="0" wp14:anchorId="43FDEA83" wp14:editId="7F1A85AB">
                  <wp:extent cx="314325" cy="301585"/>
                  <wp:effectExtent l="0" t="0" r="0" b="0"/>
                  <wp:docPr id="2" name="Afbeelding 2" descr="Afbeeldingsresultaten voor k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kroo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6F6F8"/>
                              </a:clrFrom>
                              <a:clrTo>
                                <a:srgbClr val="F6F6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8" t="21539" r="14600" b="5435"/>
                          <a:stretch/>
                        </pic:blipFill>
                        <pic:spPr bwMode="auto">
                          <a:xfrm flipH="1">
                            <a:off x="0" y="0"/>
                            <a:ext cx="331554" cy="31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shd w:val="clear" w:color="auto" w:fill="00B050"/>
          </w:tcPr>
          <w:p w14:paraId="4A114AB5" w14:textId="77777777" w:rsidR="005727DD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14:paraId="146BF020" w14:textId="77777777" w:rsidR="00563346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</w:tc>
        <w:tc>
          <w:tcPr>
            <w:tcW w:w="1879" w:type="dxa"/>
            <w:shd w:val="clear" w:color="auto" w:fill="00B050"/>
          </w:tcPr>
          <w:p w14:paraId="0BE7C475" w14:textId="77777777" w:rsidR="00563346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14:paraId="55688542" w14:textId="77777777" w:rsidR="00563346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  <w:p w14:paraId="25CD1D21" w14:textId="12051177" w:rsidR="005727DD" w:rsidRPr="004853D9" w:rsidRDefault="0080193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shd w:val="clear" w:color="auto" w:fill="00B050"/>
          </w:tcPr>
          <w:p w14:paraId="48E340E5" w14:textId="77777777" w:rsidR="005727DD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14:paraId="513D7D16" w14:textId="77777777" w:rsidR="00563346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</w:tc>
        <w:tc>
          <w:tcPr>
            <w:tcW w:w="1879" w:type="dxa"/>
            <w:shd w:val="clear" w:color="auto" w:fill="00B050"/>
          </w:tcPr>
          <w:p w14:paraId="3EF4A469" w14:textId="77777777" w:rsidR="005727DD" w:rsidRPr="004853D9" w:rsidRDefault="005727DD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92D050"/>
          </w:tcPr>
          <w:p w14:paraId="4A542DCE" w14:textId="77777777" w:rsidR="005727DD" w:rsidRPr="004853D9" w:rsidRDefault="005727D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92D050"/>
          </w:tcPr>
          <w:p w14:paraId="1A6E13A0" w14:textId="77777777" w:rsidR="005727DD" w:rsidRPr="004853D9" w:rsidRDefault="005727DD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86E7DE" w14:textId="77777777" w:rsidR="002A441A" w:rsidRDefault="002A441A">
      <w:pPr>
        <w:rPr>
          <w:rFonts w:asciiTheme="minorHAnsi" w:hAnsiTheme="minorHAnsi" w:cs="Arial"/>
          <w:b/>
          <w:i/>
        </w:rPr>
      </w:pPr>
    </w:p>
    <w:p w14:paraId="5B79E140" w14:textId="77777777" w:rsidR="00661494" w:rsidRDefault="00661494">
      <w:pPr>
        <w:rPr>
          <w:rFonts w:asciiTheme="minorHAnsi" w:hAnsiTheme="minorHAnsi" w:cs="Arial"/>
          <w:b/>
          <w:i/>
        </w:rPr>
      </w:pPr>
    </w:p>
    <w:p w14:paraId="753629BB" w14:textId="71077B99" w:rsidR="00661494" w:rsidRDefault="001B270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tbl>
      <w:tblPr>
        <w:tblpPr w:leftFromText="141" w:rightFromText="141" w:vertAnchor="text" w:horzAnchor="margin" w:tblpXSpec="center" w:tblpY="30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9"/>
        <w:gridCol w:w="1860"/>
        <w:gridCol w:w="1860"/>
        <w:gridCol w:w="1860"/>
        <w:gridCol w:w="1860"/>
        <w:gridCol w:w="1860"/>
        <w:gridCol w:w="1860"/>
        <w:gridCol w:w="1860"/>
      </w:tblGrid>
      <w:tr w:rsidR="00480991" w:rsidRPr="003F723A" w14:paraId="278393AD" w14:textId="77777777" w:rsidTr="38A22212">
        <w:trPr>
          <w:trHeight w:val="562"/>
        </w:trPr>
        <w:tc>
          <w:tcPr>
            <w:tcW w:w="14879" w:type="dxa"/>
            <w:gridSpan w:val="8"/>
            <w:vAlign w:val="center"/>
          </w:tcPr>
          <w:p w14:paraId="39EBD628" w14:textId="77777777" w:rsidR="00480991" w:rsidRPr="004853D9" w:rsidRDefault="00480991" w:rsidP="0048099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lastRenderedPageBreak/>
              <w:t>mei 20</w:t>
            </w:r>
            <w:r w:rsidR="00563346" w:rsidRPr="004853D9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480991" w:rsidRPr="003F723A" w14:paraId="6F2B07F8" w14:textId="77777777" w:rsidTr="38A22212">
        <w:tc>
          <w:tcPr>
            <w:tcW w:w="1859" w:type="dxa"/>
            <w:tcBorders>
              <w:bottom w:val="single" w:sz="4" w:space="0" w:color="auto"/>
            </w:tcBorders>
            <w:shd w:val="clear" w:color="auto" w:fill="999999"/>
          </w:tcPr>
          <w:p w14:paraId="7DC510D6" w14:textId="77777777" w:rsidR="00480991" w:rsidRPr="004853D9" w:rsidRDefault="00480991" w:rsidP="0048099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="Arial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999999"/>
          </w:tcPr>
          <w:p w14:paraId="0C23DC67" w14:textId="77777777" w:rsidR="00480991" w:rsidRPr="004853D9" w:rsidRDefault="00480991" w:rsidP="0048099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maandag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999999"/>
          </w:tcPr>
          <w:p w14:paraId="56CB1C3B" w14:textId="77777777" w:rsidR="00480991" w:rsidRPr="004853D9" w:rsidRDefault="00480991" w:rsidP="0048099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insdag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999999"/>
          </w:tcPr>
          <w:p w14:paraId="4906E1D8" w14:textId="77777777" w:rsidR="00480991" w:rsidRPr="004853D9" w:rsidRDefault="00480991" w:rsidP="0048099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woensdag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999999"/>
          </w:tcPr>
          <w:p w14:paraId="2812F037" w14:textId="77777777" w:rsidR="00480991" w:rsidRPr="004853D9" w:rsidRDefault="00480991" w:rsidP="0048099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onderdag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999999"/>
          </w:tcPr>
          <w:p w14:paraId="79963229" w14:textId="77777777" w:rsidR="00480991" w:rsidRPr="004853D9" w:rsidRDefault="00480991" w:rsidP="0048099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vrijdag</w:t>
            </w:r>
          </w:p>
        </w:tc>
        <w:tc>
          <w:tcPr>
            <w:tcW w:w="1860" w:type="dxa"/>
            <w:shd w:val="clear" w:color="auto" w:fill="92D050"/>
          </w:tcPr>
          <w:p w14:paraId="120F5A57" w14:textId="77777777" w:rsidR="00480991" w:rsidRPr="004853D9" w:rsidRDefault="00480991" w:rsidP="000B0D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a</w:t>
            </w:r>
          </w:p>
        </w:tc>
        <w:tc>
          <w:tcPr>
            <w:tcW w:w="1860" w:type="dxa"/>
            <w:shd w:val="clear" w:color="auto" w:fill="92D050"/>
          </w:tcPr>
          <w:p w14:paraId="7209706D" w14:textId="77777777" w:rsidR="00480991" w:rsidRPr="004853D9" w:rsidRDefault="00480991" w:rsidP="000B0D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o</w:t>
            </w:r>
          </w:p>
        </w:tc>
      </w:tr>
      <w:tr w:rsidR="00480991" w:rsidRPr="003F723A" w14:paraId="51B03DE5" w14:textId="77777777" w:rsidTr="38A22212">
        <w:trPr>
          <w:trHeight w:val="1418"/>
        </w:trPr>
        <w:tc>
          <w:tcPr>
            <w:tcW w:w="1859" w:type="dxa"/>
            <w:tcBorders>
              <w:bottom w:val="single" w:sz="4" w:space="0" w:color="auto"/>
            </w:tcBorders>
            <w:shd w:val="clear" w:color="auto" w:fill="FFFF00"/>
          </w:tcPr>
          <w:p w14:paraId="60DDB764" w14:textId="77777777" w:rsidR="00480991" w:rsidRPr="004853D9" w:rsidRDefault="0048099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4D172BC" w14:textId="77777777" w:rsidR="00480991" w:rsidRPr="004853D9" w:rsidRDefault="0048099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22B765A" w14:textId="77777777" w:rsidR="00480991" w:rsidRPr="004853D9" w:rsidRDefault="0048099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86855A7" w14:textId="77777777" w:rsidR="00480991" w:rsidRPr="004853D9" w:rsidRDefault="0048099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AAC448" w14:textId="77777777" w:rsidR="00480991" w:rsidRPr="004853D9" w:rsidRDefault="0048099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00B050"/>
          </w:tcPr>
          <w:p w14:paraId="5338C51D" w14:textId="77777777" w:rsidR="00480991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0991"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3EEC3E6" w14:textId="77777777" w:rsidR="00480991" w:rsidRPr="004853D9" w:rsidRDefault="0048099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meivakantie </w:t>
            </w:r>
          </w:p>
        </w:tc>
        <w:tc>
          <w:tcPr>
            <w:tcW w:w="1860" w:type="dxa"/>
            <w:shd w:val="clear" w:color="auto" w:fill="92D050"/>
          </w:tcPr>
          <w:p w14:paraId="39DE2AA4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60" w:type="dxa"/>
            <w:shd w:val="clear" w:color="auto" w:fill="92D050"/>
          </w:tcPr>
          <w:p w14:paraId="1B16B87C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80991" w:rsidRPr="003F723A" w14:paraId="77FFCB20" w14:textId="77777777" w:rsidTr="38A22212">
        <w:trPr>
          <w:trHeight w:val="1418"/>
        </w:trPr>
        <w:tc>
          <w:tcPr>
            <w:tcW w:w="1859" w:type="dxa"/>
            <w:shd w:val="clear" w:color="auto" w:fill="FFFF00"/>
          </w:tcPr>
          <w:p w14:paraId="714353A7" w14:textId="77777777" w:rsidR="00480991" w:rsidRPr="004853D9" w:rsidRDefault="00480991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00B050"/>
          </w:tcPr>
          <w:p w14:paraId="3EED293A" w14:textId="77777777" w:rsidR="00480991" w:rsidRPr="004853D9" w:rsidRDefault="1EA80E4D" w:rsidP="1EA80E4D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4</w:t>
            </w:r>
          </w:p>
          <w:p w14:paraId="2B535DC7" w14:textId="2AE6471A" w:rsidR="00563346" w:rsidRPr="004853D9" w:rsidRDefault="00270B80" w:rsidP="1EA80E4D">
            <w:pPr>
              <w:jc w:val="both"/>
              <w:rPr>
                <w:rFonts w:asciiTheme="minorHAnsi" w:hAnsiTheme="minorHAnsi" w:cstheme="minorBidi"/>
                <w:bCs/>
                <w:iCs/>
                <w:color w:val="FF0000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00B050"/>
          </w:tcPr>
          <w:p w14:paraId="40DE3F40" w14:textId="77777777" w:rsidR="00480991" w:rsidRPr="004853D9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5 Bevrijdingsdag</w:t>
            </w:r>
          </w:p>
          <w:p w14:paraId="38416E9D" w14:textId="3343928C" w:rsidR="00BC75D2" w:rsidRPr="004853D9" w:rsidRDefault="00270B80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00B050"/>
          </w:tcPr>
          <w:p w14:paraId="6D42EFAE" w14:textId="77777777" w:rsidR="00480991" w:rsidRPr="004853D9" w:rsidRDefault="6F077B52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6</w:t>
            </w:r>
          </w:p>
          <w:p w14:paraId="413D5646" w14:textId="0C3D10A7" w:rsidR="00BC75D2" w:rsidRPr="004853D9" w:rsidRDefault="00270B80" w:rsidP="6F077B52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</w:tcPr>
          <w:p w14:paraId="3E5183CC" w14:textId="77777777" w:rsidR="00480991" w:rsidRPr="004853D9" w:rsidRDefault="00563346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6923A214" w14:textId="31BD03C5" w:rsidR="00BC75D2" w:rsidRPr="004853D9" w:rsidRDefault="00270B80" w:rsidP="004809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</w:tc>
        <w:tc>
          <w:tcPr>
            <w:tcW w:w="1860" w:type="dxa"/>
            <w:shd w:val="clear" w:color="auto" w:fill="00B050"/>
          </w:tcPr>
          <w:p w14:paraId="11B0B221" w14:textId="77777777" w:rsidR="00480991" w:rsidRPr="004853D9" w:rsidRDefault="00563346" w:rsidP="0048099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170DD3A0" w14:textId="18648F07" w:rsidR="00BC75D2" w:rsidRPr="004853D9" w:rsidRDefault="00270B80" w:rsidP="0048099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meivakantie</w:t>
            </w:r>
          </w:p>
        </w:tc>
        <w:tc>
          <w:tcPr>
            <w:tcW w:w="1860" w:type="dxa"/>
            <w:shd w:val="clear" w:color="auto" w:fill="92D050"/>
          </w:tcPr>
          <w:p w14:paraId="087C6C5B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60" w:type="dxa"/>
            <w:shd w:val="clear" w:color="auto" w:fill="92D050"/>
          </w:tcPr>
          <w:p w14:paraId="2855A09F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80991" w:rsidRPr="003F723A" w14:paraId="26F17A1C" w14:textId="77777777" w:rsidTr="38A22212">
        <w:trPr>
          <w:trHeight w:val="1418"/>
        </w:trPr>
        <w:tc>
          <w:tcPr>
            <w:tcW w:w="1859" w:type="dxa"/>
            <w:shd w:val="clear" w:color="auto" w:fill="FFFF00"/>
          </w:tcPr>
          <w:p w14:paraId="11820DFD" w14:textId="77777777" w:rsidR="00480991" w:rsidRDefault="00480991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2B2082E3" w14:textId="4A1E487E" w:rsidR="006A46ED" w:rsidRPr="004853D9" w:rsidRDefault="006A46ED" w:rsidP="004D7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96741" w14:textId="77777777" w:rsidR="00A37CDD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11  </w:t>
            </w:r>
          </w:p>
          <w:p w14:paraId="2C0AAA82" w14:textId="77777777" w:rsidR="00A37CDD" w:rsidRDefault="00A37CDD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1637D481" w14:textId="651BBF67" w:rsidR="00480991" w:rsidRDefault="007A62B4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Compensatiedag</w:t>
            </w:r>
            <w:proofErr w:type="spellEnd"/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Kamp groep 8a/leerlingen </w:t>
            </w:r>
            <w:proofErr w:type="spellStart"/>
            <w:r w:rsidR="001172E2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grp</w:t>
            </w:r>
            <w:proofErr w:type="spellEnd"/>
            <w:r w:rsidR="001172E2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8a </w:t>
            </w: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zijn vrij </w:t>
            </w:r>
          </w:p>
          <w:p w14:paraId="1A16D03E" w14:textId="77777777" w:rsidR="007A62B4" w:rsidRDefault="007A62B4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194A0679" w14:textId="0424E37D" w:rsidR="00796331" w:rsidRPr="004853D9" w:rsidRDefault="00796331" w:rsidP="00A37CDD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5B5CB6F" w14:textId="73D26299" w:rsidR="00480991" w:rsidRPr="004853D9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  <w:p w14:paraId="47E718CA" w14:textId="63FE63F7" w:rsidR="00480991" w:rsidRPr="004853D9" w:rsidRDefault="00480991" w:rsidP="38A222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338E23F7" w14:textId="77777777" w:rsidR="00480991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13 </w:t>
            </w:r>
          </w:p>
          <w:p w14:paraId="54D291A0" w14:textId="6730EB59" w:rsidR="38A22212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7AEC624" w14:textId="08EE2856" w:rsidR="00921D26" w:rsidRPr="004853D9" w:rsidRDefault="00921D26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56F414DD" w14:textId="12492B30" w:rsidR="00480991" w:rsidRPr="004853D9" w:rsidRDefault="6F077B52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6CD14E8E" w14:textId="77777777" w:rsidR="00480991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60" w:type="dxa"/>
            <w:shd w:val="clear" w:color="auto" w:fill="92D050"/>
          </w:tcPr>
          <w:p w14:paraId="34BF897C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60" w:type="dxa"/>
            <w:shd w:val="clear" w:color="auto" w:fill="92D050"/>
          </w:tcPr>
          <w:p w14:paraId="330A231A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480991" w:rsidRPr="003F723A" w14:paraId="41ED2A91" w14:textId="77777777" w:rsidTr="38A22212">
        <w:trPr>
          <w:trHeight w:val="1418"/>
        </w:trPr>
        <w:tc>
          <w:tcPr>
            <w:tcW w:w="1859" w:type="dxa"/>
            <w:shd w:val="clear" w:color="auto" w:fill="FFFF00"/>
          </w:tcPr>
          <w:p w14:paraId="18E63999" w14:textId="6804EF48" w:rsidR="006A46ED" w:rsidRPr="004853D9" w:rsidRDefault="00480991" w:rsidP="004D7C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60" w:type="dxa"/>
            <w:shd w:val="clear" w:color="auto" w:fill="auto"/>
          </w:tcPr>
          <w:p w14:paraId="7D0CF693" w14:textId="77777777" w:rsidR="00480991" w:rsidRDefault="005F5970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18</w:t>
            </w:r>
          </w:p>
          <w:p w14:paraId="73626C42" w14:textId="77777777" w:rsidR="00211C0E" w:rsidRDefault="00211C0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21E01D2F" w14:textId="77777777" w:rsidR="00211C0E" w:rsidRDefault="00211C0E" w:rsidP="00211C0E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1.00 </w:t>
            </w:r>
            <w:proofErr w:type="spellStart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Llnraad</w:t>
            </w:r>
            <w:proofErr w:type="spellEnd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Hop en Haven</w:t>
            </w:r>
          </w:p>
          <w:p w14:paraId="533C699D" w14:textId="755C5CD6" w:rsidR="00211C0E" w:rsidRPr="004853D9" w:rsidRDefault="00211C0E" w:rsidP="6F077B52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2EEF1656" w14:textId="41104D63" w:rsidR="00480991" w:rsidRPr="004853D9" w:rsidRDefault="38A22212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19</w:t>
            </w:r>
          </w:p>
          <w:p w14:paraId="17C0099D" w14:textId="5AF5296B" w:rsidR="00480991" w:rsidRPr="004853D9" w:rsidRDefault="00480991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935ECAE" w14:textId="02BA13C0" w:rsidR="00480991" w:rsidRPr="004853D9" w:rsidRDefault="00480991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883386D" w14:textId="39D7B173" w:rsidR="00480991" w:rsidRPr="004853D9" w:rsidRDefault="00480991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FAC8D5E" w14:textId="538F23C1" w:rsidR="00480991" w:rsidRPr="004853D9" w:rsidRDefault="00480991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39DB89C" w14:textId="77777777" w:rsidR="00480991" w:rsidRDefault="00563346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29B8271E" w14:textId="52E1A767" w:rsidR="00435D54" w:rsidRPr="004853D9" w:rsidRDefault="00435D54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00B050"/>
          </w:tcPr>
          <w:p w14:paraId="18C166D1" w14:textId="77777777" w:rsidR="00480991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1 Hemelvaartsdag</w:t>
            </w:r>
          </w:p>
        </w:tc>
        <w:tc>
          <w:tcPr>
            <w:tcW w:w="1860" w:type="dxa"/>
            <w:shd w:val="clear" w:color="auto" w:fill="00B050"/>
          </w:tcPr>
          <w:p w14:paraId="4E922D40" w14:textId="77777777" w:rsidR="00480991" w:rsidRPr="004853D9" w:rsidRDefault="00563346" w:rsidP="005633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2 Dag na Hemelvaart</w:t>
            </w:r>
          </w:p>
        </w:tc>
        <w:tc>
          <w:tcPr>
            <w:tcW w:w="1860" w:type="dxa"/>
            <w:shd w:val="clear" w:color="auto" w:fill="92D050"/>
          </w:tcPr>
          <w:p w14:paraId="7C7D0D4B" w14:textId="77777777" w:rsidR="00480991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14:paraId="4DD9C182" w14:textId="77777777" w:rsidR="00662D2A" w:rsidRDefault="00662D2A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EDB79" w14:textId="346DE489" w:rsidR="00662D2A" w:rsidRPr="004853D9" w:rsidRDefault="00662D2A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ikerfeest</w:t>
            </w:r>
          </w:p>
        </w:tc>
        <w:tc>
          <w:tcPr>
            <w:tcW w:w="1860" w:type="dxa"/>
            <w:shd w:val="clear" w:color="auto" w:fill="92D050"/>
          </w:tcPr>
          <w:p w14:paraId="47F1803D" w14:textId="77777777" w:rsidR="00480991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7B6EB39A" w14:textId="77777777" w:rsidR="00662D2A" w:rsidRDefault="00662D2A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68805" w14:textId="60ED227D" w:rsidR="00662D2A" w:rsidRPr="004853D9" w:rsidRDefault="00662D2A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ikerfeest</w:t>
            </w:r>
          </w:p>
        </w:tc>
      </w:tr>
      <w:tr w:rsidR="00480991" w:rsidRPr="003F723A" w14:paraId="707493D0" w14:textId="77777777" w:rsidTr="38A22212">
        <w:trPr>
          <w:trHeight w:val="1418"/>
        </w:trPr>
        <w:tc>
          <w:tcPr>
            <w:tcW w:w="1859" w:type="dxa"/>
            <w:shd w:val="clear" w:color="auto" w:fill="FFFF00"/>
          </w:tcPr>
          <w:p w14:paraId="77DE2FAC" w14:textId="77777777" w:rsidR="00480991" w:rsidRDefault="00480991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70F7E468" w14:textId="77777777" w:rsidR="00061EB0" w:rsidRDefault="00061EB0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974FA3" w14:textId="77777777" w:rsidR="00061EB0" w:rsidRDefault="00061EB0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7E202" w14:textId="77777777" w:rsidR="00061EB0" w:rsidRDefault="00061EB0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AD37A" w14:textId="77777777" w:rsidR="00061EB0" w:rsidRDefault="00061EB0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6D52B" w14:textId="0A3FCBDC" w:rsidR="00061EB0" w:rsidRPr="004853D9" w:rsidRDefault="00061EB0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loopochtend ouders</w:t>
            </w:r>
          </w:p>
        </w:tc>
        <w:tc>
          <w:tcPr>
            <w:tcW w:w="1860" w:type="dxa"/>
            <w:shd w:val="clear" w:color="auto" w:fill="auto"/>
          </w:tcPr>
          <w:p w14:paraId="11CE6212" w14:textId="1B733559" w:rsidR="00480991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2DD262C9" w14:textId="44A1796A" w:rsidR="00336B9C" w:rsidRDefault="00336B9C" w:rsidP="00480991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IEB Bus 3, Vissershop</w:t>
            </w:r>
          </w:p>
          <w:p w14:paraId="01BBAA9B" w14:textId="77777777" w:rsidR="00336B9C" w:rsidRDefault="00336B9C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C99F4" w14:textId="4A940781" w:rsidR="00796331" w:rsidRPr="00F006B7" w:rsidRDefault="00796331" w:rsidP="0048099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7D9AFC7B" w14:textId="77777777" w:rsidR="00480991" w:rsidRPr="004853D9" w:rsidRDefault="00563346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60" w:type="dxa"/>
            <w:shd w:val="clear" w:color="auto" w:fill="auto"/>
          </w:tcPr>
          <w:p w14:paraId="38798377" w14:textId="77777777" w:rsidR="00480991" w:rsidRDefault="00563346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14:paraId="3DD4E887" w14:textId="280223EE" w:rsidR="00921D26" w:rsidRPr="00F006B7" w:rsidRDefault="00921D26" w:rsidP="008237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63478CA6" w14:textId="68EFC2F8" w:rsidR="00480991" w:rsidRDefault="00563346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14:paraId="1069076B" w14:textId="77777777" w:rsidR="00F051FC" w:rsidRDefault="00F051FC" w:rsidP="00F051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IEB Bus 2, </w:t>
            </w:r>
          </w:p>
          <w:p w14:paraId="511792D6" w14:textId="284E4806" w:rsidR="00F051FC" w:rsidRDefault="00F051FC" w:rsidP="00F051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ven</w:t>
            </w:r>
          </w:p>
          <w:p w14:paraId="3211D7EE" w14:textId="77777777" w:rsidR="00D94F0C" w:rsidRDefault="00D94F0C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967F9" w14:textId="411113AA" w:rsidR="009539FF" w:rsidRPr="004853D9" w:rsidRDefault="009539FF" w:rsidP="00823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344688A2" w14:textId="77777777" w:rsidR="00480991" w:rsidRPr="004853D9" w:rsidRDefault="00563346" w:rsidP="00480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60" w:type="dxa"/>
            <w:shd w:val="clear" w:color="auto" w:fill="92D050"/>
          </w:tcPr>
          <w:p w14:paraId="10F48C24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60" w:type="dxa"/>
            <w:shd w:val="clear" w:color="auto" w:fill="92D050"/>
          </w:tcPr>
          <w:p w14:paraId="10B0FA07" w14:textId="77777777" w:rsidR="00480991" w:rsidRPr="004853D9" w:rsidRDefault="00563346" w:rsidP="000B0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</w:tr>
    </w:tbl>
    <w:p w14:paraId="43579862" w14:textId="77777777" w:rsidR="002A441A" w:rsidRDefault="002A441A">
      <w:pPr>
        <w:rPr>
          <w:rFonts w:asciiTheme="minorHAnsi" w:hAnsiTheme="minorHAnsi" w:cs="Arial"/>
          <w:b/>
          <w:i/>
        </w:rPr>
      </w:pPr>
    </w:p>
    <w:p w14:paraId="127DD154" w14:textId="77777777" w:rsidR="002A441A" w:rsidRPr="00545EE4" w:rsidRDefault="002A441A">
      <w:pPr>
        <w:rPr>
          <w:rFonts w:asciiTheme="minorHAnsi" w:hAnsiTheme="minorHAnsi" w:cs="Arial"/>
          <w:b/>
          <w:i/>
          <w:u w:val="single"/>
        </w:rPr>
      </w:pPr>
    </w:p>
    <w:p w14:paraId="7FD4424D" w14:textId="77777777" w:rsidR="002A441A" w:rsidRDefault="002A441A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tbl>
      <w:tblPr>
        <w:tblpPr w:leftFromText="141" w:rightFromText="141" w:vertAnchor="text" w:horzAnchor="margin" w:tblpXSpec="center" w:tblpY="159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4"/>
        <w:gridCol w:w="1825"/>
        <w:gridCol w:w="1824"/>
        <w:gridCol w:w="1825"/>
        <w:gridCol w:w="1824"/>
        <w:gridCol w:w="1825"/>
        <w:gridCol w:w="1824"/>
        <w:gridCol w:w="1825"/>
      </w:tblGrid>
      <w:tr w:rsidR="00561591" w:rsidRPr="003F723A" w14:paraId="6917B5DE" w14:textId="77777777" w:rsidTr="1B0C5674">
        <w:trPr>
          <w:trHeight w:val="697"/>
        </w:trPr>
        <w:tc>
          <w:tcPr>
            <w:tcW w:w="14596" w:type="dxa"/>
            <w:gridSpan w:val="8"/>
            <w:shd w:val="clear" w:color="auto" w:fill="auto"/>
            <w:vAlign w:val="center"/>
          </w:tcPr>
          <w:p w14:paraId="0D008C6C" w14:textId="77777777" w:rsidR="00561591" w:rsidRPr="004853D9" w:rsidRDefault="00561591" w:rsidP="00270B8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lastRenderedPageBreak/>
              <w:t>juni 2020</w:t>
            </w:r>
          </w:p>
        </w:tc>
      </w:tr>
      <w:tr w:rsidR="00561591" w:rsidRPr="003F723A" w14:paraId="50F44372" w14:textId="77777777" w:rsidTr="1B0C5674">
        <w:trPr>
          <w:trHeight w:val="293"/>
        </w:trPr>
        <w:tc>
          <w:tcPr>
            <w:tcW w:w="1824" w:type="dxa"/>
            <w:tcBorders>
              <w:bottom w:val="single" w:sz="4" w:space="0" w:color="auto"/>
            </w:tcBorders>
            <w:shd w:val="clear" w:color="auto" w:fill="999999"/>
          </w:tcPr>
          <w:p w14:paraId="4DA8ED0D" w14:textId="77777777" w:rsidR="00561591" w:rsidRPr="004853D9" w:rsidRDefault="00561591" w:rsidP="00270B8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853D9">
              <w:rPr>
                <w:rFonts w:asciiTheme="minorHAnsi" w:hAnsiTheme="minorHAnsi" w:cs="Arial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999999"/>
          </w:tcPr>
          <w:p w14:paraId="649AD8AC" w14:textId="77777777" w:rsidR="00561591" w:rsidRPr="004853D9" w:rsidRDefault="00561591" w:rsidP="00270B8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maandag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999999"/>
          </w:tcPr>
          <w:p w14:paraId="23772D3B" w14:textId="77777777" w:rsidR="00561591" w:rsidRPr="004853D9" w:rsidRDefault="00561591" w:rsidP="00270B8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insdag</w:t>
            </w:r>
          </w:p>
        </w:tc>
        <w:tc>
          <w:tcPr>
            <w:tcW w:w="1825" w:type="dxa"/>
            <w:shd w:val="clear" w:color="auto" w:fill="999999"/>
          </w:tcPr>
          <w:p w14:paraId="2E0EF5BE" w14:textId="77777777" w:rsidR="00561591" w:rsidRPr="004853D9" w:rsidRDefault="00561591" w:rsidP="00270B8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woensdag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999999"/>
          </w:tcPr>
          <w:p w14:paraId="0EF6548A" w14:textId="77777777" w:rsidR="00561591" w:rsidRPr="004853D9" w:rsidRDefault="00561591" w:rsidP="00270B8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onderdag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999999"/>
          </w:tcPr>
          <w:p w14:paraId="1B15F5CC" w14:textId="77777777" w:rsidR="00561591" w:rsidRPr="004853D9" w:rsidRDefault="00561591" w:rsidP="00270B8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vrijdag</w:t>
            </w:r>
          </w:p>
        </w:tc>
        <w:tc>
          <w:tcPr>
            <w:tcW w:w="1824" w:type="dxa"/>
            <w:shd w:val="clear" w:color="auto" w:fill="92D050"/>
          </w:tcPr>
          <w:p w14:paraId="34834769" w14:textId="77777777" w:rsidR="00561591" w:rsidRPr="004853D9" w:rsidRDefault="00561591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a</w:t>
            </w:r>
          </w:p>
        </w:tc>
        <w:tc>
          <w:tcPr>
            <w:tcW w:w="1825" w:type="dxa"/>
            <w:shd w:val="clear" w:color="auto" w:fill="92D050"/>
          </w:tcPr>
          <w:p w14:paraId="2B5758BE" w14:textId="77777777" w:rsidR="00561591" w:rsidRPr="004853D9" w:rsidRDefault="00561591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o</w:t>
            </w:r>
          </w:p>
        </w:tc>
      </w:tr>
      <w:tr w:rsidR="00561591" w:rsidRPr="003F723A" w14:paraId="1C700607" w14:textId="77777777" w:rsidTr="1B0C5674">
        <w:trPr>
          <w:trHeight w:val="1418"/>
        </w:trPr>
        <w:tc>
          <w:tcPr>
            <w:tcW w:w="1824" w:type="dxa"/>
            <w:shd w:val="clear" w:color="auto" w:fill="FFFF00"/>
          </w:tcPr>
          <w:p w14:paraId="42318B83" w14:textId="77777777" w:rsidR="00561591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14:paraId="45CC3EC3" w14:textId="32F21B14" w:rsidR="00684796" w:rsidRPr="004853D9" w:rsidRDefault="00684796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00B050"/>
          </w:tcPr>
          <w:p w14:paraId="47908A38" w14:textId="77777777" w:rsidR="00561591" w:rsidRPr="004853D9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F1355D9" w14:textId="77777777" w:rsidR="00561591" w:rsidRPr="004853D9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53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Pinksterdag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16A63E0B" w14:textId="472C2C6F" w:rsidR="00561591" w:rsidRPr="004853D9" w:rsidRDefault="6F077B52" w:rsidP="00270B80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2 </w:t>
            </w:r>
          </w:p>
          <w:p w14:paraId="5C7F5BE5" w14:textId="58ED2C6B" w:rsidR="00561591" w:rsidRDefault="001E3A18" w:rsidP="00270B80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Schoolfotograaf</w:t>
            </w:r>
          </w:p>
          <w:p w14:paraId="1DCDFD49" w14:textId="724F86B1" w:rsidR="001E3A18" w:rsidRDefault="001E3A18" w:rsidP="00270B80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Haven en Hop</w:t>
            </w:r>
          </w:p>
          <w:p w14:paraId="73D10E97" w14:textId="715FDD8C" w:rsidR="004D7C8B" w:rsidRPr="004853D9" w:rsidRDefault="004D7C8B" w:rsidP="00270B80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14:paraId="2DB59DFB" w14:textId="5ADD2773" w:rsidR="00561591" w:rsidRDefault="21C64A71" w:rsidP="21C64A71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1C64A71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  <w:p w14:paraId="3629AFDE" w14:textId="5ADD2773" w:rsidR="008D6A2C" w:rsidRPr="004853D9" w:rsidRDefault="21C64A71" w:rsidP="21C64A71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1C64A71">
              <w:rPr>
                <w:rFonts w:asciiTheme="minorHAnsi" w:hAnsiTheme="minorHAnsi" w:cstheme="minorBidi"/>
                <w:sz w:val="20"/>
                <w:szCs w:val="20"/>
              </w:rPr>
              <w:t>Start 2</w:t>
            </w:r>
            <w:r w:rsidRPr="21C64A71">
              <w:rPr>
                <w:rFonts w:asciiTheme="minorHAnsi" w:hAnsiTheme="minorHAnsi" w:cstheme="minorBidi"/>
                <w:sz w:val="20"/>
                <w:szCs w:val="20"/>
                <w:vertAlign w:val="superscript"/>
              </w:rPr>
              <w:t>e</w:t>
            </w:r>
            <w:r w:rsidRPr="21C64A71">
              <w:rPr>
                <w:rFonts w:asciiTheme="minorHAnsi" w:hAnsiTheme="minorHAnsi" w:cstheme="minorBidi"/>
                <w:sz w:val="20"/>
                <w:szCs w:val="20"/>
              </w:rPr>
              <w:t xml:space="preserve"> cito period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1BDEA086" w14:textId="64D91C06" w:rsidR="00561591" w:rsidRPr="004853D9" w:rsidRDefault="6F077B52" w:rsidP="00270B80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4</w:t>
            </w:r>
          </w:p>
          <w:p w14:paraId="784C989C" w14:textId="6637803D" w:rsidR="00561591" w:rsidRPr="004853D9" w:rsidRDefault="00561591" w:rsidP="00270B80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14:paraId="3A2D83A6" w14:textId="1F27FA28" w:rsidR="00561591" w:rsidRPr="004853D9" w:rsidRDefault="6F077B52" w:rsidP="00270B80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5</w:t>
            </w:r>
          </w:p>
          <w:p w14:paraId="6F8F4515" w14:textId="77777777" w:rsidR="00561591" w:rsidRDefault="00561591" w:rsidP="00270B80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2C1650A6" w14:textId="77777777" w:rsidR="00C855E3" w:rsidRDefault="00C855E3" w:rsidP="00270B80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578D63E6" w14:textId="77777777" w:rsidR="00C855E3" w:rsidRDefault="00C855E3" w:rsidP="00270B80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2D878505" w14:textId="56F8F3C5" w:rsidR="00C855E3" w:rsidRPr="004853D9" w:rsidRDefault="00C855E3" w:rsidP="00270B80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92D050"/>
          </w:tcPr>
          <w:p w14:paraId="4306DD78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25" w:type="dxa"/>
            <w:shd w:val="clear" w:color="auto" w:fill="92D050"/>
          </w:tcPr>
          <w:p w14:paraId="796B1776" w14:textId="04B189B3" w:rsidR="00561591" w:rsidRPr="004853D9" w:rsidRDefault="6F077B52" w:rsidP="004853D9">
            <w:pPr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4853D9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7 </w:t>
            </w:r>
          </w:p>
        </w:tc>
      </w:tr>
      <w:tr w:rsidR="00561591" w:rsidRPr="003F723A" w14:paraId="6579F67F" w14:textId="77777777" w:rsidTr="1B0C5674">
        <w:trPr>
          <w:trHeight w:val="1418"/>
        </w:trPr>
        <w:tc>
          <w:tcPr>
            <w:tcW w:w="1824" w:type="dxa"/>
            <w:shd w:val="clear" w:color="auto" w:fill="FFFF00"/>
          </w:tcPr>
          <w:p w14:paraId="1996D66C" w14:textId="77777777" w:rsidR="00561591" w:rsidRDefault="00561591" w:rsidP="00270B8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10A3ED46" w14:textId="118FA7CD" w:rsidR="00167CA1" w:rsidRPr="004853D9" w:rsidRDefault="00914837" w:rsidP="00270B8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148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ito periode</w:t>
            </w:r>
          </w:p>
        </w:tc>
        <w:tc>
          <w:tcPr>
            <w:tcW w:w="1825" w:type="dxa"/>
            <w:shd w:val="clear" w:color="auto" w:fill="auto"/>
          </w:tcPr>
          <w:p w14:paraId="0D7E17C9" w14:textId="7777777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3963373D" w14:textId="408ED388" w:rsidR="00796331" w:rsidRDefault="00796331" w:rsidP="007963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D22797D" w14:textId="0E9BA4C7" w:rsidR="00905AD7" w:rsidRDefault="00905AD7" w:rsidP="007963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40D1D25" w14:textId="0D0848E6" w:rsidR="00905AD7" w:rsidRDefault="00905AD7" w:rsidP="007963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.30 MR vergadering</w:t>
            </w:r>
          </w:p>
          <w:p w14:paraId="7BD248C7" w14:textId="30D243C1" w:rsidR="00796331" w:rsidRPr="004853D9" w:rsidRDefault="0079633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8131A06" w14:textId="7777777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6C26A7DF" w14:textId="77777777" w:rsidR="00A37CDD" w:rsidRDefault="00A37CDD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EFCE4" w14:textId="75056CAA" w:rsidR="00EB44EC" w:rsidRPr="004853D9" w:rsidRDefault="004E5819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:00 gr. 5/6a, 5c, 6c – De vliegende gek </w:t>
            </w:r>
            <w:r w:rsidR="00A234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atervoorstelling</w:t>
            </w:r>
            <w:r w:rsidR="00A2346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25" w:type="dxa"/>
            <w:shd w:val="clear" w:color="auto" w:fill="auto"/>
          </w:tcPr>
          <w:p w14:paraId="6E3A633A" w14:textId="7777777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478A7C0" w14:textId="6E66FA54" w:rsidR="00921D26" w:rsidRPr="00F006B7" w:rsidRDefault="00921D26" w:rsidP="00270B80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0E536AF8" w14:textId="7777777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4DCB6157" w14:textId="77777777" w:rsidR="006543EC" w:rsidRDefault="006543EC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2576D" w14:textId="7F9E60B2" w:rsidR="006543EC" w:rsidRDefault="006543EC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CA65276" w14:textId="67AB9C66" w:rsidR="006543EC" w:rsidRDefault="006543EC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31A0C" w14:textId="77777777" w:rsidR="008E69E5" w:rsidRDefault="008E69E5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819F6" w14:textId="05CEC015" w:rsidR="006543EC" w:rsidRPr="004853D9" w:rsidRDefault="006543EC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69E5">
              <w:rPr>
                <w:rFonts w:asciiTheme="minorHAnsi" w:hAnsiTheme="minorHAnsi" w:cstheme="minorHAnsi"/>
                <w:sz w:val="20"/>
                <w:szCs w:val="20"/>
              </w:rPr>
              <w:t>Wandeltocht</w:t>
            </w:r>
          </w:p>
        </w:tc>
        <w:tc>
          <w:tcPr>
            <w:tcW w:w="1825" w:type="dxa"/>
            <w:shd w:val="clear" w:color="auto" w:fill="auto"/>
          </w:tcPr>
          <w:p w14:paraId="294449BE" w14:textId="7777777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6107A02A" w14:textId="77777777" w:rsidR="00C855E3" w:rsidRDefault="00C855E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AB9A9" w14:textId="77777777" w:rsidR="00C855E3" w:rsidRDefault="00C855E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63C05" w14:textId="77777777" w:rsidR="00C855E3" w:rsidRDefault="00C855E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8C876" w14:textId="1EAB424E" w:rsidR="00C855E3" w:rsidRPr="004853D9" w:rsidRDefault="00C855E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92D050"/>
          </w:tcPr>
          <w:p w14:paraId="564F2564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25" w:type="dxa"/>
            <w:shd w:val="clear" w:color="auto" w:fill="92D050"/>
          </w:tcPr>
          <w:p w14:paraId="355A54F4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561591" w:rsidRPr="003F723A" w14:paraId="5257D245" w14:textId="77777777" w:rsidTr="001172E2">
        <w:trPr>
          <w:trHeight w:val="1418"/>
        </w:trPr>
        <w:tc>
          <w:tcPr>
            <w:tcW w:w="1824" w:type="dxa"/>
            <w:shd w:val="clear" w:color="auto" w:fill="FFFF00"/>
          </w:tcPr>
          <w:p w14:paraId="58492557" w14:textId="77777777" w:rsidR="00561591" w:rsidRDefault="00561591" w:rsidP="009F45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7ACB971E" w14:textId="77777777" w:rsidR="009E7CDB" w:rsidRDefault="00914837" w:rsidP="009F45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5DA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 16/6 Cito</w:t>
            </w:r>
          </w:p>
          <w:p w14:paraId="35ADD566" w14:textId="77B96000" w:rsidR="00BD391B" w:rsidRDefault="00BD391B" w:rsidP="009F45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24885" w14:textId="3DEBC54D" w:rsidR="00612BB8" w:rsidRPr="004853D9" w:rsidRDefault="00612BB8" w:rsidP="009F45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olkorfbal 15/6 t-m 18/6</w:t>
            </w:r>
          </w:p>
        </w:tc>
        <w:tc>
          <w:tcPr>
            <w:tcW w:w="1825" w:type="dxa"/>
            <w:shd w:val="clear" w:color="auto" w:fill="auto"/>
          </w:tcPr>
          <w:p w14:paraId="0100EA62" w14:textId="7777777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130BAC79" w14:textId="77777777" w:rsidR="006B3499" w:rsidRDefault="006B3499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412CC" w14:textId="77777777" w:rsidR="006B3499" w:rsidRDefault="006B3499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84255" w14:textId="036588C2" w:rsidR="006B3499" w:rsidRDefault="006B3499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3C1A78" w14:textId="77777777" w:rsidR="00A50FFC" w:rsidRDefault="00A50FFC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D4DCBF" w14:textId="57D58CAC" w:rsidR="006B3499" w:rsidRPr="004853D9" w:rsidRDefault="006B3499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82581B3" w14:textId="77777777" w:rsidR="00561591" w:rsidRPr="004853D9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25" w:type="dxa"/>
            <w:shd w:val="clear" w:color="auto" w:fill="auto"/>
          </w:tcPr>
          <w:p w14:paraId="03BBABA3" w14:textId="4FA81507" w:rsidR="00561591" w:rsidRDefault="1B0C5674" w:rsidP="1B0C567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B0C5674">
              <w:rPr>
                <w:rFonts w:asciiTheme="minorHAnsi" w:hAnsiTheme="minorHAnsi" w:cstheme="minorBidi"/>
                <w:sz w:val="20"/>
                <w:szCs w:val="20"/>
              </w:rPr>
              <w:t>17 POVO wenochtend</w:t>
            </w:r>
            <w:r w:rsidR="002A172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E54850">
              <w:rPr>
                <w:rFonts w:asciiTheme="minorHAnsi" w:hAnsiTheme="minorHAnsi" w:cstheme="minorBidi"/>
                <w:sz w:val="20"/>
                <w:szCs w:val="20"/>
              </w:rPr>
              <w:t xml:space="preserve">+ wenochtend Haven Hop 08.45 – 10.00 uur </w:t>
            </w:r>
            <w:r w:rsidRPr="1B0C567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1721BB92" w14:textId="38C01840" w:rsidR="1B0C5674" w:rsidRDefault="1B0C5674" w:rsidP="1B0C567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1ED82AC" w14:textId="26BD8BFB" w:rsidR="00435EE5" w:rsidRDefault="00435EE5" w:rsidP="00435EE5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AFE829" w14:textId="77777777" w:rsidR="00AA35FF" w:rsidRPr="00435EE5" w:rsidRDefault="00AA35FF" w:rsidP="00435EE5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FFC000"/>
          </w:tcPr>
          <w:p w14:paraId="4BEA077D" w14:textId="77777777" w:rsidR="001172E2" w:rsidRDefault="38A22212" w:rsidP="00B25DA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3784D">
              <w:rPr>
                <w:rFonts w:asciiTheme="minorHAnsi" w:hAnsiTheme="minorHAnsi" w:cstheme="minorBidi"/>
                <w:sz w:val="20"/>
                <w:szCs w:val="20"/>
              </w:rPr>
              <w:t>18</w:t>
            </w:r>
          </w:p>
          <w:p w14:paraId="4358493D" w14:textId="77777777" w:rsidR="001172E2" w:rsidRDefault="00435EE5" w:rsidP="00B25DA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3784D">
              <w:rPr>
                <w:rFonts w:asciiTheme="minorHAnsi" w:hAnsiTheme="minorHAnsi" w:cstheme="minorBidi"/>
                <w:sz w:val="20"/>
                <w:szCs w:val="20"/>
              </w:rPr>
              <w:t xml:space="preserve">Studiedag </w:t>
            </w:r>
          </w:p>
          <w:p w14:paraId="3F860454" w14:textId="2CFE766A" w:rsidR="00435EE5" w:rsidRPr="0003784D" w:rsidRDefault="00435EE5" w:rsidP="00B25DA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3784D">
              <w:rPr>
                <w:rFonts w:asciiTheme="minorHAnsi" w:hAnsiTheme="minorHAnsi" w:cstheme="minorBidi"/>
                <w:sz w:val="20"/>
                <w:szCs w:val="20"/>
              </w:rPr>
              <w:t xml:space="preserve">leerlingen vrij </w:t>
            </w:r>
          </w:p>
          <w:p w14:paraId="6FBAE7BC" w14:textId="337D9E69" w:rsidR="00561591" w:rsidRPr="004853D9" w:rsidRDefault="00561591" w:rsidP="38A2221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53FC0575" w14:textId="7777777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14:paraId="245C2002" w14:textId="77777777" w:rsidR="00667FF3" w:rsidRDefault="00667FF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01D02" w14:textId="77777777" w:rsidR="00667FF3" w:rsidRDefault="00667FF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4B2DD6" w14:textId="77777777" w:rsidR="00667FF3" w:rsidRDefault="00667FF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8FCAC" w14:textId="1EAD4439" w:rsidR="00667FF3" w:rsidRPr="004853D9" w:rsidRDefault="00667FF3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92D050"/>
          </w:tcPr>
          <w:p w14:paraId="20E2498C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825" w:type="dxa"/>
            <w:shd w:val="clear" w:color="auto" w:fill="92D050"/>
          </w:tcPr>
          <w:p w14:paraId="242C4B77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561591" w:rsidRPr="003F723A" w14:paraId="70F4DB59" w14:textId="77777777" w:rsidTr="1B0C5674">
        <w:trPr>
          <w:trHeight w:val="1418"/>
        </w:trPr>
        <w:tc>
          <w:tcPr>
            <w:tcW w:w="1824" w:type="dxa"/>
            <w:shd w:val="clear" w:color="auto" w:fill="FFFF00"/>
          </w:tcPr>
          <w:p w14:paraId="70AE87BE" w14:textId="77777777" w:rsidR="00561591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14:paraId="7C9B5821" w14:textId="77777777" w:rsidR="009F4505" w:rsidRDefault="009F4505" w:rsidP="009F45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dergesprekken</w:t>
            </w:r>
          </w:p>
          <w:p w14:paraId="0E2A8A32" w14:textId="6E90D46C" w:rsidR="009E7CDB" w:rsidRPr="004853D9" w:rsidRDefault="009F4505" w:rsidP="009F45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facultatief)/voorlopige adviesgesprekken groep 7 verplicht</w:t>
            </w:r>
          </w:p>
        </w:tc>
        <w:tc>
          <w:tcPr>
            <w:tcW w:w="1825" w:type="dxa"/>
            <w:shd w:val="clear" w:color="auto" w:fill="auto"/>
          </w:tcPr>
          <w:p w14:paraId="09CCCE61" w14:textId="796831DD" w:rsidR="00561591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2D4DD54F" w14:textId="59A87B06" w:rsidR="004B78C2" w:rsidRDefault="004B78C2" w:rsidP="001D5C07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IEB</w:t>
            </w:r>
            <w:r w:rsidR="008659F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us</w:t>
            </w:r>
            <w:r w:rsidR="001D5C0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Vissershop</w:t>
            </w:r>
            <w:r w:rsidR="00902F3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.</w:t>
            </w:r>
            <w:r w:rsidR="001D5C0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="00282C1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L</w:t>
            </w:r>
            <w:r w:rsidR="00902F3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aatste</w:t>
            </w:r>
            <w:r w:rsidR="001D5C0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="00902F3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keer</w:t>
            </w:r>
            <w:r w:rsidR="001D5C0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="00902F3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doorlenen</w:t>
            </w:r>
          </w:p>
          <w:p w14:paraId="2ABD2AEA" w14:textId="77777777" w:rsidR="004B78C2" w:rsidRDefault="004B78C2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44D93" w14:textId="2E4AE1FF" w:rsidR="00796331" w:rsidRPr="004853D9" w:rsidRDefault="00796331" w:rsidP="00D123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6D20B6B9" w14:textId="77777777" w:rsidR="00561591" w:rsidRPr="004853D9" w:rsidRDefault="38A22212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38A22212">
              <w:rPr>
                <w:rFonts w:asciiTheme="minorHAnsi" w:hAnsiTheme="minorHAnsi" w:cstheme="minorBidi"/>
                <w:sz w:val="20"/>
                <w:szCs w:val="20"/>
              </w:rPr>
              <w:t>23</w:t>
            </w:r>
          </w:p>
          <w:p w14:paraId="1B0ECB80" w14:textId="06CD962C" w:rsidR="00561591" w:rsidRPr="004853D9" w:rsidRDefault="00561591" w:rsidP="00D123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14:paraId="48CB24DC" w14:textId="77777777" w:rsidR="00D123E7" w:rsidRDefault="00561591" w:rsidP="00D123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535885C8" w14:textId="77777777" w:rsidR="008659F3" w:rsidRDefault="008659F3" w:rsidP="00D123E7">
            <w:pPr>
              <w:jc w:val="both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</w:p>
          <w:p w14:paraId="21A19D62" w14:textId="1495D6A7" w:rsidR="00AA4B86" w:rsidRPr="004853D9" w:rsidRDefault="00AA4B86" w:rsidP="00D123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0FFC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!!Rapporten mee!!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501F6EB3" w14:textId="5E2DD1D7" w:rsidR="00561591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14:paraId="1ED7FFC5" w14:textId="06111D94" w:rsidR="00F051FC" w:rsidRPr="001D5C07" w:rsidRDefault="00F051FC" w:rsidP="00F051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EB</w:t>
            </w:r>
            <w:r w:rsidR="008659F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Bus, Haven. Laatste keer, doorlenen</w:t>
            </w:r>
          </w:p>
          <w:p w14:paraId="60E6A869" w14:textId="0606FABA" w:rsidR="00561591" w:rsidRPr="004853D9" w:rsidRDefault="0080193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D7A6C1" w14:textId="77777777" w:rsidR="00561591" w:rsidRPr="004853D9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14:paraId="2E034F91" w14:textId="77777777" w:rsidR="00561591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14:paraId="1924A0B1" w14:textId="4033FF41" w:rsidR="001D5C07" w:rsidRDefault="00594A2F" w:rsidP="00594A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94A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ensatieda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v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mp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/8. Leerling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/8 zijn vrij</w:t>
            </w:r>
          </w:p>
          <w:p w14:paraId="7479C52D" w14:textId="77777777" w:rsidR="001D5C07" w:rsidRDefault="001D5C07" w:rsidP="00594A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C63A9" w14:textId="77777777" w:rsidR="001D5C07" w:rsidRDefault="001D5C07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DE693" w14:textId="77777777" w:rsidR="001D5C07" w:rsidRDefault="001D5C07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4EF16" w14:textId="6A015280" w:rsidR="001D5C07" w:rsidRPr="004853D9" w:rsidRDefault="001D5C07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92D050"/>
          </w:tcPr>
          <w:p w14:paraId="02F508F2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825" w:type="dxa"/>
            <w:shd w:val="clear" w:color="auto" w:fill="92D050"/>
          </w:tcPr>
          <w:p w14:paraId="0D64D966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561591" w:rsidRPr="003F723A" w14:paraId="0F9DC24D" w14:textId="77777777" w:rsidTr="1B0C5674">
        <w:trPr>
          <w:trHeight w:val="1418"/>
        </w:trPr>
        <w:tc>
          <w:tcPr>
            <w:tcW w:w="1824" w:type="dxa"/>
            <w:shd w:val="clear" w:color="auto" w:fill="FFFF00"/>
          </w:tcPr>
          <w:p w14:paraId="1B1FD0F1" w14:textId="77777777" w:rsidR="00561591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14:paraId="2E9F751C" w14:textId="77777777" w:rsidR="00684796" w:rsidRDefault="00684796" w:rsidP="00684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dergesprekken</w:t>
            </w:r>
          </w:p>
          <w:p w14:paraId="7C8FC623" w14:textId="365C8F8F" w:rsidR="00684796" w:rsidRPr="004853D9" w:rsidRDefault="00684796" w:rsidP="006847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facultatief)/voorlopige adviesgesprekken groep 7 verplicht</w:t>
            </w:r>
          </w:p>
        </w:tc>
        <w:tc>
          <w:tcPr>
            <w:tcW w:w="1825" w:type="dxa"/>
            <w:shd w:val="clear" w:color="auto" w:fill="auto"/>
          </w:tcPr>
          <w:p w14:paraId="13E41B3D" w14:textId="77777777" w:rsidR="00561591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14:paraId="190E6FF9" w14:textId="77777777" w:rsidR="008659F3" w:rsidRDefault="008659F3" w:rsidP="00211C0E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1565EAB4" w14:textId="0557EC3C" w:rsidR="00211C0E" w:rsidRDefault="00211C0E" w:rsidP="00211C0E">
            <w:pPr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11.00 </w:t>
            </w:r>
            <w:proofErr w:type="spellStart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Llnraad</w:t>
            </w:r>
            <w:proofErr w:type="spellEnd"/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Hop en Haven</w:t>
            </w:r>
          </w:p>
          <w:p w14:paraId="32B120A1" w14:textId="30F5AE48" w:rsidR="00211C0E" w:rsidRPr="004853D9" w:rsidRDefault="00211C0E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03D9A54" w14:textId="77777777" w:rsidR="00561591" w:rsidRPr="004853D9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14:paraId="6261BC71" w14:textId="77777777" w:rsidR="00561591" w:rsidRDefault="0080193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44947A" w14:textId="43E00A62" w:rsidR="004B2D09" w:rsidRDefault="004B2D09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B20E1" w14:textId="77777777" w:rsidR="004B2D09" w:rsidRDefault="004B2D09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65A2F" w14:textId="45454EF6" w:rsidR="004B2D09" w:rsidRPr="004853D9" w:rsidRDefault="004B2D09" w:rsidP="004B2D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D09">
              <w:rPr>
                <w:rFonts w:asciiTheme="minorHAnsi" w:hAnsiTheme="minorHAnsi" w:cs="Arial"/>
                <w:sz w:val="20"/>
                <w:szCs w:val="20"/>
              </w:rPr>
              <w:t>Eindmusic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B2D09">
              <w:rPr>
                <w:rFonts w:asciiTheme="minorHAnsi" w:hAnsiTheme="minorHAnsi" w:cs="Arial"/>
                <w:sz w:val="20"/>
                <w:szCs w:val="20"/>
              </w:rPr>
              <w:t>groep 7/8 en 8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9CEBCD4" w14:textId="77777777" w:rsidR="00561591" w:rsidRPr="004853D9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2B2EDF3E" w14:textId="77777777" w:rsidR="00561591" w:rsidRPr="004853D9" w:rsidRDefault="00561591" w:rsidP="00270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40371947" w14:textId="77777777" w:rsidR="00561591" w:rsidRPr="004853D9" w:rsidRDefault="00561591" w:rsidP="00270B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92D050"/>
          </w:tcPr>
          <w:p w14:paraId="1CD184C6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92D050"/>
          </w:tcPr>
          <w:p w14:paraId="2CDF5A73" w14:textId="77777777" w:rsidR="00561591" w:rsidRPr="004853D9" w:rsidRDefault="00561591" w:rsidP="00485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33B341" w14:textId="77777777" w:rsidR="002A441A" w:rsidRDefault="002A441A">
      <w:pPr>
        <w:rPr>
          <w:rFonts w:asciiTheme="minorHAnsi" w:hAnsiTheme="minorHAnsi" w:cs="Arial"/>
          <w:b/>
          <w:i/>
        </w:rPr>
      </w:pPr>
    </w:p>
    <w:p w14:paraId="1A4D2669" w14:textId="2CCD18C3" w:rsidR="00CD3663" w:rsidRPr="00612BB8" w:rsidRDefault="00CD3663"/>
    <w:tbl>
      <w:tblPr>
        <w:tblpPr w:leftFromText="141" w:rightFromText="141" w:vertAnchor="page" w:horzAnchor="page" w:tblpX="1164" w:tblpY="142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6"/>
        <w:gridCol w:w="1756"/>
        <w:gridCol w:w="1775"/>
        <w:gridCol w:w="1776"/>
        <w:gridCol w:w="1776"/>
        <w:gridCol w:w="1775"/>
        <w:gridCol w:w="8"/>
        <w:gridCol w:w="1701"/>
        <w:gridCol w:w="1843"/>
      </w:tblGrid>
      <w:tr w:rsidR="00F811CB" w:rsidRPr="003F723A" w14:paraId="419D0D0E" w14:textId="77777777" w:rsidTr="004853D9">
        <w:trPr>
          <w:trHeight w:val="588"/>
        </w:trPr>
        <w:tc>
          <w:tcPr>
            <w:tcW w:w="14596" w:type="dxa"/>
            <w:gridSpan w:val="9"/>
            <w:shd w:val="clear" w:color="auto" w:fill="auto"/>
            <w:vAlign w:val="center"/>
          </w:tcPr>
          <w:p w14:paraId="25F4F663" w14:textId="77777777" w:rsidR="00F811CB" w:rsidRPr="004853D9" w:rsidRDefault="00F811CB" w:rsidP="004853D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lastRenderedPageBreak/>
              <w:t>juli 2020</w:t>
            </w:r>
          </w:p>
        </w:tc>
      </w:tr>
      <w:tr w:rsidR="00F811CB" w:rsidRPr="003F723A" w14:paraId="61C46582" w14:textId="77777777" w:rsidTr="00216CF9">
        <w:trPr>
          <w:trHeight w:val="534"/>
        </w:trPr>
        <w:tc>
          <w:tcPr>
            <w:tcW w:w="2186" w:type="dxa"/>
            <w:shd w:val="clear" w:color="auto" w:fill="999999"/>
          </w:tcPr>
          <w:p w14:paraId="410AAACD" w14:textId="77777777" w:rsidR="00F811CB" w:rsidRPr="003F723A" w:rsidRDefault="00F811CB" w:rsidP="004853D9">
            <w:pPr>
              <w:jc w:val="both"/>
              <w:rPr>
                <w:rFonts w:asciiTheme="minorHAnsi" w:hAnsiTheme="minorHAnsi" w:cs="Arial"/>
                <w:b/>
                <w:i/>
              </w:rPr>
            </w:pPr>
            <w:proofErr w:type="spellStart"/>
            <w:r w:rsidRPr="003F723A">
              <w:rPr>
                <w:rFonts w:asciiTheme="minorHAnsi" w:hAnsiTheme="minorHAnsi" w:cs="Arial"/>
                <w:b/>
                <w:i/>
              </w:rPr>
              <w:t>wk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999999"/>
          </w:tcPr>
          <w:p w14:paraId="514756B5" w14:textId="77777777" w:rsidR="00F811CB" w:rsidRPr="003F723A" w:rsidRDefault="00F811CB" w:rsidP="004853D9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maandag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999999"/>
          </w:tcPr>
          <w:p w14:paraId="38D64E99" w14:textId="77777777" w:rsidR="00F811CB" w:rsidRPr="004853D9" w:rsidRDefault="00F811CB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insdag</w:t>
            </w:r>
          </w:p>
        </w:tc>
        <w:tc>
          <w:tcPr>
            <w:tcW w:w="1776" w:type="dxa"/>
            <w:shd w:val="clear" w:color="auto" w:fill="999999"/>
          </w:tcPr>
          <w:p w14:paraId="10920C31" w14:textId="32B82F49" w:rsidR="00F811CB" w:rsidRPr="004853D9" w:rsidRDefault="00B25DA4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F811CB" w:rsidRPr="004853D9">
              <w:rPr>
                <w:rFonts w:asciiTheme="minorHAnsi" w:hAnsiTheme="minorHAnsi" w:cs="Arial"/>
                <w:sz w:val="20"/>
                <w:szCs w:val="20"/>
              </w:rPr>
              <w:t>oensdag</w:t>
            </w:r>
          </w:p>
        </w:tc>
        <w:tc>
          <w:tcPr>
            <w:tcW w:w="1776" w:type="dxa"/>
            <w:shd w:val="clear" w:color="auto" w:fill="999999"/>
          </w:tcPr>
          <w:p w14:paraId="4DEA67A7" w14:textId="77777777" w:rsidR="00F811CB" w:rsidRPr="004853D9" w:rsidRDefault="00F811CB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donderdag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999999"/>
          </w:tcPr>
          <w:p w14:paraId="34973FD2" w14:textId="77777777" w:rsidR="00F811CB" w:rsidRPr="004853D9" w:rsidRDefault="00F811CB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vrijdag</w:t>
            </w:r>
          </w:p>
        </w:tc>
        <w:tc>
          <w:tcPr>
            <w:tcW w:w="1709" w:type="dxa"/>
            <w:gridSpan w:val="2"/>
            <w:shd w:val="clear" w:color="auto" w:fill="92D050"/>
          </w:tcPr>
          <w:p w14:paraId="29782013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a</w:t>
            </w:r>
          </w:p>
        </w:tc>
        <w:tc>
          <w:tcPr>
            <w:tcW w:w="1843" w:type="dxa"/>
            <w:shd w:val="clear" w:color="auto" w:fill="92D050"/>
          </w:tcPr>
          <w:p w14:paraId="00734901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o</w:t>
            </w:r>
          </w:p>
        </w:tc>
      </w:tr>
      <w:tr w:rsidR="00F811CB" w:rsidRPr="003F723A" w14:paraId="6A95BB33" w14:textId="77777777" w:rsidTr="00216CF9">
        <w:trPr>
          <w:trHeight w:val="1418"/>
        </w:trPr>
        <w:tc>
          <w:tcPr>
            <w:tcW w:w="2186" w:type="dxa"/>
            <w:shd w:val="clear" w:color="auto" w:fill="FFFF00"/>
          </w:tcPr>
          <w:p w14:paraId="46770445" w14:textId="77777777" w:rsidR="00F811CB" w:rsidRPr="00B24EDE" w:rsidRDefault="00F811CB" w:rsidP="004853D9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B24EDE">
              <w:rPr>
                <w:rFonts w:asciiTheme="minorHAnsi" w:hAnsiTheme="minorHAnsi" w:cs="Arial"/>
                <w:b/>
                <w:i/>
              </w:rPr>
              <w:t>27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5EEB9A6A" w14:textId="77777777" w:rsidR="00F811CB" w:rsidRPr="00B24EDE" w:rsidRDefault="00F811CB" w:rsidP="004853D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75" w:type="dxa"/>
            <w:shd w:val="clear" w:color="auto" w:fill="D9D9D9" w:themeFill="background1" w:themeFillShade="D9"/>
          </w:tcPr>
          <w:p w14:paraId="0F8FBC10" w14:textId="77777777" w:rsidR="00F811CB" w:rsidRPr="004853D9" w:rsidRDefault="00F811CB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14:paraId="22A275D0" w14:textId="77777777" w:rsidR="00F811CB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  <w:p w14:paraId="6AFE662E" w14:textId="77777777" w:rsidR="00C4070D" w:rsidRDefault="00C4070D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0DDDD4F" w14:textId="77777777" w:rsidR="00C4070D" w:rsidRDefault="00C4070D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F1A1B" w14:textId="77777777" w:rsidR="00C4070D" w:rsidRDefault="00C4070D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2E6657" w14:textId="42C03213" w:rsidR="00C4070D" w:rsidRPr="004853D9" w:rsidRDefault="00C4070D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14:paraId="4718D7BE" w14:textId="77777777" w:rsidR="00F811CB" w:rsidRPr="004853D9" w:rsidRDefault="00F811CB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14:paraId="69485306" w14:textId="77777777" w:rsidR="00F811CB" w:rsidRDefault="00F811CB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  <w:p w14:paraId="7A81C419" w14:textId="77777777" w:rsidR="007C6412" w:rsidRDefault="007C6412" w:rsidP="004853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198072" w14:textId="16FD9422" w:rsidR="007C6412" w:rsidRPr="004853D9" w:rsidRDefault="007C6412" w:rsidP="007C64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erlingen om 12 uur vrij</w:t>
            </w:r>
          </w:p>
        </w:tc>
        <w:tc>
          <w:tcPr>
            <w:tcW w:w="1709" w:type="dxa"/>
            <w:gridSpan w:val="2"/>
            <w:shd w:val="clear" w:color="auto" w:fill="92D050"/>
          </w:tcPr>
          <w:p w14:paraId="306168E3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92D050"/>
          </w:tcPr>
          <w:p w14:paraId="24018D48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F811CB" w:rsidRPr="003F723A" w14:paraId="06F1477E" w14:textId="77777777" w:rsidTr="004853D9">
        <w:trPr>
          <w:trHeight w:val="1418"/>
        </w:trPr>
        <w:tc>
          <w:tcPr>
            <w:tcW w:w="11052" w:type="dxa"/>
            <w:gridSpan w:val="7"/>
            <w:vAlign w:val="center"/>
          </w:tcPr>
          <w:p w14:paraId="143ED4C5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28 t/m 33</w:t>
            </w:r>
          </w:p>
          <w:p w14:paraId="40DBC766" w14:textId="53C0530C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7D7922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Zomervakantie t/m 16 augustu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A9CE877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008EF247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811CB" w:rsidRPr="003F723A" w14:paraId="51156D82" w14:textId="77777777" w:rsidTr="004853D9">
        <w:trPr>
          <w:trHeight w:val="1418"/>
        </w:trPr>
        <w:tc>
          <w:tcPr>
            <w:tcW w:w="11052" w:type="dxa"/>
            <w:gridSpan w:val="7"/>
            <w:vAlign w:val="center"/>
          </w:tcPr>
          <w:p w14:paraId="32C01D7A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53D9">
              <w:rPr>
                <w:rFonts w:asciiTheme="minorHAnsi" w:hAnsiTheme="minorHAnsi" w:cs="Arial"/>
                <w:sz w:val="20"/>
                <w:szCs w:val="20"/>
              </w:rPr>
              <w:t>Nog toevoegen:</w:t>
            </w:r>
          </w:p>
          <w:p w14:paraId="176A3C1D" w14:textId="62E4D0E4" w:rsidR="00ED64EC" w:rsidRPr="004853D9" w:rsidRDefault="00101866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zullen nog naar alle waarschijnlijkheid wat verhuisdagen worden ingepland zodra bekend is dat de verbouwing klaar is op Vissershop</w:t>
            </w:r>
            <w:r w:rsidR="00741383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650D1CCF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3170B30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6615100B" w14:textId="77777777" w:rsidR="00F811CB" w:rsidRPr="004853D9" w:rsidRDefault="00F811CB" w:rsidP="004853D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A268D0C" w14:textId="0774701C" w:rsidR="001B2703" w:rsidRPr="00601581" w:rsidRDefault="001B2703" w:rsidP="6F077B52">
      <w:pPr>
        <w:rPr>
          <w:rFonts w:asciiTheme="minorHAnsi" w:hAnsiTheme="minorHAnsi" w:cs="Arial"/>
        </w:rPr>
      </w:pPr>
    </w:p>
    <w:sectPr w:rsidR="001B2703" w:rsidRPr="00601581" w:rsidSect="006B04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032F" w14:textId="77777777" w:rsidR="0012247F" w:rsidRDefault="0012247F" w:rsidP="00040E55">
      <w:r>
        <w:separator/>
      </w:r>
    </w:p>
  </w:endnote>
  <w:endnote w:type="continuationSeparator" w:id="0">
    <w:p w14:paraId="3F8A85C8" w14:textId="77777777" w:rsidR="0012247F" w:rsidRDefault="0012247F" w:rsidP="00040E55">
      <w:r>
        <w:continuationSeparator/>
      </w:r>
    </w:p>
  </w:endnote>
  <w:endnote w:type="continuationNotice" w:id="1">
    <w:p w14:paraId="3868C9D3" w14:textId="77777777" w:rsidR="0012247F" w:rsidRDefault="0012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7166" w14:textId="77777777" w:rsidR="0012247F" w:rsidRDefault="0012247F" w:rsidP="00040E55">
      <w:r>
        <w:separator/>
      </w:r>
    </w:p>
  </w:footnote>
  <w:footnote w:type="continuationSeparator" w:id="0">
    <w:p w14:paraId="0B3485B3" w14:textId="77777777" w:rsidR="0012247F" w:rsidRDefault="0012247F" w:rsidP="00040E55">
      <w:r>
        <w:continuationSeparator/>
      </w:r>
    </w:p>
  </w:footnote>
  <w:footnote w:type="continuationNotice" w:id="1">
    <w:p w14:paraId="27063C6C" w14:textId="77777777" w:rsidR="0012247F" w:rsidRDefault="00122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D50"/>
    <w:multiLevelType w:val="hybridMultilevel"/>
    <w:tmpl w:val="7AFA5AD4"/>
    <w:lvl w:ilvl="0" w:tplc="C55AA7C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FE3"/>
    <w:multiLevelType w:val="hybridMultilevel"/>
    <w:tmpl w:val="49C68F66"/>
    <w:lvl w:ilvl="0" w:tplc="D286E1F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7120"/>
    <w:multiLevelType w:val="hybridMultilevel"/>
    <w:tmpl w:val="2FD8E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28EA"/>
    <w:multiLevelType w:val="hybridMultilevel"/>
    <w:tmpl w:val="358EEE34"/>
    <w:lvl w:ilvl="0" w:tplc="7C4E52D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3F6E"/>
    <w:multiLevelType w:val="hybridMultilevel"/>
    <w:tmpl w:val="5768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340A2"/>
    <w:multiLevelType w:val="hybridMultilevel"/>
    <w:tmpl w:val="E9F600D6"/>
    <w:lvl w:ilvl="0" w:tplc="0D6C2C1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76CC"/>
    <w:multiLevelType w:val="hybridMultilevel"/>
    <w:tmpl w:val="433010DE"/>
    <w:lvl w:ilvl="0" w:tplc="F93658B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93"/>
    <w:rsid w:val="00010C5D"/>
    <w:rsid w:val="000155A0"/>
    <w:rsid w:val="00016046"/>
    <w:rsid w:val="000253D4"/>
    <w:rsid w:val="0002597B"/>
    <w:rsid w:val="00026F5B"/>
    <w:rsid w:val="00030144"/>
    <w:rsid w:val="0003056B"/>
    <w:rsid w:val="00033B9B"/>
    <w:rsid w:val="00035613"/>
    <w:rsid w:val="000361E2"/>
    <w:rsid w:val="0003784D"/>
    <w:rsid w:val="00037989"/>
    <w:rsid w:val="00040742"/>
    <w:rsid w:val="00040C14"/>
    <w:rsid w:val="00040E55"/>
    <w:rsid w:val="00042359"/>
    <w:rsid w:val="0004385B"/>
    <w:rsid w:val="00044174"/>
    <w:rsid w:val="00047A52"/>
    <w:rsid w:val="00047A59"/>
    <w:rsid w:val="00051DEE"/>
    <w:rsid w:val="0005315A"/>
    <w:rsid w:val="000543FE"/>
    <w:rsid w:val="00054549"/>
    <w:rsid w:val="000546FC"/>
    <w:rsid w:val="00055531"/>
    <w:rsid w:val="000602E7"/>
    <w:rsid w:val="00061A0A"/>
    <w:rsid w:val="00061EB0"/>
    <w:rsid w:val="00063ABE"/>
    <w:rsid w:val="00064F44"/>
    <w:rsid w:val="000657C6"/>
    <w:rsid w:val="00065823"/>
    <w:rsid w:val="000715C6"/>
    <w:rsid w:val="000735F0"/>
    <w:rsid w:val="00074BA9"/>
    <w:rsid w:val="00074C49"/>
    <w:rsid w:val="00085ACB"/>
    <w:rsid w:val="00091511"/>
    <w:rsid w:val="0009159D"/>
    <w:rsid w:val="0009260B"/>
    <w:rsid w:val="00092906"/>
    <w:rsid w:val="0009429C"/>
    <w:rsid w:val="000968DE"/>
    <w:rsid w:val="00097E46"/>
    <w:rsid w:val="000A100B"/>
    <w:rsid w:val="000A38EF"/>
    <w:rsid w:val="000A39C2"/>
    <w:rsid w:val="000A5D81"/>
    <w:rsid w:val="000B0D54"/>
    <w:rsid w:val="000D1435"/>
    <w:rsid w:val="000D48D0"/>
    <w:rsid w:val="000D5E07"/>
    <w:rsid w:val="000E13E2"/>
    <w:rsid w:val="000E3959"/>
    <w:rsid w:val="000E402F"/>
    <w:rsid w:val="000E6F57"/>
    <w:rsid w:val="000F3A93"/>
    <w:rsid w:val="000F5A8D"/>
    <w:rsid w:val="000F661F"/>
    <w:rsid w:val="000F709E"/>
    <w:rsid w:val="000F7AAF"/>
    <w:rsid w:val="00101568"/>
    <w:rsid w:val="00101866"/>
    <w:rsid w:val="00103080"/>
    <w:rsid w:val="001034A9"/>
    <w:rsid w:val="0010361C"/>
    <w:rsid w:val="001044B0"/>
    <w:rsid w:val="001077CF"/>
    <w:rsid w:val="00111ECF"/>
    <w:rsid w:val="001148CD"/>
    <w:rsid w:val="0011539C"/>
    <w:rsid w:val="001172E2"/>
    <w:rsid w:val="0012027E"/>
    <w:rsid w:val="00122443"/>
    <w:rsid w:val="0012247F"/>
    <w:rsid w:val="001265C2"/>
    <w:rsid w:val="001272BE"/>
    <w:rsid w:val="00130B68"/>
    <w:rsid w:val="00131D55"/>
    <w:rsid w:val="0013244E"/>
    <w:rsid w:val="001374F0"/>
    <w:rsid w:val="00143855"/>
    <w:rsid w:val="00147DCE"/>
    <w:rsid w:val="00150B65"/>
    <w:rsid w:val="001537FC"/>
    <w:rsid w:val="001566D2"/>
    <w:rsid w:val="00160843"/>
    <w:rsid w:val="00162E84"/>
    <w:rsid w:val="00163261"/>
    <w:rsid w:val="00166887"/>
    <w:rsid w:val="00167CA1"/>
    <w:rsid w:val="00170028"/>
    <w:rsid w:val="001724DD"/>
    <w:rsid w:val="001776FE"/>
    <w:rsid w:val="00180A49"/>
    <w:rsid w:val="00184C75"/>
    <w:rsid w:val="00184EE7"/>
    <w:rsid w:val="00194E17"/>
    <w:rsid w:val="00195F08"/>
    <w:rsid w:val="001962A3"/>
    <w:rsid w:val="001A1E4E"/>
    <w:rsid w:val="001A3340"/>
    <w:rsid w:val="001A5D72"/>
    <w:rsid w:val="001A64E9"/>
    <w:rsid w:val="001A7B8C"/>
    <w:rsid w:val="001B05C5"/>
    <w:rsid w:val="001B0CC4"/>
    <w:rsid w:val="001B2703"/>
    <w:rsid w:val="001B275E"/>
    <w:rsid w:val="001B3799"/>
    <w:rsid w:val="001B531D"/>
    <w:rsid w:val="001C4D60"/>
    <w:rsid w:val="001D07E1"/>
    <w:rsid w:val="001D5C07"/>
    <w:rsid w:val="001E175F"/>
    <w:rsid w:val="001E2B54"/>
    <w:rsid w:val="001E3231"/>
    <w:rsid w:val="001E3A18"/>
    <w:rsid w:val="001E7980"/>
    <w:rsid w:val="00200463"/>
    <w:rsid w:val="002015C3"/>
    <w:rsid w:val="002105EB"/>
    <w:rsid w:val="00211C0E"/>
    <w:rsid w:val="00212019"/>
    <w:rsid w:val="002147BB"/>
    <w:rsid w:val="002148C3"/>
    <w:rsid w:val="00215B2E"/>
    <w:rsid w:val="00216CF9"/>
    <w:rsid w:val="002174C0"/>
    <w:rsid w:val="00220EDA"/>
    <w:rsid w:val="00220FDF"/>
    <w:rsid w:val="0022299D"/>
    <w:rsid w:val="002232A1"/>
    <w:rsid w:val="00225B8B"/>
    <w:rsid w:val="00227A45"/>
    <w:rsid w:val="00230B01"/>
    <w:rsid w:val="002354FD"/>
    <w:rsid w:val="0023737E"/>
    <w:rsid w:val="00240FDD"/>
    <w:rsid w:val="002410D1"/>
    <w:rsid w:val="00243625"/>
    <w:rsid w:val="00252B56"/>
    <w:rsid w:val="00252B82"/>
    <w:rsid w:val="0025754E"/>
    <w:rsid w:val="0026510E"/>
    <w:rsid w:val="00265684"/>
    <w:rsid w:val="002659E2"/>
    <w:rsid w:val="002660E6"/>
    <w:rsid w:val="002675C1"/>
    <w:rsid w:val="00270B80"/>
    <w:rsid w:val="00273348"/>
    <w:rsid w:val="0027617F"/>
    <w:rsid w:val="0027693B"/>
    <w:rsid w:val="00277AFC"/>
    <w:rsid w:val="0028227E"/>
    <w:rsid w:val="0028281B"/>
    <w:rsid w:val="00282C1F"/>
    <w:rsid w:val="00283875"/>
    <w:rsid w:val="00283903"/>
    <w:rsid w:val="00283EBD"/>
    <w:rsid w:val="00284F6F"/>
    <w:rsid w:val="0029567F"/>
    <w:rsid w:val="002A1317"/>
    <w:rsid w:val="002A1729"/>
    <w:rsid w:val="002A3332"/>
    <w:rsid w:val="002A441A"/>
    <w:rsid w:val="002A6CFF"/>
    <w:rsid w:val="002A7D39"/>
    <w:rsid w:val="002B14AB"/>
    <w:rsid w:val="002B46FD"/>
    <w:rsid w:val="002B59D8"/>
    <w:rsid w:val="002B7A2F"/>
    <w:rsid w:val="002C1AB9"/>
    <w:rsid w:val="002C4326"/>
    <w:rsid w:val="002C4963"/>
    <w:rsid w:val="002C571D"/>
    <w:rsid w:val="002D20EF"/>
    <w:rsid w:val="002D520E"/>
    <w:rsid w:val="002D5454"/>
    <w:rsid w:val="002D5715"/>
    <w:rsid w:val="002D5EEA"/>
    <w:rsid w:val="002D6401"/>
    <w:rsid w:val="002D66E4"/>
    <w:rsid w:val="002D78EE"/>
    <w:rsid w:val="002E0859"/>
    <w:rsid w:val="002E1631"/>
    <w:rsid w:val="002E4832"/>
    <w:rsid w:val="002E4C1D"/>
    <w:rsid w:val="002F0BDB"/>
    <w:rsid w:val="002F2063"/>
    <w:rsid w:val="002F348B"/>
    <w:rsid w:val="002F37BC"/>
    <w:rsid w:val="00301362"/>
    <w:rsid w:val="00303E85"/>
    <w:rsid w:val="00305293"/>
    <w:rsid w:val="00306E34"/>
    <w:rsid w:val="003174B1"/>
    <w:rsid w:val="0032753F"/>
    <w:rsid w:val="00330970"/>
    <w:rsid w:val="00331CC8"/>
    <w:rsid w:val="00336B9C"/>
    <w:rsid w:val="00347271"/>
    <w:rsid w:val="003473C3"/>
    <w:rsid w:val="00351938"/>
    <w:rsid w:val="00361D02"/>
    <w:rsid w:val="0036418F"/>
    <w:rsid w:val="0036660C"/>
    <w:rsid w:val="0037582A"/>
    <w:rsid w:val="00380C1B"/>
    <w:rsid w:val="00385445"/>
    <w:rsid w:val="0038635A"/>
    <w:rsid w:val="00387A79"/>
    <w:rsid w:val="00390503"/>
    <w:rsid w:val="00391B14"/>
    <w:rsid w:val="00391B53"/>
    <w:rsid w:val="00397F2B"/>
    <w:rsid w:val="003A4F00"/>
    <w:rsid w:val="003A6BF8"/>
    <w:rsid w:val="003B0E37"/>
    <w:rsid w:val="003B1478"/>
    <w:rsid w:val="003B2124"/>
    <w:rsid w:val="003B25E5"/>
    <w:rsid w:val="003B5C5B"/>
    <w:rsid w:val="003B60C4"/>
    <w:rsid w:val="003B7966"/>
    <w:rsid w:val="003C6C3D"/>
    <w:rsid w:val="003D026F"/>
    <w:rsid w:val="003E6AA3"/>
    <w:rsid w:val="003F2550"/>
    <w:rsid w:val="003F723A"/>
    <w:rsid w:val="003F7DCD"/>
    <w:rsid w:val="00400132"/>
    <w:rsid w:val="00402A89"/>
    <w:rsid w:val="00404609"/>
    <w:rsid w:val="00411406"/>
    <w:rsid w:val="00426E97"/>
    <w:rsid w:val="00427435"/>
    <w:rsid w:val="004310D8"/>
    <w:rsid w:val="00432F5C"/>
    <w:rsid w:val="00435D54"/>
    <w:rsid w:val="00435EE5"/>
    <w:rsid w:val="0043600E"/>
    <w:rsid w:val="004375A2"/>
    <w:rsid w:val="00443204"/>
    <w:rsid w:val="00443308"/>
    <w:rsid w:val="004434F3"/>
    <w:rsid w:val="00444934"/>
    <w:rsid w:val="00450295"/>
    <w:rsid w:val="00450B0C"/>
    <w:rsid w:val="0045325C"/>
    <w:rsid w:val="0045428D"/>
    <w:rsid w:val="0045508D"/>
    <w:rsid w:val="004565B2"/>
    <w:rsid w:val="00456C21"/>
    <w:rsid w:val="00456FAF"/>
    <w:rsid w:val="0046491C"/>
    <w:rsid w:val="004661E0"/>
    <w:rsid w:val="00467432"/>
    <w:rsid w:val="00470833"/>
    <w:rsid w:val="00471DFD"/>
    <w:rsid w:val="00472547"/>
    <w:rsid w:val="00480991"/>
    <w:rsid w:val="004818D5"/>
    <w:rsid w:val="004843EF"/>
    <w:rsid w:val="004853D9"/>
    <w:rsid w:val="0048568E"/>
    <w:rsid w:val="00485EEA"/>
    <w:rsid w:val="00486ABB"/>
    <w:rsid w:val="00491B4F"/>
    <w:rsid w:val="00494D1A"/>
    <w:rsid w:val="004955BC"/>
    <w:rsid w:val="00496BE0"/>
    <w:rsid w:val="00496BE6"/>
    <w:rsid w:val="004A11D6"/>
    <w:rsid w:val="004A12FB"/>
    <w:rsid w:val="004A20E5"/>
    <w:rsid w:val="004A3A12"/>
    <w:rsid w:val="004A7392"/>
    <w:rsid w:val="004A7715"/>
    <w:rsid w:val="004B11F5"/>
    <w:rsid w:val="004B2D09"/>
    <w:rsid w:val="004B45B2"/>
    <w:rsid w:val="004B67BD"/>
    <w:rsid w:val="004B744F"/>
    <w:rsid w:val="004B78C2"/>
    <w:rsid w:val="004C007E"/>
    <w:rsid w:val="004C6976"/>
    <w:rsid w:val="004D0B87"/>
    <w:rsid w:val="004D1BC9"/>
    <w:rsid w:val="004D5595"/>
    <w:rsid w:val="004D585E"/>
    <w:rsid w:val="004D7C8B"/>
    <w:rsid w:val="004E03CD"/>
    <w:rsid w:val="004E3FF9"/>
    <w:rsid w:val="004E5819"/>
    <w:rsid w:val="004E5A6E"/>
    <w:rsid w:val="004E6B9B"/>
    <w:rsid w:val="004E6F81"/>
    <w:rsid w:val="004F3CEC"/>
    <w:rsid w:val="004F749A"/>
    <w:rsid w:val="00501452"/>
    <w:rsid w:val="0050631B"/>
    <w:rsid w:val="00506672"/>
    <w:rsid w:val="00516678"/>
    <w:rsid w:val="00522546"/>
    <w:rsid w:val="005225CE"/>
    <w:rsid w:val="00522B08"/>
    <w:rsid w:val="005304C7"/>
    <w:rsid w:val="00530FF6"/>
    <w:rsid w:val="005361CE"/>
    <w:rsid w:val="00536428"/>
    <w:rsid w:val="00541FDF"/>
    <w:rsid w:val="00545EE4"/>
    <w:rsid w:val="00552866"/>
    <w:rsid w:val="00553376"/>
    <w:rsid w:val="005579D5"/>
    <w:rsid w:val="00561591"/>
    <w:rsid w:val="005615B5"/>
    <w:rsid w:val="005632C1"/>
    <w:rsid w:val="00563346"/>
    <w:rsid w:val="0056521F"/>
    <w:rsid w:val="005661BD"/>
    <w:rsid w:val="005672F8"/>
    <w:rsid w:val="005727DD"/>
    <w:rsid w:val="00573C56"/>
    <w:rsid w:val="0058165B"/>
    <w:rsid w:val="0058269D"/>
    <w:rsid w:val="0058517A"/>
    <w:rsid w:val="005852FD"/>
    <w:rsid w:val="00592345"/>
    <w:rsid w:val="005937DF"/>
    <w:rsid w:val="00594A2F"/>
    <w:rsid w:val="00595217"/>
    <w:rsid w:val="00595EFB"/>
    <w:rsid w:val="005A1B6A"/>
    <w:rsid w:val="005A2F3C"/>
    <w:rsid w:val="005A5C71"/>
    <w:rsid w:val="005A64AE"/>
    <w:rsid w:val="005A795F"/>
    <w:rsid w:val="005A7D90"/>
    <w:rsid w:val="005B3CF3"/>
    <w:rsid w:val="005B53E7"/>
    <w:rsid w:val="005C27C8"/>
    <w:rsid w:val="005C2AD0"/>
    <w:rsid w:val="005C3EB9"/>
    <w:rsid w:val="005D3487"/>
    <w:rsid w:val="005D377B"/>
    <w:rsid w:val="005D5F90"/>
    <w:rsid w:val="005E4E5E"/>
    <w:rsid w:val="005E5F98"/>
    <w:rsid w:val="005E66CC"/>
    <w:rsid w:val="005E6902"/>
    <w:rsid w:val="005F0D4C"/>
    <w:rsid w:val="005F19D7"/>
    <w:rsid w:val="005F2E48"/>
    <w:rsid w:val="005F5970"/>
    <w:rsid w:val="00601581"/>
    <w:rsid w:val="006030CD"/>
    <w:rsid w:val="00612BB8"/>
    <w:rsid w:val="00613061"/>
    <w:rsid w:val="006141EC"/>
    <w:rsid w:val="00614566"/>
    <w:rsid w:val="00614C43"/>
    <w:rsid w:val="00620A24"/>
    <w:rsid w:val="00621F02"/>
    <w:rsid w:val="006241F8"/>
    <w:rsid w:val="00624F32"/>
    <w:rsid w:val="00627CB6"/>
    <w:rsid w:val="00632629"/>
    <w:rsid w:val="00633FE9"/>
    <w:rsid w:val="006354CD"/>
    <w:rsid w:val="00636373"/>
    <w:rsid w:val="00636619"/>
    <w:rsid w:val="0064499D"/>
    <w:rsid w:val="00645978"/>
    <w:rsid w:val="00647A5D"/>
    <w:rsid w:val="00650C04"/>
    <w:rsid w:val="006528E6"/>
    <w:rsid w:val="006543EC"/>
    <w:rsid w:val="006557DA"/>
    <w:rsid w:val="00661494"/>
    <w:rsid w:val="0066276D"/>
    <w:rsid w:val="00662D2A"/>
    <w:rsid w:val="00667FF3"/>
    <w:rsid w:val="00671BF4"/>
    <w:rsid w:val="0067371C"/>
    <w:rsid w:val="006742B5"/>
    <w:rsid w:val="0068205D"/>
    <w:rsid w:val="00684796"/>
    <w:rsid w:val="00692310"/>
    <w:rsid w:val="00696F90"/>
    <w:rsid w:val="0069745A"/>
    <w:rsid w:val="00697ADB"/>
    <w:rsid w:val="006A46ED"/>
    <w:rsid w:val="006A7B32"/>
    <w:rsid w:val="006B0480"/>
    <w:rsid w:val="006B3499"/>
    <w:rsid w:val="006B3990"/>
    <w:rsid w:val="006B7463"/>
    <w:rsid w:val="006C475E"/>
    <w:rsid w:val="006C6E47"/>
    <w:rsid w:val="006D0AD7"/>
    <w:rsid w:val="006D3028"/>
    <w:rsid w:val="006E03C9"/>
    <w:rsid w:val="006E1280"/>
    <w:rsid w:val="006E2617"/>
    <w:rsid w:val="006E388B"/>
    <w:rsid w:val="006E6ABE"/>
    <w:rsid w:val="006F6903"/>
    <w:rsid w:val="006F7F2A"/>
    <w:rsid w:val="00701FF2"/>
    <w:rsid w:val="00705F34"/>
    <w:rsid w:val="00713530"/>
    <w:rsid w:val="00714096"/>
    <w:rsid w:val="00715F93"/>
    <w:rsid w:val="007232CF"/>
    <w:rsid w:val="00723BCE"/>
    <w:rsid w:val="007305D0"/>
    <w:rsid w:val="00733CC5"/>
    <w:rsid w:val="00741383"/>
    <w:rsid w:val="00743375"/>
    <w:rsid w:val="00743786"/>
    <w:rsid w:val="00747202"/>
    <w:rsid w:val="00751964"/>
    <w:rsid w:val="0075273A"/>
    <w:rsid w:val="00752E39"/>
    <w:rsid w:val="007534F6"/>
    <w:rsid w:val="00754A68"/>
    <w:rsid w:val="007575DD"/>
    <w:rsid w:val="0076003C"/>
    <w:rsid w:val="007619E3"/>
    <w:rsid w:val="00761B5C"/>
    <w:rsid w:val="00761DB0"/>
    <w:rsid w:val="007633A2"/>
    <w:rsid w:val="00765A0E"/>
    <w:rsid w:val="00765D21"/>
    <w:rsid w:val="007669C6"/>
    <w:rsid w:val="00767584"/>
    <w:rsid w:val="00773360"/>
    <w:rsid w:val="007744E5"/>
    <w:rsid w:val="007775B8"/>
    <w:rsid w:val="00780320"/>
    <w:rsid w:val="007813BA"/>
    <w:rsid w:val="0078663C"/>
    <w:rsid w:val="00791FD3"/>
    <w:rsid w:val="00792C9D"/>
    <w:rsid w:val="00795290"/>
    <w:rsid w:val="00796331"/>
    <w:rsid w:val="00797D7E"/>
    <w:rsid w:val="007A0B55"/>
    <w:rsid w:val="007A0E46"/>
    <w:rsid w:val="007A3CB6"/>
    <w:rsid w:val="007A440B"/>
    <w:rsid w:val="007A62B4"/>
    <w:rsid w:val="007B0A44"/>
    <w:rsid w:val="007B124E"/>
    <w:rsid w:val="007B2DDB"/>
    <w:rsid w:val="007B3A64"/>
    <w:rsid w:val="007B4963"/>
    <w:rsid w:val="007B6B02"/>
    <w:rsid w:val="007B6E87"/>
    <w:rsid w:val="007B7CA5"/>
    <w:rsid w:val="007C6412"/>
    <w:rsid w:val="007C773F"/>
    <w:rsid w:val="007D4B85"/>
    <w:rsid w:val="007E0C94"/>
    <w:rsid w:val="007F062A"/>
    <w:rsid w:val="007F3F93"/>
    <w:rsid w:val="007F748E"/>
    <w:rsid w:val="007F7E4D"/>
    <w:rsid w:val="008006D5"/>
    <w:rsid w:val="008009B3"/>
    <w:rsid w:val="00800C4E"/>
    <w:rsid w:val="00801931"/>
    <w:rsid w:val="00804CEB"/>
    <w:rsid w:val="00805BE4"/>
    <w:rsid w:val="00811191"/>
    <w:rsid w:val="00811FFB"/>
    <w:rsid w:val="008132B7"/>
    <w:rsid w:val="0081755F"/>
    <w:rsid w:val="00817F3B"/>
    <w:rsid w:val="00823780"/>
    <w:rsid w:val="008242BF"/>
    <w:rsid w:val="008266B1"/>
    <w:rsid w:val="00831A4F"/>
    <w:rsid w:val="0084201D"/>
    <w:rsid w:val="00845564"/>
    <w:rsid w:val="008503F5"/>
    <w:rsid w:val="00851A86"/>
    <w:rsid w:val="00854322"/>
    <w:rsid w:val="00854B0B"/>
    <w:rsid w:val="00855601"/>
    <w:rsid w:val="008619B9"/>
    <w:rsid w:val="00862722"/>
    <w:rsid w:val="008659F3"/>
    <w:rsid w:val="008668EA"/>
    <w:rsid w:val="008735AF"/>
    <w:rsid w:val="00873EF7"/>
    <w:rsid w:val="0087535C"/>
    <w:rsid w:val="00875387"/>
    <w:rsid w:val="00881E3C"/>
    <w:rsid w:val="0088335A"/>
    <w:rsid w:val="00887A03"/>
    <w:rsid w:val="0089104F"/>
    <w:rsid w:val="0089253C"/>
    <w:rsid w:val="00895DAF"/>
    <w:rsid w:val="00896C1A"/>
    <w:rsid w:val="00896D17"/>
    <w:rsid w:val="00897F03"/>
    <w:rsid w:val="008A2A62"/>
    <w:rsid w:val="008A37EA"/>
    <w:rsid w:val="008A6A8D"/>
    <w:rsid w:val="008A7C53"/>
    <w:rsid w:val="008B1CFF"/>
    <w:rsid w:val="008B3BF5"/>
    <w:rsid w:val="008B3E18"/>
    <w:rsid w:val="008C00E3"/>
    <w:rsid w:val="008C750D"/>
    <w:rsid w:val="008D2BBF"/>
    <w:rsid w:val="008D6A2C"/>
    <w:rsid w:val="008D7495"/>
    <w:rsid w:val="008E5D03"/>
    <w:rsid w:val="008E69E5"/>
    <w:rsid w:val="008F4239"/>
    <w:rsid w:val="008F5ACD"/>
    <w:rsid w:val="008F681F"/>
    <w:rsid w:val="009015FC"/>
    <w:rsid w:val="00902F39"/>
    <w:rsid w:val="00905AD7"/>
    <w:rsid w:val="00907284"/>
    <w:rsid w:val="00907EEE"/>
    <w:rsid w:val="009130C1"/>
    <w:rsid w:val="00914837"/>
    <w:rsid w:val="009164B9"/>
    <w:rsid w:val="00921D26"/>
    <w:rsid w:val="00925BB9"/>
    <w:rsid w:val="00930D2A"/>
    <w:rsid w:val="00933742"/>
    <w:rsid w:val="00933E1B"/>
    <w:rsid w:val="00934D3C"/>
    <w:rsid w:val="009364FD"/>
    <w:rsid w:val="0093654D"/>
    <w:rsid w:val="0093685E"/>
    <w:rsid w:val="00937486"/>
    <w:rsid w:val="00942C46"/>
    <w:rsid w:val="00942D44"/>
    <w:rsid w:val="00950FF0"/>
    <w:rsid w:val="009539FF"/>
    <w:rsid w:val="00954620"/>
    <w:rsid w:val="00955446"/>
    <w:rsid w:val="00960179"/>
    <w:rsid w:val="009602B6"/>
    <w:rsid w:val="0097142B"/>
    <w:rsid w:val="00972156"/>
    <w:rsid w:val="00974E98"/>
    <w:rsid w:val="009761CB"/>
    <w:rsid w:val="00990251"/>
    <w:rsid w:val="00990364"/>
    <w:rsid w:val="009906B9"/>
    <w:rsid w:val="00991735"/>
    <w:rsid w:val="00993A8E"/>
    <w:rsid w:val="00993E5F"/>
    <w:rsid w:val="0099569A"/>
    <w:rsid w:val="009A0AD4"/>
    <w:rsid w:val="009A13B4"/>
    <w:rsid w:val="009A351A"/>
    <w:rsid w:val="009A718E"/>
    <w:rsid w:val="009B502F"/>
    <w:rsid w:val="009B517A"/>
    <w:rsid w:val="009B6213"/>
    <w:rsid w:val="009C07EB"/>
    <w:rsid w:val="009D12F5"/>
    <w:rsid w:val="009D56B0"/>
    <w:rsid w:val="009D6B95"/>
    <w:rsid w:val="009E2912"/>
    <w:rsid w:val="009E3E71"/>
    <w:rsid w:val="009E4558"/>
    <w:rsid w:val="009E458A"/>
    <w:rsid w:val="009E6D2E"/>
    <w:rsid w:val="009E7CAA"/>
    <w:rsid w:val="009E7CDB"/>
    <w:rsid w:val="009F2612"/>
    <w:rsid w:val="009F393A"/>
    <w:rsid w:val="009F4230"/>
    <w:rsid w:val="009F4505"/>
    <w:rsid w:val="009F4EBF"/>
    <w:rsid w:val="00A012CF"/>
    <w:rsid w:val="00A0595E"/>
    <w:rsid w:val="00A05BF0"/>
    <w:rsid w:val="00A05E95"/>
    <w:rsid w:val="00A06DA1"/>
    <w:rsid w:val="00A11835"/>
    <w:rsid w:val="00A12971"/>
    <w:rsid w:val="00A13620"/>
    <w:rsid w:val="00A13652"/>
    <w:rsid w:val="00A13B6B"/>
    <w:rsid w:val="00A150C7"/>
    <w:rsid w:val="00A15745"/>
    <w:rsid w:val="00A20101"/>
    <w:rsid w:val="00A20A5C"/>
    <w:rsid w:val="00A221C8"/>
    <w:rsid w:val="00A22BC0"/>
    <w:rsid w:val="00A230D4"/>
    <w:rsid w:val="00A23468"/>
    <w:rsid w:val="00A23686"/>
    <w:rsid w:val="00A23AC2"/>
    <w:rsid w:val="00A2524D"/>
    <w:rsid w:val="00A32C7C"/>
    <w:rsid w:val="00A37CDD"/>
    <w:rsid w:val="00A41AB0"/>
    <w:rsid w:val="00A42235"/>
    <w:rsid w:val="00A431D7"/>
    <w:rsid w:val="00A50FFC"/>
    <w:rsid w:val="00A70ED1"/>
    <w:rsid w:val="00A722B8"/>
    <w:rsid w:val="00A77127"/>
    <w:rsid w:val="00A80D0A"/>
    <w:rsid w:val="00A81AA3"/>
    <w:rsid w:val="00A909D6"/>
    <w:rsid w:val="00A9143C"/>
    <w:rsid w:val="00A926F7"/>
    <w:rsid w:val="00A93BF5"/>
    <w:rsid w:val="00A95799"/>
    <w:rsid w:val="00A95B31"/>
    <w:rsid w:val="00AA0300"/>
    <w:rsid w:val="00AA1165"/>
    <w:rsid w:val="00AA35FF"/>
    <w:rsid w:val="00AA4B86"/>
    <w:rsid w:val="00AA5FE9"/>
    <w:rsid w:val="00AB016E"/>
    <w:rsid w:val="00AB0FD0"/>
    <w:rsid w:val="00AB1AB0"/>
    <w:rsid w:val="00AB36F4"/>
    <w:rsid w:val="00AB5DC4"/>
    <w:rsid w:val="00AB7516"/>
    <w:rsid w:val="00AC125B"/>
    <w:rsid w:val="00AC5843"/>
    <w:rsid w:val="00AC7EED"/>
    <w:rsid w:val="00AD0964"/>
    <w:rsid w:val="00AD4CF0"/>
    <w:rsid w:val="00AE57AD"/>
    <w:rsid w:val="00AE59A9"/>
    <w:rsid w:val="00AF243C"/>
    <w:rsid w:val="00AF4128"/>
    <w:rsid w:val="00AF5B9A"/>
    <w:rsid w:val="00B00523"/>
    <w:rsid w:val="00B015B4"/>
    <w:rsid w:val="00B01A84"/>
    <w:rsid w:val="00B029A2"/>
    <w:rsid w:val="00B02CE7"/>
    <w:rsid w:val="00B15007"/>
    <w:rsid w:val="00B16439"/>
    <w:rsid w:val="00B21CEB"/>
    <w:rsid w:val="00B24975"/>
    <w:rsid w:val="00B24EDE"/>
    <w:rsid w:val="00B25DA4"/>
    <w:rsid w:val="00B2769A"/>
    <w:rsid w:val="00B305F5"/>
    <w:rsid w:val="00B31002"/>
    <w:rsid w:val="00B327BF"/>
    <w:rsid w:val="00B32B24"/>
    <w:rsid w:val="00B33DD3"/>
    <w:rsid w:val="00B347DF"/>
    <w:rsid w:val="00B413A4"/>
    <w:rsid w:val="00B455DB"/>
    <w:rsid w:val="00B50CD4"/>
    <w:rsid w:val="00B51C28"/>
    <w:rsid w:val="00B55A9B"/>
    <w:rsid w:val="00B56C0A"/>
    <w:rsid w:val="00B600AB"/>
    <w:rsid w:val="00B60A8B"/>
    <w:rsid w:val="00B62C25"/>
    <w:rsid w:val="00B6529B"/>
    <w:rsid w:val="00B6562F"/>
    <w:rsid w:val="00B65C1B"/>
    <w:rsid w:val="00B65DE4"/>
    <w:rsid w:val="00B66199"/>
    <w:rsid w:val="00B67C56"/>
    <w:rsid w:val="00B7520D"/>
    <w:rsid w:val="00B76497"/>
    <w:rsid w:val="00B869B2"/>
    <w:rsid w:val="00B90141"/>
    <w:rsid w:val="00B95049"/>
    <w:rsid w:val="00BA0A13"/>
    <w:rsid w:val="00BA1A37"/>
    <w:rsid w:val="00BA6F34"/>
    <w:rsid w:val="00BA7280"/>
    <w:rsid w:val="00BB3A96"/>
    <w:rsid w:val="00BB4AFB"/>
    <w:rsid w:val="00BB7799"/>
    <w:rsid w:val="00BC0483"/>
    <w:rsid w:val="00BC136A"/>
    <w:rsid w:val="00BC40B1"/>
    <w:rsid w:val="00BC75D2"/>
    <w:rsid w:val="00BD0A28"/>
    <w:rsid w:val="00BD1B4F"/>
    <w:rsid w:val="00BD391B"/>
    <w:rsid w:val="00BD4415"/>
    <w:rsid w:val="00BD4FA5"/>
    <w:rsid w:val="00BD7774"/>
    <w:rsid w:val="00BE3823"/>
    <w:rsid w:val="00BE71D6"/>
    <w:rsid w:val="00BF006E"/>
    <w:rsid w:val="00BF186E"/>
    <w:rsid w:val="00BF3B98"/>
    <w:rsid w:val="00C008DA"/>
    <w:rsid w:val="00C02604"/>
    <w:rsid w:val="00C033C0"/>
    <w:rsid w:val="00C03539"/>
    <w:rsid w:val="00C03859"/>
    <w:rsid w:val="00C06B38"/>
    <w:rsid w:val="00C07C71"/>
    <w:rsid w:val="00C11024"/>
    <w:rsid w:val="00C13729"/>
    <w:rsid w:val="00C15B9D"/>
    <w:rsid w:val="00C170D3"/>
    <w:rsid w:val="00C177E5"/>
    <w:rsid w:val="00C21533"/>
    <w:rsid w:val="00C25924"/>
    <w:rsid w:val="00C301B6"/>
    <w:rsid w:val="00C31423"/>
    <w:rsid w:val="00C34159"/>
    <w:rsid w:val="00C35F88"/>
    <w:rsid w:val="00C4070D"/>
    <w:rsid w:val="00C52A0C"/>
    <w:rsid w:val="00C53B2A"/>
    <w:rsid w:val="00C53E9C"/>
    <w:rsid w:val="00C54BA7"/>
    <w:rsid w:val="00C54D6D"/>
    <w:rsid w:val="00C55218"/>
    <w:rsid w:val="00C56DCB"/>
    <w:rsid w:val="00C63605"/>
    <w:rsid w:val="00C65127"/>
    <w:rsid w:val="00C657A3"/>
    <w:rsid w:val="00C70DA1"/>
    <w:rsid w:val="00C71370"/>
    <w:rsid w:val="00C726FA"/>
    <w:rsid w:val="00C73CC1"/>
    <w:rsid w:val="00C8060D"/>
    <w:rsid w:val="00C855E3"/>
    <w:rsid w:val="00C86757"/>
    <w:rsid w:val="00C95DAA"/>
    <w:rsid w:val="00CA691E"/>
    <w:rsid w:val="00CA6FD4"/>
    <w:rsid w:val="00CB2CF4"/>
    <w:rsid w:val="00CB75DC"/>
    <w:rsid w:val="00CC0BA0"/>
    <w:rsid w:val="00CC2382"/>
    <w:rsid w:val="00CC2FD7"/>
    <w:rsid w:val="00CC54AA"/>
    <w:rsid w:val="00CC54D5"/>
    <w:rsid w:val="00CC60C6"/>
    <w:rsid w:val="00CD02CB"/>
    <w:rsid w:val="00CD3663"/>
    <w:rsid w:val="00CD6513"/>
    <w:rsid w:val="00CD6E9E"/>
    <w:rsid w:val="00CE510D"/>
    <w:rsid w:val="00CF1FF5"/>
    <w:rsid w:val="00CF44CB"/>
    <w:rsid w:val="00CF4E7E"/>
    <w:rsid w:val="00CF641D"/>
    <w:rsid w:val="00CF6C02"/>
    <w:rsid w:val="00D00071"/>
    <w:rsid w:val="00D0292A"/>
    <w:rsid w:val="00D05B95"/>
    <w:rsid w:val="00D06AEF"/>
    <w:rsid w:val="00D10F0A"/>
    <w:rsid w:val="00D121AC"/>
    <w:rsid w:val="00D123E7"/>
    <w:rsid w:val="00D23296"/>
    <w:rsid w:val="00D27B8B"/>
    <w:rsid w:val="00D34239"/>
    <w:rsid w:val="00D4105C"/>
    <w:rsid w:val="00D41C77"/>
    <w:rsid w:val="00D4695C"/>
    <w:rsid w:val="00D46A9C"/>
    <w:rsid w:val="00D62ED8"/>
    <w:rsid w:val="00D745F6"/>
    <w:rsid w:val="00D763FD"/>
    <w:rsid w:val="00D84CDD"/>
    <w:rsid w:val="00D84CED"/>
    <w:rsid w:val="00D9119C"/>
    <w:rsid w:val="00D91F90"/>
    <w:rsid w:val="00D94C77"/>
    <w:rsid w:val="00D94F0C"/>
    <w:rsid w:val="00D9510E"/>
    <w:rsid w:val="00D957CA"/>
    <w:rsid w:val="00D9626F"/>
    <w:rsid w:val="00D974D3"/>
    <w:rsid w:val="00DA1359"/>
    <w:rsid w:val="00DA57B0"/>
    <w:rsid w:val="00DB341A"/>
    <w:rsid w:val="00DB5B0A"/>
    <w:rsid w:val="00DB6782"/>
    <w:rsid w:val="00DB7999"/>
    <w:rsid w:val="00DC79FD"/>
    <w:rsid w:val="00DD0771"/>
    <w:rsid w:val="00DD270B"/>
    <w:rsid w:val="00DD5292"/>
    <w:rsid w:val="00DE6C06"/>
    <w:rsid w:val="00DE7C76"/>
    <w:rsid w:val="00DF174B"/>
    <w:rsid w:val="00DF5F9F"/>
    <w:rsid w:val="00E02197"/>
    <w:rsid w:val="00E0328C"/>
    <w:rsid w:val="00E075FF"/>
    <w:rsid w:val="00E12FA4"/>
    <w:rsid w:val="00E15098"/>
    <w:rsid w:val="00E16143"/>
    <w:rsid w:val="00E16874"/>
    <w:rsid w:val="00E26620"/>
    <w:rsid w:val="00E3202A"/>
    <w:rsid w:val="00E37D84"/>
    <w:rsid w:val="00E4042E"/>
    <w:rsid w:val="00E478C7"/>
    <w:rsid w:val="00E5039C"/>
    <w:rsid w:val="00E54850"/>
    <w:rsid w:val="00E55D3D"/>
    <w:rsid w:val="00E56F2D"/>
    <w:rsid w:val="00E57E64"/>
    <w:rsid w:val="00E57E9B"/>
    <w:rsid w:val="00E61EA0"/>
    <w:rsid w:val="00E65306"/>
    <w:rsid w:val="00E65DA5"/>
    <w:rsid w:val="00E66354"/>
    <w:rsid w:val="00E66798"/>
    <w:rsid w:val="00E67B59"/>
    <w:rsid w:val="00E71F7D"/>
    <w:rsid w:val="00E72047"/>
    <w:rsid w:val="00E7310E"/>
    <w:rsid w:val="00E733EC"/>
    <w:rsid w:val="00E74A1F"/>
    <w:rsid w:val="00E7649B"/>
    <w:rsid w:val="00E80CE7"/>
    <w:rsid w:val="00E82163"/>
    <w:rsid w:val="00E835C1"/>
    <w:rsid w:val="00E83FBA"/>
    <w:rsid w:val="00E86732"/>
    <w:rsid w:val="00E91197"/>
    <w:rsid w:val="00E939F5"/>
    <w:rsid w:val="00E94134"/>
    <w:rsid w:val="00E94C76"/>
    <w:rsid w:val="00E94DD9"/>
    <w:rsid w:val="00E97982"/>
    <w:rsid w:val="00EA0C8E"/>
    <w:rsid w:val="00EA3D94"/>
    <w:rsid w:val="00EA44F9"/>
    <w:rsid w:val="00EA568A"/>
    <w:rsid w:val="00EB1D95"/>
    <w:rsid w:val="00EB44EC"/>
    <w:rsid w:val="00EB7C3E"/>
    <w:rsid w:val="00EC1B67"/>
    <w:rsid w:val="00EC6FCF"/>
    <w:rsid w:val="00ED64EC"/>
    <w:rsid w:val="00EE196F"/>
    <w:rsid w:val="00EE2CD0"/>
    <w:rsid w:val="00EF0434"/>
    <w:rsid w:val="00EF2715"/>
    <w:rsid w:val="00F006B7"/>
    <w:rsid w:val="00F01E53"/>
    <w:rsid w:val="00F051FC"/>
    <w:rsid w:val="00F05B5C"/>
    <w:rsid w:val="00F06B75"/>
    <w:rsid w:val="00F06FD6"/>
    <w:rsid w:val="00F13909"/>
    <w:rsid w:val="00F14D2C"/>
    <w:rsid w:val="00F16DDE"/>
    <w:rsid w:val="00F170E5"/>
    <w:rsid w:val="00F21284"/>
    <w:rsid w:val="00F2300E"/>
    <w:rsid w:val="00F25E0C"/>
    <w:rsid w:val="00F27500"/>
    <w:rsid w:val="00F307CF"/>
    <w:rsid w:val="00F30B46"/>
    <w:rsid w:val="00F30B94"/>
    <w:rsid w:val="00F36832"/>
    <w:rsid w:val="00F40A29"/>
    <w:rsid w:val="00F42200"/>
    <w:rsid w:val="00F45DB0"/>
    <w:rsid w:val="00F512FE"/>
    <w:rsid w:val="00F5366A"/>
    <w:rsid w:val="00F63FA1"/>
    <w:rsid w:val="00F64B17"/>
    <w:rsid w:val="00F721BA"/>
    <w:rsid w:val="00F732B3"/>
    <w:rsid w:val="00F74AC1"/>
    <w:rsid w:val="00F811CB"/>
    <w:rsid w:val="00F81EF3"/>
    <w:rsid w:val="00F84E0A"/>
    <w:rsid w:val="00F91148"/>
    <w:rsid w:val="00F926DA"/>
    <w:rsid w:val="00F92E54"/>
    <w:rsid w:val="00F94C5A"/>
    <w:rsid w:val="00F96585"/>
    <w:rsid w:val="00F97854"/>
    <w:rsid w:val="00FA222B"/>
    <w:rsid w:val="00FA3617"/>
    <w:rsid w:val="00FA46F9"/>
    <w:rsid w:val="00FB0AEF"/>
    <w:rsid w:val="00FB10A8"/>
    <w:rsid w:val="00FB10F5"/>
    <w:rsid w:val="00FB3088"/>
    <w:rsid w:val="00FB3514"/>
    <w:rsid w:val="00FB3E42"/>
    <w:rsid w:val="00FC09A9"/>
    <w:rsid w:val="00FC1EA3"/>
    <w:rsid w:val="00FC6641"/>
    <w:rsid w:val="00FC7032"/>
    <w:rsid w:val="00FC737A"/>
    <w:rsid w:val="00FC75AD"/>
    <w:rsid w:val="00FC7FBB"/>
    <w:rsid w:val="00FD4C85"/>
    <w:rsid w:val="00FD627A"/>
    <w:rsid w:val="00FD6B39"/>
    <w:rsid w:val="00FD7372"/>
    <w:rsid w:val="00FE0044"/>
    <w:rsid w:val="00FE1B4B"/>
    <w:rsid w:val="00FE5F5B"/>
    <w:rsid w:val="00FF1F97"/>
    <w:rsid w:val="00FF23EA"/>
    <w:rsid w:val="00FF53C4"/>
    <w:rsid w:val="00FF55B9"/>
    <w:rsid w:val="1B0C5674"/>
    <w:rsid w:val="1EA80E4D"/>
    <w:rsid w:val="21C64A71"/>
    <w:rsid w:val="38A22212"/>
    <w:rsid w:val="4077D011"/>
    <w:rsid w:val="56A4DED8"/>
    <w:rsid w:val="63B90094"/>
    <w:rsid w:val="657681CB"/>
    <w:rsid w:val="6F07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F6DEC"/>
  <w15:docId w15:val="{14DCDA7D-D18E-4582-AC32-E85789E7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E6F5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1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15F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40E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40E55"/>
    <w:rPr>
      <w:sz w:val="24"/>
      <w:szCs w:val="24"/>
    </w:rPr>
  </w:style>
  <w:style w:type="paragraph" w:styleId="Voettekst">
    <w:name w:val="footer"/>
    <w:basedOn w:val="Standaard"/>
    <w:link w:val="VoettekstChar"/>
    <w:rsid w:val="00040E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40E55"/>
    <w:rPr>
      <w:sz w:val="24"/>
      <w:szCs w:val="24"/>
    </w:rPr>
  </w:style>
  <w:style w:type="character" w:styleId="Zwaar">
    <w:name w:val="Strong"/>
    <w:uiPriority w:val="22"/>
    <w:qFormat/>
    <w:rsid w:val="00DC79FD"/>
    <w:rPr>
      <w:b/>
      <w:bCs/>
    </w:rPr>
  </w:style>
  <w:style w:type="paragraph" w:styleId="Lijstalinea">
    <w:name w:val="List Paragraph"/>
    <w:basedOn w:val="Standaard"/>
    <w:uiPriority w:val="34"/>
    <w:qFormat/>
    <w:rsid w:val="008F4239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277A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77AF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11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druk">
    <w:name w:val="Emphasis"/>
    <w:basedOn w:val="Standaardalinea-lettertype"/>
    <w:qFormat/>
    <w:rsid w:val="00811FFB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8E5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8E5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qFormat/>
    <w:rsid w:val="008E5D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E5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8E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WekwqdV2&amp;id=2A69989212777A7171F9F29203D67E8E1091BF77&amp;thid=OIP.WekwqdV2A02SYXwqdaIcHgHaG5&amp;q=kroon&amp;simid=608007138949793328&amp;selectedIndex=5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eea36-4832-4d51-8863-37bc6215d8b4">
      <UserInfo>
        <DisplayName>Andrea Beugeling</DisplayName>
        <AccountId>33</AccountId>
        <AccountType/>
      </UserInfo>
      <UserInfo>
        <DisplayName>Franny Kluyver</DisplayName>
        <AccountId>27</AccountId>
        <AccountType/>
      </UserInfo>
    </SharedWithUsers>
    <Doelgroepen xmlns="65549A51-1FC1-4F79-A875-68367C4F8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B3581D11AF443B6E57563CFE68F1D" ma:contentTypeVersion="" ma:contentTypeDescription="Een nieuw document maken." ma:contentTypeScope="" ma:versionID="bef65de7579b4684ca3782e9b03fa6cd">
  <xsd:schema xmlns:xsd="http://www.w3.org/2001/XMLSchema" xmlns:xs="http://www.w3.org/2001/XMLSchema" xmlns:p="http://schemas.microsoft.com/office/2006/metadata/properties" xmlns:ns2="65549A51-1FC1-4F79-A875-68367C4F804F" xmlns:ns3="65549a51-1fc1-4f79-a875-68367c4f804f" xmlns:ns4="fb1eea36-4832-4d51-8863-37bc6215d8b4" targetNamespace="http://schemas.microsoft.com/office/2006/metadata/properties" ma:root="true" ma:fieldsID="6e3369dbe0c618815bf6b107a8d64bcf" ns2:_="" ns3:_="" ns4:_="">
    <xsd:import namespace="65549A51-1FC1-4F79-A875-68367C4F804F"/>
    <xsd:import namespace="65549a51-1fc1-4f79-a875-68367c4f804f"/>
    <xsd:import namespace="fb1eea36-4832-4d51-8863-37bc6215d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elgroepe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9A51-1FC1-4F79-A875-68367C4F8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elgroepen" ma:index="10" nillable="true" ma:displayName="Doelgroepen" ma:internalName="Doelgroep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9a51-1fc1-4f79-a875-68367c4f804f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ea36-4832-4d51-8863-37bc6215d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7CCB-9CB6-4926-821B-22A11C6B9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AF812-D0AE-42E3-ACA4-22B9C976FFDA}">
  <ds:schemaRefs>
    <ds:schemaRef ds:uri="http://www.w3.org/XML/1998/namespace"/>
    <ds:schemaRef ds:uri="fb1eea36-4832-4d51-8863-37bc6215d8b4"/>
    <ds:schemaRef ds:uri="65549a51-1fc1-4f79-a875-68367c4f804f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5549A51-1FC1-4F79-A875-68367C4F804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078E59-DC53-4B81-89FC-C27EB14F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49A51-1FC1-4F79-A875-68367C4F804F"/>
    <ds:schemaRef ds:uri="65549a51-1fc1-4f79-a875-68367c4f804f"/>
    <ds:schemaRef ds:uri="fb1eea36-4832-4d51-8863-37bc6215d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70BB4-5AB1-44D9-9DA0-447A6894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gustus 2008</vt:lpstr>
    </vt:vector>
  </TitlesOfParts>
  <Company>Hewlett-Packard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us 2008</dc:title>
  <dc:creator>ab</dc:creator>
  <cp:lastModifiedBy>Andrea Beugeling</cp:lastModifiedBy>
  <cp:revision>2</cp:revision>
  <cp:lastPrinted>2019-06-26T09:42:00Z</cp:lastPrinted>
  <dcterms:created xsi:type="dcterms:W3CDTF">2019-07-09T10:51:00Z</dcterms:created>
  <dcterms:modified xsi:type="dcterms:W3CDTF">2019-07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B3581D11AF443B6E57563CFE68F1D</vt:lpwstr>
  </property>
  <property fmtid="{D5CDD505-2E9C-101B-9397-08002B2CF9AE}" pid="3" name="Order">
    <vt:r8>470600</vt:r8>
  </property>
  <property fmtid="{D5CDD505-2E9C-101B-9397-08002B2CF9AE}" pid="4" name="AuthorIds_UIVersion_3072">
    <vt:lpwstr>22</vt:lpwstr>
  </property>
  <property fmtid="{D5CDD505-2E9C-101B-9397-08002B2CF9AE}" pid="5" name="AuthorIds_UIVersion_3584">
    <vt:lpwstr>33</vt:lpwstr>
  </property>
</Properties>
</file>